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1E249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w:pict>
          <v:rect id="Pravokutnik 10" o:spid="_x0000_s1026" style="position:absolute;left:0;text-align:left;margin-left:-21.05pt;margin-top:0;width:88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" o:allowincell="f" fillcolor="#936" strokecolor="#4f81bd">
            <v:fill opacity="40092f"/>
            <w10:wrap anchorx="page" anchory="page"/>
          </v:rect>
        </w:pict>
      </w:r>
    </w:p>
    <w:p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E27">
        <w:rPr>
          <w:rFonts w:ascii="Times New Roman" w:hAnsi="Times New Roman" w:cs="Times New Roman"/>
          <w:b/>
          <w:bCs/>
          <w:sz w:val="40"/>
          <w:szCs w:val="40"/>
        </w:rPr>
        <w:t>OSNOVNA ŠKOLA JOSIPA LOVRETIĆA, OTOK</w:t>
      </w:r>
    </w:p>
    <w:p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40"/>
          <w:szCs w:val="40"/>
        </w:rPr>
      </w:pPr>
    </w:p>
    <w:p w:rsidR="00531EA9" w:rsidRPr="00D93432" w:rsidRDefault="00531EA9" w:rsidP="00531EA9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1E1F57" w:rsidRDefault="001E1F57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4D5662" w:rsidRPr="00D93432" w:rsidRDefault="004D5662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5746" w:rsidRPr="00777E27" w:rsidRDefault="00531EA9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7">
        <w:rPr>
          <w:rFonts w:ascii="Times New Roman" w:hAnsi="Times New Roman" w:cs="Times New Roman"/>
          <w:b/>
          <w:sz w:val="28"/>
          <w:szCs w:val="28"/>
        </w:rPr>
        <w:t>ŠKOLSK</w:t>
      </w:r>
      <w:r w:rsidR="00F91F8E" w:rsidRPr="00777E27">
        <w:rPr>
          <w:rFonts w:ascii="Times New Roman" w:hAnsi="Times New Roman" w:cs="Times New Roman"/>
          <w:b/>
          <w:sz w:val="28"/>
          <w:szCs w:val="28"/>
        </w:rPr>
        <w:t>I</w:t>
      </w:r>
      <w:r w:rsidRPr="0077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DEA" w:rsidRPr="00777E27">
        <w:rPr>
          <w:rFonts w:ascii="Times New Roman" w:hAnsi="Times New Roman" w:cs="Times New Roman"/>
          <w:b/>
          <w:sz w:val="28"/>
          <w:szCs w:val="28"/>
        </w:rPr>
        <w:t>KURIKULUM</w:t>
      </w:r>
    </w:p>
    <w:p w:rsidR="00531EA9" w:rsidRPr="00777E27" w:rsidRDefault="00833DEA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77E27">
        <w:rPr>
          <w:rFonts w:ascii="Times New Roman" w:hAnsi="Times New Roman" w:cs="Times New Roman"/>
          <w:b/>
          <w:sz w:val="28"/>
          <w:szCs w:val="28"/>
        </w:rPr>
        <w:t>ZA ŠKOLSKU GODINU 20</w:t>
      </w:r>
      <w:r w:rsidR="0086271A">
        <w:rPr>
          <w:rFonts w:ascii="Times New Roman" w:hAnsi="Times New Roman" w:cs="Times New Roman"/>
          <w:b/>
          <w:sz w:val="28"/>
          <w:szCs w:val="28"/>
        </w:rPr>
        <w:t>20</w:t>
      </w:r>
      <w:r w:rsidR="0008313C" w:rsidRPr="00777E27">
        <w:rPr>
          <w:rFonts w:ascii="Times New Roman" w:hAnsi="Times New Roman" w:cs="Times New Roman"/>
          <w:b/>
          <w:sz w:val="28"/>
          <w:szCs w:val="28"/>
        </w:rPr>
        <w:t>./202</w:t>
      </w:r>
      <w:r w:rsidR="0086271A">
        <w:rPr>
          <w:rFonts w:ascii="Times New Roman" w:hAnsi="Times New Roman" w:cs="Times New Roman"/>
          <w:b/>
          <w:sz w:val="28"/>
          <w:szCs w:val="28"/>
        </w:rPr>
        <w:t>1</w:t>
      </w:r>
      <w:r w:rsidR="00CF3A4D" w:rsidRPr="00777E27">
        <w:rPr>
          <w:rFonts w:ascii="Times New Roman" w:hAnsi="Times New Roman" w:cs="Times New Roman"/>
          <w:b/>
          <w:sz w:val="28"/>
          <w:szCs w:val="28"/>
        </w:rPr>
        <w:t>.</w:t>
      </w:r>
    </w:p>
    <w:p w:rsidR="00531EA9" w:rsidRPr="00777E27" w:rsidRDefault="00531EA9" w:rsidP="00531EA9">
      <w:pPr>
        <w:pStyle w:val="NoSpacing1"/>
        <w:tabs>
          <w:tab w:val="left" w:pos="8790"/>
        </w:tabs>
        <w:rPr>
          <w:rFonts w:ascii="Times New Roman" w:hAnsi="Times New Roman" w:cs="Times New Roman"/>
          <w:b/>
          <w:sz w:val="50"/>
          <w:szCs w:val="50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2491" w:rsidP="00777E27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w:pict>
          <v:rect id="Pravokutnik 1" o:spid="_x0000_s1029" style="position:absolute;margin-left:751.5pt;margin-top:-39.15pt;width:7.15pt;height:6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" o:allowincell="f" strokecolor="#4f81bd">
            <w10:wrap anchorx="page" anchory="page"/>
          </v:rect>
        </w:pict>
      </w: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w:pict>
          <v:rect id="Pravokutnik 8" o:spid="_x0000_s1028" style="position:absolute;margin-left:31.7pt;margin-top:-14.85pt;width:7.15pt;height:6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" o:allowincell="f" strokecolor="#4f81bd">
            <w10:wrap anchorx="page" anchory="page"/>
          </v:rect>
        </w:pict>
      </w: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249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w:pict>
          <v:rect id="Pravokutnik 7" o:spid="_x0000_s1027" style="position:absolute;left:0;text-align:left;margin-left:2.95pt;margin-top:531.55pt;width:882.6pt;height:62.6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" o:allowincell="f" fillcolor="#936" strokecolor="#4f81bd">
            <v:fill opacity="40606f"/>
            <w10:wrap anchorx="page" anchory="page"/>
          </v:rect>
        </w:pict>
      </w:r>
    </w:p>
    <w:p w:rsidR="00531EA9" w:rsidRPr="00531EA9" w:rsidRDefault="00531EA9" w:rsidP="00531EA9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EA9">
        <w:rPr>
          <w:rFonts w:ascii="Times New Roman" w:hAnsi="Times New Roman" w:cs="Times New Roman"/>
          <w:b/>
          <w:sz w:val="30"/>
          <w:szCs w:val="30"/>
        </w:rPr>
        <w:lastRenderedPageBreak/>
        <w:t>SADRŽAJ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OSNOVNI PODACI O OSNOVNOJ ŠKOLI JOSIPA LOVRETIĆA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NACIONALNI OKVIRN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ŠKOLSK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PODRUČJA KURIKULUMA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08313C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08313C" w:rsidRPr="00B8222E" w:rsidRDefault="0008313C" w:rsidP="0008313C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</w:t>
      </w:r>
      <w:r w:rsidRPr="00B8222E">
        <w:rPr>
          <w:rFonts w:ascii="Times New Roman" w:hAnsi="Times New Roman" w:cs="Times New Roman"/>
          <w:sz w:val="24"/>
          <w:szCs w:val="24"/>
        </w:rPr>
        <w:t>jeronauk od 1.-</w:t>
      </w:r>
      <w:r w:rsidR="0086271A">
        <w:rPr>
          <w:rFonts w:ascii="Times New Roman" w:hAnsi="Times New Roman" w:cs="Times New Roman"/>
          <w:sz w:val="24"/>
          <w:szCs w:val="24"/>
        </w:rPr>
        <w:t xml:space="preserve"> </w:t>
      </w:r>
      <w:r w:rsidRPr="00B8222E">
        <w:rPr>
          <w:rFonts w:ascii="Times New Roman" w:hAnsi="Times New Roman" w:cs="Times New Roman"/>
          <w:sz w:val="24"/>
          <w:szCs w:val="24"/>
        </w:rPr>
        <w:t>8. razreda</w:t>
      </w:r>
    </w:p>
    <w:p w:rsidR="00011325" w:rsidRPr="00B8222E" w:rsidRDefault="00011325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formatika od 1. do 4. razreda</w:t>
      </w:r>
    </w:p>
    <w:p w:rsidR="0008313C" w:rsidRPr="0086271A" w:rsidRDefault="0008313C" w:rsidP="0086271A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Pr="00B8222E">
        <w:rPr>
          <w:rFonts w:ascii="Times New Roman" w:hAnsi="Times New Roman" w:cs="Times New Roman"/>
          <w:sz w:val="24"/>
          <w:szCs w:val="24"/>
        </w:rPr>
        <w:t xml:space="preserve">nformatika od </w:t>
      </w:r>
      <w:r w:rsidR="009B4455">
        <w:rPr>
          <w:rFonts w:ascii="Times New Roman" w:hAnsi="Times New Roman" w:cs="Times New Roman"/>
          <w:sz w:val="24"/>
          <w:szCs w:val="24"/>
        </w:rPr>
        <w:t>7</w:t>
      </w:r>
      <w:r w:rsidR="0086271A">
        <w:rPr>
          <w:rFonts w:ascii="Times New Roman" w:hAnsi="Times New Roman" w:cs="Times New Roman"/>
          <w:sz w:val="24"/>
          <w:szCs w:val="24"/>
        </w:rPr>
        <w:t xml:space="preserve">. </w:t>
      </w:r>
      <w:r w:rsidR="009B44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22E">
        <w:rPr>
          <w:rFonts w:ascii="Times New Roman" w:hAnsi="Times New Roman" w:cs="Times New Roman"/>
          <w:sz w:val="24"/>
          <w:szCs w:val="24"/>
        </w:rPr>
        <w:t>8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</w:t>
      </w:r>
      <w:r w:rsidR="00862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razred</w:t>
      </w:r>
    </w:p>
    <w:p w:rsidR="0086271A" w:rsidRPr="00B8222E" w:rsidRDefault="0086271A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gleski</w:t>
      </w:r>
      <w:r w:rsidRPr="00B8222E">
        <w:rPr>
          <w:rFonts w:ascii="Times New Roman" w:hAnsi="Times New Roman" w:cs="Times New Roman"/>
          <w:sz w:val="24"/>
          <w:szCs w:val="24"/>
        </w:rPr>
        <w:t xml:space="preserve"> jezi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86271A">
        <w:rPr>
          <w:rFonts w:ascii="Times New Roman" w:hAnsi="Times New Roman" w:cs="Times New Roman"/>
          <w:sz w:val="24"/>
          <w:szCs w:val="24"/>
        </w:rPr>
        <w:t>7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86271A">
        <w:rPr>
          <w:rFonts w:ascii="Times New Roman" w:hAnsi="Times New Roman" w:cs="Times New Roman"/>
          <w:sz w:val="24"/>
          <w:szCs w:val="24"/>
        </w:rPr>
        <w:t>8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1822D7" w:rsidRDefault="0008313C" w:rsidP="0008313C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08313C" w:rsidRPr="00B8222E" w:rsidRDefault="0008313C" w:rsidP="0008313C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313C" w:rsidRPr="00B8222E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08313C" w:rsidRPr="00B8222E" w:rsidRDefault="0008313C" w:rsidP="0008313C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1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2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3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4. razred</w:t>
      </w:r>
    </w:p>
    <w:p w:rsidR="0008313C" w:rsidRPr="0021636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</w:t>
      </w:r>
      <w:r w:rsidRPr="0021636C">
        <w:rPr>
          <w:rFonts w:ascii="Times New Roman" w:hAnsi="Times New Roman" w:cs="Times New Roman"/>
          <w:sz w:val="24"/>
          <w:szCs w:val="24"/>
        </w:rPr>
        <w:t>atematika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36C">
        <w:rPr>
          <w:rFonts w:ascii="Times New Roman" w:hAnsi="Times New Roman" w:cs="Times New Roman"/>
          <w:sz w:val="24"/>
          <w:szCs w:val="24"/>
        </w:rPr>
        <w:t>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</w:t>
      </w:r>
      <w:r w:rsidR="009466CB">
        <w:rPr>
          <w:rFonts w:ascii="Times New Roman" w:hAnsi="Times New Roman" w:cs="Times New Roman"/>
          <w:sz w:val="24"/>
          <w:szCs w:val="24"/>
        </w:rPr>
        <w:t xml:space="preserve">6. 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8</w:t>
      </w:r>
      <w:r w:rsidRPr="00B8222E">
        <w:rPr>
          <w:rFonts w:ascii="Times New Roman" w:hAnsi="Times New Roman" w:cs="Times New Roman"/>
          <w:sz w:val="24"/>
          <w:szCs w:val="24"/>
        </w:rPr>
        <w:t>.  razred</w:t>
      </w:r>
    </w:p>
    <w:p w:rsidR="0008313C" w:rsidRPr="001822D7" w:rsidRDefault="0008313C" w:rsidP="0008313C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08313C" w:rsidRPr="004A307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</w:t>
      </w:r>
      <w:r w:rsidRPr="007A4EAA">
        <w:rPr>
          <w:rFonts w:ascii="Times New Roman" w:hAnsi="Times New Roman" w:cs="Times New Roman"/>
          <w:sz w:val="24"/>
          <w:szCs w:val="24"/>
        </w:rPr>
        <w:t>rvatski jezik</w:t>
      </w:r>
      <w:r>
        <w:rPr>
          <w:rFonts w:ascii="Times New Roman" w:hAnsi="Times New Roman" w:cs="Times New Roman"/>
          <w:sz w:val="24"/>
          <w:szCs w:val="24"/>
        </w:rPr>
        <w:t xml:space="preserve"> 7. r</w:t>
      </w:r>
      <w:r w:rsidRPr="007A4EAA">
        <w:rPr>
          <w:rFonts w:ascii="Times New Roman" w:hAnsi="Times New Roman" w:cs="Times New Roman"/>
          <w:sz w:val="24"/>
          <w:szCs w:val="24"/>
        </w:rPr>
        <w:t>azred</w:t>
      </w:r>
    </w:p>
    <w:p w:rsidR="0008313C" w:rsidRPr="002F5D1B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rvatski jezik 8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B8222E">
        <w:rPr>
          <w:rFonts w:ascii="Times New Roman" w:hAnsi="Times New Roman" w:cs="Times New Roman"/>
          <w:sz w:val="24"/>
          <w:szCs w:val="24"/>
        </w:rPr>
        <w:t>emija</w:t>
      </w:r>
      <w:r>
        <w:rPr>
          <w:rFonts w:ascii="Times New Roman" w:hAnsi="Times New Roman" w:cs="Times New Roman"/>
          <w:sz w:val="24"/>
          <w:szCs w:val="24"/>
        </w:rPr>
        <w:t xml:space="preserve">  8. r.</w:t>
      </w:r>
    </w:p>
    <w:p w:rsidR="0008313C" w:rsidRPr="004A307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822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8222E">
        <w:rPr>
          <w:rFonts w:ascii="Times New Roman" w:hAnsi="Times New Roman" w:cs="Times New Roman"/>
          <w:sz w:val="24"/>
          <w:szCs w:val="24"/>
        </w:rPr>
        <w:t xml:space="preserve">logija </w:t>
      </w:r>
      <w:r w:rsidR="009466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r.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eski jezik </w:t>
      </w:r>
      <w:r w:rsidR="009466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2F5D1B" w:rsidRDefault="009466CB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mački jezik </w:t>
      </w:r>
      <w:r w:rsidR="0008313C">
        <w:rPr>
          <w:rFonts w:ascii="Times New Roman" w:hAnsi="Times New Roman" w:cs="Times New Roman"/>
          <w:sz w:val="24"/>
          <w:szCs w:val="24"/>
        </w:rPr>
        <w:t>7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8. razred</w:t>
      </w:r>
    </w:p>
    <w:p w:rsidR="0008313C" w:rsidRPr="00BA5F98" w:rsidRDefault="0008313C" w:rsidP="00BA5F9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7. i 8. razred</w:t>
      </w:r>
    </w:p>
    <w:p w:rsidR="00AE7D77" w:rsidRPr="009466CB" w:rsidRDefault="0008313C" w:rsidP="009466C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7. i 8. razred</w:t>
      </w:r>
    </w:p>
    <w:p w:rsidR="0008313C" w:rsidRDefault="0008313C" w:rsidP="0008313C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8313C" w:rsidRDefault="0008313C" w:rsidP="0008313C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AA">
        <w:rPr>
          <w:rFonts w:ascii="Times New Roman" w:hAnsi="Times New Roman" w:cs="Times New Roman"/>
          <w:b/>
          <w:sz w:val="24"/>
          <w:szCs w:val="24"/>
        </w:rPr>
        <w:t>DOPUNSKA NASTAVA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Pr="00DE111E">
        <w:rPr>
          <w:rFonts w:ascii="Times New Roman" w:hAnsi="Times New Roman" w:cs="Times New Roman"/>
          <w:sz w:val="24"/>
          <w:szCs w:val="24"/>
        </w:rPr>
        <w:t xml:space="preserve">rvatski jezik </w:t>
      </w:r>
      <w:r>
        <w:rPr>
          <w:rFonts w:ascii="Times New Roman" w:hAnsi="Times New Roman" w:cs="Times New Roman"/>
          <w:sz w:val="24"/>
          <w:szCs w:val="24"/>
        </w:rPr>
        <w:t xml:space="preserve">/Matematika </w:t>
      </w:r>
      <w:r w:rsidRPr="00DE111E">
        <w:rPr>
          <w:rFonts w:ascii="Times New Roman" w:hAnsi="Times New Roman" w:cs="Times New Roman"/>
          <w:sz w:val="24"/>
          <w:szCs w:val="24"/>
        </w:rPr>
        <w:t>1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2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="00E97244">
        <w:rPr>
          <w:rFonts w:ascii="Times New Roman" w:hAnsi="Times New Roman" w:cs="Times New Roman"/>
          <w:sz w:val="24"/>
          <w:szCs w:val="24"/>
        </w:rPr>
        <w:t>rvatski jezik,</w:t>
      </w:r>
      <w:r w:rsidRPr="00DE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E11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E111E">
        <w:rPr>
          <w:rFonts w:ascii="Times New Roman" w:hAnsi="Times New Roman" w:cs="Times New Roman"/>
          <w:sz w:val="24"/>
          <w:szCs w:val="24"/>
        </w:rPr>
        <w:t>azred</w:t>
      </w:r>
    </w:p>
    <w:p w:rsidR="00E97244" w:rsidRDefault="00E97244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3. razred</w:t>
      </w:r>
    </w:p>
    <w:p w:rsidR="00E97244" w:rsidRDefault="00E97244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4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 4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5.</w:t>
      </w:r>
      <w:r w:rsidR="00E9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 xml:space="preserve">    Hrvatski jezik 6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</w:t>
      </w:r>
      <w:r w:rsidR="00E97244">
        <w:rPr>
          <w:rFonts w:ascii="Times New Roman" w:hAnsi="Times New Roman" w:cs="Times New Roman"/>
          <w:sz w:val="24"/>
          <w:szCs w:val="24"/>
        </w:rPr>
        <w:t>7. i 8</w:t>
      </w:r>
      <w:r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</w:t>
      </w:r>
      <w:r w:rsidRPr="00DE111E">
        <w:rPr>
          <w:rFonts w:ascii="Times New Roman" w:hAnsi="Times New Roman" w:cs="Times New Roman"/>
          <w:sz w:val="24"/>
          <w:szCs w:val="24"/>
        </w:rPr>
        <w:t xml:space="preserve">ngleski jezik </w:t>
      </w: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Pr="00DE111E">
        <w:rPr>
          <w:rFonts w:ascii="Times New Roman" w:hAnsi="Times New Roman" w:cs="Times New Roman"/>
          <w:sz w:val="24"/>
          <w:szCs w:val="24"/>
        </w:rPr>
        <w:t xml:space="preserve"> razred</w:t>
      </w:r>
    </w:p>
    <w:p w:rsidR="0008313C" w:rsidRPr="00FB7B6F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leski jezik  </w:t>
      </w:r>
      <w:r w:rsidR="00E972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5.</w:t>
      </w:r>
      <w:r w:rsidRPr="00DE111E">
        <w:rPr>
          <w:rFonts w:ascii="Times New Roman" w:hAnsi="Times New Roman" w:cs="Times New Roman"/>
          <w:sz w:val="24"/>
          <w:szCs w:val="24"/>
        </w:rPr>
        <w:t xml:space="preserve">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66CB">
        <w:rPr>
          <w:rFonts w:ascii="Times New Roman" w:hAnsi="Times New Roman" w:cs="Times New Roman"/>
          <w:sz w:val="24"/>
          <w:szCs w:val="24"/>
        </w:rPr>
        <w:t xml:space="preserve">6. 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141E7E" w:rsidRPr="00334F60" w:rsidRDefault="0008313C" w:rsidP="00334F6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      8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9466CB">
        <w:rPr>
          <w:rFonts w:ascii="Times New Roman" w:hAnsi="Times New Roman" w:cs="Times New Roman"/>
          <w:sz w:val="24"/>
          <w:szCs w:val="24"/>
        </w:rPr>
        <w:t>7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E30B63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9466CB">
        <w:rPr>
          <w:rFonts w:ascii="Times New Roman" w:hAnsi="Times New Roman" w:cs="Times New Roman"/>
          <w:sz w:val="24"/>
          <w:szCs w:val="24"/>
        </w:rPr>
        <w:t>8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011325" w:rsidRDefault="009466CB" w:rsidP="0001132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ija </w:t>
      </w:r>
      <w:r w:rsidR="0008313C">
        <w:rPr>
          <w:rFonts w:ascii="Times New Roman" w:hAnsi="Times New Roman" w:cs="Times New Roman"/>
          <w:sz w:val="24"/>
          <w:szCs w:val="24"/>
        </w:rPr>
        <w:t xml:space="preserve"> 8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5. razred</w:t>
      </w:r>
    </w:p>
    <w:p w:rsidR="0008313C" w:rsidRPr="00846A56" w:rsidRDefault="00846A56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5. i 6. razred</w:t>
      </w:r>
    </w:p>
    <w:p w:rsidR="00531EA9" w:rsidRDefault="00531EA9" w:rsidP="0008313C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22D7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D7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:rsidR="00A821B2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KDBZ – kulturna i duhovna baština zavičaja </w:t>
      </w:r>
    </w:p>
    <w:p w:rsidR="00531EA9" w:rsidRDefault="00E97244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31EA9">
        <w:rPr>
          <w:rFonts w:ascii="Times New Roman" w:hAnsi="Times New Roman" w:cs="Times New Roman"/>
          <w:sz w:val="24"/>
          <w:szCs w:val="24"/>
        </w:rPr>
        <w:t xml:space="preserve">ikovna </w:t>
      </w:r>
      <w:r w:rsidR="003479B0">
        <w:rPr>
          <w:rFonts w:ascii="Times New Roman" w:hAnsi="Times New Roman" w:cs="Times New Roman"/>
          <w:sz w:val="24"/>
          <w:szCs w:val="24"/>
        </w:rPr>
        <w:t>radionica</w:t>
      </w:r>
    </w:p>
    <w:p w:rsidR="003479B0" w:rsidRDefault="004D5662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F6F8C">
        <w:rPr>
          <w:rFonts w:ascii="Times New Roman" w:hAnsi="Times New Roman" w:cs="Times New Roman"/>
          <w:sz w:val="24"/>
          <w:szCs w:val="24"/>
        </w:rPr>
        <w:t xml:space="preserve">  </w:t>
      </w:r>
      <w:r w:rsidR="007C5E35">
        <w:rPr>
          <w:rFonts w:ascii="Times New Roman" w:hAnsi="Times New Roman" w:cs="Times New Roman"/>
          <w:sz w:val="24"/>
          <w:szCs w:val="24"/>
        </w:rPr>
        <w:t>Dramska družina</w:t>
      </w:r>
      <w:r w:rsidR="003479B0" w:rsidRPr="004C24AA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3479B0">
        <w:rPr>
          <w:rFonts w:ascii="Times New Roman" w:hAnsi="Times New Roman" w:cs="Times New Roman"/>
          <w:sz w:val="24"/>
          <w:szCs w:val="24"/>
        </w:rPr>
        <w:t>K</w:t>
      </w:r>
      <w:r w:rsidR="003479B0" w:rsidRPr="004C24AA">
        <w:rPr>
          <w:rFonts w:ascii="Times New Roman" w:hAnsi="Times New Roman" w:cs="Times New Roman"/>
          <w:sz w:val="24"/>
          <w:szCs w:val="24"/>
        </w:rPr>
        <w:t>ibicfenster</w:t>
      </w:r>
      <w:proofErr w:type="spellEnd"/>
      <w:r w:rsidR="003479B0" w:rsidRPr="004C24AA">
        <w:rPr>
          <w:rFonts w:ascii="Times New Roman" w:hAnsi="Times New Roman" w:cs="Times New Roman"/>
          <w:sz w:val="24"/>
          <w:szCs w:val="24"/>
        </w:rPr>
        <w:t>“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a k</w:t>
      </w:r>
      <w:r w:rsidR="00531EA9">
        <w:rPr>
          <w:rFonts w:ascii="Times New Roman" w:hAnsi="Times New Roman" w:cs="Times New Roman"/>
          <w:sz w:val="24"/>
          <w:szCs w:val="24"/>
        </w:rPr>
        <w:t>reativna radionic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F8C"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>Spretne ruke</w:t>
      </w:r>
    </w:p>
    <w:p w:rsidR="0008313C" w:rsidRDefault="003479B0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8F6F8C" w:rsidRPr="0008313C"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>Mali literati</w:t>
      </w:r>
      <w:r w:rsidRPr="0008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9B0" w:rsidRPr="0008313C" w:rsidRDefault="008F6F8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3479B0" w:rsidRPr="0008313C">
        <w:rPr>
          <w:rFonts w:ascii="Times New Roman" w:hAnsi="Times New Roman" w:cs="Times New Roman"/>
          <w:sz w:val="24"/>
          <w:szCs w:val="24"/>
        </w:rPr>
        <w:t>Ritmika</w:t>
      </w:r>
    </w:p>
    <w:p w:rsidR="00531EA9" w:rsidRPr="00C37E2E" w:rsidRDefault="003479B0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arna i recitatorska sekcij</w:t>
      </w:r>
      <w:r w:rsidR="00750DA6">
        <w:rPr>
          <w:rFonts w:ascii="Times New Roman" w:hAnsi="Times New Roman" w:cs="Times New Roman"/>
          <w:sz w:val="24"/>
          <w:szCs w:val="24"/>
        </w:rPr>
        <w:t>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„Vjedra“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jaci</w:t>
      </w:r>
    </w:p>
    <w:p w:rsidR="00462898" w:rsidRDefault="0046289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sničari</w:t>
      </w:r>
    </w:p>
    <w:p w:rsidR="003479B0" w:rsidRPr="00C9433E" w:rsidRDefault="00531EA9" w:rsidP="00C9433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:rsidR="003479B0" w:rsidRPr="009466CB" w:rsidRDefault="003479B0" w:rsidP="009466C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kavčić</w:t>
      </w:r>
      <w:r w:rsidR="009466C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479B0" w:rsidRDefault="00531EA9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:rsidR="00C37E2E" w:rsidRPr="00750DA6" w:rsidRDefault="00C37E2E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naučna skupina</w:t>
      </w:r>
    </w:p>
    <w:p w:rsidR="00531EA9" w:rsidRDefault="00C5492D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ka </w:t>
      </w:r>
    </w:p>
    <w:p w:rsidR="00C35576" w:rsidRDefault="00531EA9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</w:t>
      </w:r>
      <w:r w:rsidR="003479B0">
        <w:rPr>
          <w:rFonts w:ascii="Times New Roman" w:hAnsi="Times New Roman" w:cs="Times New Roman"/>
          <w:sz w:val="24"/>
          <w:szCs w:val="24"/>
        </w:rPr>
        <w:t>mlađi uzrast</w:t>
      </w:r>
      <w:r w:rsidR="00C35576">
        <w:rPr>
          <w:rFonts w:ascii="Times New Roman" w:hAnsi="Times New Roman" w:cs="Times New Roman"/>
          <w:sz w:val="24"/>
          <w:szCs w:val="24"/>
        </w:rPr>
        <w:t>)</w:t>
      </w:r>
    </w:p>
    <w:p w:rsidR="00531EA9" w:rsidRPr="00C35576" w:rsidRDefault="00C35576" w:rsidP="00C3557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</w:t>
      </w:r>
      <w:r w:rsidR="00B54C2A">
        <w:rPr>
          <w:rFonts w:ascii="Times New Roman" w:hAnsi="Times New Roman" w:cs="Times New Roman"/>
          <w:sz w:val="24"/>
          <w:szCs w:val="24"/>
        </w:rPr>
        <w:t>stariji uzrast</w:t>
      </w:r>
      <w:r w:rsidR="00531EA9">
        <w:rPr>
          <w:rFonts w:ascii="Times New Roman" w:hAnsi="Times New Roman" w:cs="Times New Roman"/>
          <w:sz w:val="24"/>
          <w:szCs w:val="24"/>
        </w:rPr>
        <w:t>)</w:t>
      </w:r>
    </w:p>
    <w:p w:rsidR="00531EA9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A ZADRUGA  Umjetničke radionice</w:t>
      </w:r>
    </w:p>
    <w:p w:rsidR="00C37E2E" w:rsidRDefault="00C37E2E" w:rsidP="00462898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7E2E" w:rsidRDefault="00C37E2E" w:rsidP="00636F18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486203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03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F619C5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BED">
        <w:rPr>
          <w:rFonts w:ascii="Times New Roman" w:hAnsi="Times New Roman" w:cs="Times New Roman"/>
          <w:sz w:val="24"/>
          <w:szCs w:val="24"/>
        </w:rPr>
        <w:t>Aktivnosti na području prevencije kriminaliteta</w:t>
      </w:r>
    </w:p>
    <w:p w:rsidR="005D79D0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đunarodni dan ozonskog omotač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vencija ovisnosti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9D0">
        <w:rPr>
          <w:rFonts w:ascii="Times New Roman" w:hAnsi="Times New Roman" w:cs="Times New Roman"/>
          <w:sz w:val="24"/>
          <w:szCs w:val="24"/>
        </w:rPr>
        <w:t xml:space="preserve">Dječji tjedan, </w:t>
      </w:r>
      <w:r>
        <w:rPr>
          <w:rFonts w:ascii="Times New Roman" w:hAnsi="Times New Roman" w:cs="Times New Roman"/>
          <w:sz w:val="24"/>
          <w:szCs w:val="24"/>
        </w:rPr>
        <w:t>Međunarodni dan djetet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Međunarodni dan školskih knjižnic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eđunarodni dan starijih osob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kruha, dan zahvalnosti za plodove zemlj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jabuk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an bijelog štap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bijelog štap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štedn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kviz za poticanje čitan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c knjige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u razredu 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na učionica – Moja župani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radionica</w:t>
      </w:r>
      <w:r w:rsidR="00523D39">
        <w:rPr>
          <w:rFonts w:ascii="Times New Roman" w:hAnsi="Times New Roman" w:cs="Times New Roman"/>
          <w:sz w:val="24"/>
          <w:szCs w:val="24"/>
        </w:rPr>
        <w:t xml:space="preserve"> – „Čajanka za bake“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:rsidR="00F619C5" w:rsidRPr="005D79D0" w:rsidRDefault="00531EA9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e</w:t>
      </w:r>
    </w:p>
    <w:p w:rsidR="00F619C5" w:rsidRDefault="00F619C5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:rsidR="00F619C5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generacijska suradn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otvorenih vrata – </w:t>
      </w:r>
      <w:r w:rsidR="00F619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o dan 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čeva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</w:t>
      </w:r>
      <w:r w:rsidR="00F619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lje</w:t>
      </w:r>
      <w:r w:rsidR="00523D39">
        <w:rPr>
          <w:rFonts w:ascii="Times New Roman" w:hAnsi="Times New Roman" w:cs="Times New Roman"/>
          <w:sz w:val="24"/>
          <w:szCs w:val="24"/>
        </w:rPr>
        <w:t xml:space="preserve"> „Zelena čistka“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pisanja pisama</w:t>
      </w:r>
    </w:p>
    <w:p w:rsidR="005D79D0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je moj veliki prijatelj</w:t>
      </w:r>
    </w:p>
    <w:p w:rsidR="00531EA9" w:rsidRDefault="00531EA9" w:rsidP="00523D3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:rsidR="005D79D0" w:rsidRPr="00846A56" w:rsidRDefault="005D79D0" w:rsidP="00523D3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 gradu s ljubavlju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546554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554"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:rsidR="00531EA9" w:rsidRDefault="00531EA9" w:rsidP="00636F18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Zaziv Duha svetog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</w:t>
      </w:r>
      <w:r w:rsidR="005D79D0">
        <w:rPr>
          <w:rFonts w:ascii="Times New Roman" w:hAnsi="Times New Roman" w:cs="Times New Roman"/>
          <w:sz w:val="24"/>
          <w:szCs w:val="24"/>
        </w:rPr>
        <w:t xml:space="preserve"> zahvalnosti za plodove zemlje, Dan</w:t>
      </w:r>
      <w:r w:rsidR="00531EA9">
        <w:rPr>
          <w:rFonts w:ascii="Times New Roman" w:hAnsi="Times New Roman" w:cs="Times New Roman"/>
          <w:sz w:val="24"/>
          <w:szCs w:val="24"/>
        </w:rPr>
        <w:t xml:space="preserve"> kruha</w:t>
      </w:r>
    </w:p>
    <w:p w:rsidR="00531EA9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</w:t>
      </w:r>
      <w:r w:rsidR="00531EA9">
        <w:rPr>
          <w:rFonts w:ascii="Times New Roman" w:hAnsi="Times New Roman" w:cs="Times New Roman"/>
          <w:sz w:val="24"/>
          <w:szCs w:val="24"/>
        </w:rPr>
        <w:t xml:space="preserve">Šokačka </w:t>
      </w:r>
      <w:proofErr w:type="spellStart"/>
      <w:r w:rsidR="00531EA9">
        <w:rPr>
          <w:rFonts w:ascii="Times New Roman" w:hAnsi="Times New Roman" w:cs="Times New Roman"/>
          <w:sz w:val="24"/>
          <w:szCs w:val="24"/>
        </w:rPr>
        <w:t>rič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2F10FB" w:rsidRDefault="002F10FB" w:rsidP="005D79D0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za svetog Nikolu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eti Nikola u razredu</w:t>
      </w:r>
    </w:p>
    <w:p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a priredba </w:t>
      </w:r>
    </w:p>
    <w:p w:rsidR="00B2116C" w:rsidRPr="00111640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16C" w:rsidRPr="00111640">
        <w:rPr>
          <w:rFonts w:ascii="Times New Roman" w:hAnsi="Times New Roman" w:cs="Times New Roman"/>
          <w:sz w:val="24"/>
          <w:szCs w:val="24"/>
        </w:rPr>
        <w:t>Božićni sajam u Otoku</w:t>
      </w:r>
    </w:p>
    <w:p w:rsidR="00636F18" w:rsidRDefault="00636F18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F10FB" w:rsidRPr="00636F18"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 w:rsidR="002F10FB" w:rsidRPr="00636F1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F10FB" w:rsidRPr="00636F18">
        <w:rPr>
          <w:rFonts w:ascii="Times New Roman" w:hAnsi="Times New Roman" w:cs="Times New Roman"/>
          <w:sz w:val="24"/>
          <w:szCs w:val="24"/>
        </w:rPr>
        <w:t>.</w:t>
      </w:r>
    </w:p>
    <w:p w:rsidR="00531EA9" w:rsidRPr="00636F18" w:rsidRDefault="005D79D0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636F18">
        <w:rPr>
          <w:rFonts w:ascii="Times New Roman" w:hAnsi="Times New Roman" w:cs="Times New Roman"/>
          <w:sz w:val="24"/>
          <w:szCs w:val="24"/>
        </w:rPr>
        <w:t>Poklade</w:t>
      </w:r>
    </w:p>
    <w:p w:rsidR="00531EA9" w:rsidRPr="00636F18" w:rsidRDefault="002F10FB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44D0E" w:rsidRPr="00111640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544D0E">
        <w:rPr>
          <w:rFonts w:ascii="Times New Roman" w:hAnsi="Times New Roman" w:cs="Times New Roman"/>
          <w:sz w:val="24"/>
          <w:szCs w:val="24"/>
        </w:rPr>
        <w:t>upanijska smotra učeničkih zadruga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Dječje otoč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Lutkars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Kros </w:t>
      </w:r>
      <w:r w:rsidR="00EB3F02">
        <w:rPr>
          <w:rFonts w:ascii="Times New Roman" w:hAnsi="Times New Roman" w:cs="Times New Roman"/>
          <w:sz w:val="24"/>
          <w:szCs w:val="24"/>
        </w:rPr>
        <w:t>S</w:t>
      </w:r>
      <w:r w:rsidRPr="00111640">
        <w:rPr>
          <w:rFonts w:ascii="Times New Roman" w:hAnsi="Times New Roman" w:cs="Times New Roman"/>
          <w:sz w:val="24"/>
          <w:szCs w:val="24"/>
        </w:rPr>
        <w:t xml:space="preserve">portskih </w:t>
      </w:r>
      <w:r w:rsidR="00F653D5" w:rsidRPr="00111640">
        <w:rPr>
          <w:rFonts w:ascii="Times New Roman" w:hAnsi="Times New Roman" w:cs="Times New Roman"/>
          <w:sz w:val="24"/>
          <w:szCs w:val="24"/>
        </w:rPr>
        <w:t>novosti</w:t>
      </w:r>
    </w:p>
    <w:p w:rsidR="00B2116C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:rsidR="002F10FB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priredba za kraj </w:t>
      </w:r>
      <w:r w:rsidR="005D79D0">
        <w:rPr>
          <w:rFonts w:ascii="Times New Roman" w:hAnsi="Times New Roman" w:cs="Times New Roman"/>
          <w:sz w:val="24"/>
          <w:szCs w:val="24"/>
        </w:rPr>
        <w:t>školske godin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AE"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 – terenska nastava</w:t>
      </w:r>
    </w:p>
    <w:p w:rsidR="00531EA9" w:rsidRPr="00636F18" w:rsidRDefault="00A10E77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 Policijskoj postaji Otok – terenska nastava</w:t>
      </w:r>
    </w:p>
    <w:p w:rsidR="00531EA9" w:rsidRPr="005D79D0" w:rsidRDefault="008948AA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žavna smotra učeničkog zadrugarstva u Vinkovcima</w:t>
      </w:r>
    </w:p>
    <w:p w:rsidR="00531EA9" w:rsidRPr="005D79D0" w:rsidRDefault="008948AA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enik u prometu</w:t>
      </w:r>
    </w:p>
    <w:p w:rsidR="00531EA9" w:rsidRPr="00BF46C8" w:rsidRDefault="00636F1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Dan sjećanja na Vukovar</w:t>
      </w:r>
      <w:r w:rsidR="00A10E77">
        <w:rPr>
          <w:rFonts w:ascii="Times New Roman" w:hAnsi="Times New Roman" w:cs="Times New Roman"/>
          <w:sz w:val="24"/>
          <w:szCs w:val="24"/>
        </w:rPr>
        <w:t xml:space="preserve"> - IUN</w:t>
      </w:r>
    </w:p>
    <w:p w:rsidR="00531EA9" w:rsidRDefault="00636F1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8AA">
        <w:rPr>
          <w:rFonts w:ascii="Times New Roman" w:hAnsi="Times New Roman" w:cs="Times New Roman"/>
          <w:sz w:val="24"/>
          <w:szCs w:val="24"/>
        </w:rPr>
        <w:t>Posjet kinu/</w:t>
      </w:r>
      <w:r w:rsidR="00531EA9" w:rsidRPr="00BF46C8">
        <w:rPr>
          <w:rFonts w:ascii="Times New Roman" w:hAnsi="Times New Roman" w:cs="Times New Roman"/>
          <w:sz w:val="24"/>
          <w:szCs w:val="24"/>
        </w:rPr>
        <w:t>kazališt</w:t>
      </w:r>
      <w:r w:rsidR="008948AA">
        <w:rPr>
          <w:rFonts w:ascii="Times New Roman" w:hAnsi="Times New Roman" w:cs="Times New Roman"/>
          <w:sz w:val="24"/>
          <w:szCs w:val="24"/>
        </w:rPr>
        <w:t>u</w:t>
      </w:r>
    </w:p>
    <w:p w:rsidR="00531EA9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Dan hrvatskih knjižnica- posjet gradskoj knjižnici</w:t>
      </w:r>
    </w:p>
    <w:p w:rsidR="00A10E77" w:rsidRPr="005D79D0" w:rsidRDefault="005D79D0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jesto u kojem živim</w:t>
      </w:r>
    </w:p>
    <w:p w:rsidR="00531EA9" w:rsidRPr="00507528" w:rsidRDefault="005D79D0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3EEC" w:rsidRPr="00333EEC">
        <w:rPr>
          <w:rFonts w:ascii="Times New Roman" w:hAnsi="Times New Roman" w:cs="Times New Roman"/>
          <w:sz w:val="24"/>
          <w:szCs w:val="24"/>
        </w:rPr>
        <w:t>Dan pada hrvatskih zrakoplovaca i</w:t>
      </w:r>
      <w:r w:rsidR="00333EEC">
        <w:rPr>
          <w:rFonts w:ascii="Times New Roman" w:hAnsi="Times New Roman" w:cs="Times New Roman"/>
          <w:sz w:val="24"/>
          <w:szCs w:val="24"/>
        </w:rPr>
        <w:t xml:space="preserve"> poginulih</w:t>
      </w:r>
      <w:r w:rsidR="00333EEC" w:rsidRPr="00333EEC">
        <w:rPr>
          <w:rFonts w:ascii="Times New Roman" w:hAnsi="Times New Roman" w:cs="Times New Roman"/>
          <w:sz w:val="24"/>
          <w:szCs w:val="24"/>
        </w:rPr>
        <w:t xml:space="preserve"> otočkih branitelja</w:t>
      </w:r>
      <w:r w:rsidR="00A10E77">
        <w:rPr>
          <w:rFonts w:ascii="Times New Roman" w:hAnsi="Times New Roman" w:cs="Times New Roman"/>
          <w:sz w:val="24"/>
          <w:szCs w:val="24"/>
        </w:rPr>
        <w:t xml:space="preserve"> -IUN</w:t>
      </w:r>
    </w:p>
    <w:p w:rsidR="00531EA9" w:rsidRDefault="00A10E77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– terenska nastava za učenike 8. razreda</w:t>
      </w:r>
    </w:p>
    <w:p w:rsidR="00507528" w:rsidRPr="002810BB" w:rsidRDefault="00507528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omu zdravlja</w:t>
      </w:r>
    </w:p>
    <w:p w:rsidR="00531EA9" w:rsidRPr="002810BB" w:rsidRDefault="00531EA9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Vode u zavičaju ''</w:t>
      </w:r>
      <w:r w:rsidR="002810BB">
        <w:rPr>
          <w:rFonts w:ascii="Times New Roman" w:hAnsi="Times New Roman" w:cs="Times New Roman"/>
          <w:sz w:val="24"/>
          <w:szCs w:val="24"/>
        </w:rPr>
        <w:t>Učionica na otvorenom –Virovi“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2810BB" w:rsidRDefault="002810B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na zajednica travnjaka</w:t>
      </w:r>
    </w:p>
    <w:p w:rsidR="00531EA9" w:rsidRPr="00C5492D" w:rsidRDefault="00A10E77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 u Vukovar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:rsidR="00FB69A1" w:rsidRPr="002810BB" w:rsidRDefault="00507528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j zavičaj </w:t>
      </w:r>
      <w:r w:rsidR="002810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0BB">
        <w:rPr>
          <w:rFonts w:ascii="Times New Roman" w:hAnsi="Times New Roman" w:cs="Times New Roman"/>
          <w:sz w:val="24"/>
          <w:szCs w:val="24"/>
        </w:rPr>
        <w:t xml:space="preserve">posjet </w:t>
      </w:r>
      <w:r>
        <w:rPr>
          <w:rFonts w:ascii="Times New Roman" w:hAnsi="Times New Roman" w:cs="Times New Roman"/>
          <w:sz w:val="24"/>
          <w:szCs w:val="24"/>
        </w:rPr>
        <w:t>županij</w:t>
      </w:r>
      <w:r w:rsidR="002810BB">
        <w:rPr>
          <w:rFonts w:ascii="Times New Roman" w:hAnsi="Times New Roman" w:cs="Times New Roman"/>
          <w:sz w:val="24"/>
          <w:szCs w:val="24"/>
        </w:rPr>
        <w:t>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:rsidR="00507528" w:rsidRDefault="0050752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tvorenih vrata vinkovačkih srednjih škola</w:t>
      </w:r>
    </w:p>
    <w:p w:rsidR="00531EA9" w:rsidRDefault="0003211C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</w:t>
      </w:r>
      <w:r w:rsidR="00636F18">
        <w:rPr>
          <w:rFonts w:ascii="Times New Roman" w:hAnsi="Times New Roman" w:cs="Times New Roman"/>
          <w:sz w:val="24"/>
          <w:szCs w:val="24"/>
        </w:rPr>
        <w:t>t: Osijek, Posjet ZOO</w:t>
      </w:r>
    </w:p>
    <w:p w:rsidR="002810BB" w:rsidRPr="00636F18" w:rsidRDefault="002810BB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ujemo vlakom, autobusom</w:t>
      </w:r>
    </w:p>
    <w:p w:rsidR="00FB69A1" w:rsidRPr="002810BB" w:rsidRDefault="00507528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: Vinkovci-Vukovar - Ilok</w:t>
      </w:r>
    </w:p>
    <w:p w:rsidR="00531EA9" w:rsidRPr="002810BB" w:rsidRDefault="00FB69A1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nevna e</w:t>
      </w:r>
      <w:r w:rsidR="00531EA9">
        <w:rPr>
          <w:rFonts w:ascii="Times New Roman" w:hAnsi="Times New Roman" w:cs="Times New Roman"/>
          <w:sz w:val="24"/>
          <w:szCs w:val="24"/>
        </w:rPr>
        <w:t xml:space="preserve">kskurzija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2810BB">
        <w:rPr>
          <w:rFonts w:ascii="Times New Roman" w:hAnsi="Times New Roman" w:cs="Times New Roman"/>
          <w:sz w:val="24"/>
          <w:szCs w:val="24"/>
        </w:rPr>
        <w:t>osmog</w:t>
      </w:r>
      <w:r w:rsidR="00531EA9">
        <w:rPr>
          <w:rFonts w:ascii="Times New Roman" w:hAnsi="Times New Roman" w:cs="Times New Roman"/>
          <w:sz w:val="24"/>
          <w:szCs w:val="24"/>
        </w:rPr>
        <w:t xml:space="preserve"> razreda</w:t>
      </w:r>
      <w:r w:rsidR="00A13241" w:rsidRPr="0028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nja kroz godišnja doba</w:t>
      </w:r>
    </w:p>
    <w:p w:rsidR="00601D26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Mladi čuvari prirod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14B7" w:rsidRDefault="00531EA9" w:rsidP="001814B7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CC"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03211C" w:rsidRPr="002810BB" w:rsidRDefault="009913F0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0EB">
        <w:rPr>
          <w:rFonts w:ascii="Times New Roman" w:hAnsi="Times New Roman" w:cs="Times New Roman"/>
          <w:sz w:val="24"/>
          <w:szCs w:val="24"/>
        </w:rPr>
        <w:t>Večer matematike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 w:rsidRPr="007C356D">
        <w:rPr>
          <w:rFonts w:ascii="Times New Roman" w:hAnsi="Times New Roman" w:cs="Times New Roman"/>
          <w:sz w:val="24"/>
          <w:szCs w:val="24"/>
        </w:rPr>
        <w:t>Čitamo mi, u obitelji svi</w:t>
      </w:r>
    </w:p>
    <w:p w:rsidR="0003211C" w:rsidRPr="007C356D" w:rsidRDefault="0003211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alentinovo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Enciklopedija</w:t>
      </w:r>
    </w:p>
    <w:p w:rsidR="00531EA9" w:rsidRPr="002810BB" w:rsidRDefault="0003211C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vjetski dan zdravlja</w:t>
      </w:r>
    </w:p>
    <w:p w:rsidR="00531EA9" w:rsidRPr="0003211C" w:rsidRDefault="009913F0" w:rsidP="0003211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Kulturna i duhovna baština zavičaja</w:t>
      </w:r>
    </w:p>
    <w:p w:rsidR="00531EA9" w:rsidRDefault="009913F0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A9C">
        <w:rPr>
          <w:rFonts w:ascii="Times New Roman" w:hAnsi="Times New Roman" w:cs="Times New Roman"/>
          <w:sz w:val="24"/>
          <w:szCs w:val="24"/>
        </w:rPr>
        <w:t xml:space="preserve"> </w:t>
      </w:r>
      <w:r w:rsidR="002810BB">
        <w:rPr>
          <w:rFonts w:ascii="Times New Roman" w:hAnsi="Times New Roman" w:cs="Times New Roman"/>
          <w:sz w:val="24"/>
          <w:szCs w:val="24"/>
        </w:rPr>
        <w:t>„Izlijmo vodu da nas ne bodu“</w:t>
      </w:r>
    </w:p>
    <w:p w:rsidR="001737BA" w:rsidRDefault="002810B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6A56">
        <w:rPr>
          <w:rFonts w:ascii="Times New Roman" w:hAnsi="Times New Roman" w:cs="Times New Roman"/>
          <w:sz w:val="24"/>
          <w:szCs w:val="24"/>
        </w:rPr>
        <w:t>N</w:t>
      </w:r>
      <w:r w:rsidR="001737BA">
        <w:rPr>
          <w:rFonts w:ascii="Times New Roman" w:hAnsi="Times New Roman" w:cs="Times New Roman"/>
          <w:sz w:val="24"/>
          <w:szCs w:val="24"/>
        </w:rPr>
        <w:t>aučimo plivati“</w:t>
      </w:r>
    </w:p>
    <w:p w:rsidR="00601D26" w:rsidRDefault="002810B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1D26">
        <w:rPr>
          <w:rFonts w:ascii="Times New Roman" w:hAnsi="Times New Roman" w:cs="Times New Roman"/>
          <w:sz w:val="24"/>
          <w:szCs w:val="24"/>
        </w:rPr>
        <w:t>Mladi čuvari prirode</w:t>
      </w:r>
    </w:p>
    <w:p w:rsidR="008D0C3E" w:rsidRDefault="008D0C3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OKO LAG“ – održivi razvoj ruralnog područja</w:t>
      </w:r>
    </w:p>
    <w:p w:rsidR="00033EB3" w:rsidRDefault="00033EB3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niverzalne sportske škole i program Vježbaonice</w:t>
      </w: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2810BB" w:rsidRPr="001814B7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BA5F98" w:rsidRDefault="00531EA9" w:rsidP="00531EA9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lastRenderedPageBreak/>
        <w:t>Školski kurikulum za školsku godinu 20</w:t>
      </w:r>
      <w:r w:rsidR="00636F18" w:rsidRPr="00BA5F98">
        <w:rPr>
          <w:rFonts w:ascii="Times New Roman" w:hAnsi="Times New Roman" w:cs="Times New Roman"/>
          <w:b/>
          <w:sz w:val="20"/>
          <w:szCs w:val="20"/>
        </w:rPr>
        <w:t>20</w:t>
      </w:r>
      <w:r w:rsidRPr="00BA5F98">
        <w:rPr>
          <w:rFonts w:ascii="Times New Roman" w:hAnsi="Times New Roman" w:cs="Times New Roman"/>
          <w:b/>
          <w:sz w:val="20"/>
          <w:szCs w:val="20"/>
        </w:rPr>
        <w:t>/20</w:t>
      </w:r>
      <w:r w:rsidR="00750DA6" w:rsidRPr="00BA5F98">
        <w:rPr>
          <w:rFonts w:ascii="Times New Roman" w:hAnsi="Times New Roman" w:cs="Times New Roman"/>
          <w:b/>
          <w:sz w:val="20"/>
          <w:szCs w:val="20"/>
        </w:rPr>
        <w:t>2</w:t>
      </w:r>
      <w:r w:rsidR="00636F18" w:rsidRPr="00BA5F98">
        <w:rPr>
          <w:rFonts w:ascii="Times New Roman" w:hAnsi="Times New Roman" w:cs="Times New Roman"/>
          <w:b/>
          <w:sz w:val="20"/>
          <w:szCs w:val="20"/>
        </w:rPr>
        <w:t>1</w:t>
      </w:r>
      <w:r w:rsidRPr="00BA5F98">
        <w:rPr>
          <w:rFonts w:ascii="Times New Roman" w:hAnsi="Times New Roman" w:cs="Times New Roman"/>
          <w:b/>
          <w:sz w:val="20"/>
          <w:szCs w:val="20"/>
        </w:rPr>
        <w:t>.</w:t>
      </w:r>
    </w:p>
    <w:p w:rsidR="00531EA9" w:rsidRPr="00BA5F98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NOVNI PODATCI O OSNOVNOJ ŠKOLI JOSIPA LOVRETIĆA U OTOKU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2418"/>
        <w:gridCol w:w="11802"/>
      </w:tblGrid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 xml:space="preserve">Josipa </w:t>
            </w:r>
            <w:proofErr w:type="spellStart"/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Jurja</w:t>
            </w:r>
            <w:proofErr w:type="spellEnd"/>
            <w:r w:rsidRPr="00BA5F98">
              <w:rPr>
                <w:rFonts w:ascii="Times New Roman" w:hAnsi="Times New Roman" w:cs="Times New Roman"/>
                <w:sz w:val="20"/>
                <w:szCs w:val="20"/>
              </w:rPr>
              <w:t xml:space="preserve"> Strossmayera 142</w:t>
            </w:r>
          </w:p>
        </w:tc>
      </w:tr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i naziv pošte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32352</w:t>
            </w:r>
          </w:p>
        </w:tc>
      </w:tr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telefona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032 / 394 165</w:t>
            </w:r>
          </w:p>
        </w:tc>
      </w:tr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telefaksa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032 / 394 926</w:t>
            </w:r>
          </w:p>
        </w:tc>
      </w:tr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ured@os-</w:t>
            </w:r>
            <w:proofErr w:type="spellStart"/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jlovretica</w:t>
            </w:r>
            <w:proofErr w:type="spellEnd"/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-otok.skole.hr</w:t>
            </w:r>
          </w:p>
        </w:tc>
      </w:tr>
      <w:tr w:rsidR="00531EA9" w:rsidRPr="00BA5F98" w:rsidTr="00531EA9">
        <w:tc>
          <w:tcPr>
            <w:tcW w:w="2418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11802" w:type="dxa"/>
          </w:tcPr>
          <w:p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http://os-jlovretica-otok.skole.hr/</w:t>
            </w:r>
          </w:p>
        </w:tc>
      </w:tr>
    </w:tbl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Broj djelatnika: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Učitelja razredne nastave: </w:t>
      </w:r>
      <w:r w:rsidR="0011193A">
        <w:rPr>
          <w:rFonts w:ascii="Times New Roman" w:hAnsi="Times New Roman" w:cs="Times New Roman"/>
          <w:sz w:val="20"/>
          <w:szCs w:val="20"/>
        </w:rPr>
        <w:t>10</w:t>
      </w:r>
    </w:p>
    <w:p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Učitelja predmetne nastave: 2</w:t>
      </w:r>
      <w:r w:rsidR="0011193A">
        <w:rPr>
          <w:rFonts w:ascii="Times New Roman" w:hAnsi="Times New Roman" w:cs="Times New Roman"/>
          <w:sz w:val="20"/>
          <w:szCs w:val="20"/>
        </w:rPr>
        <w:t>3</w:t>
      </w:r>
    </w:p>
    <w:p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Stručnih suradnika: 3</w:t>
      </w:r>
    </w:p>
    <w:p w:rsidR="008F6F8C" w:rsidRPr="00BA5F98" w:rsidRDefault="00750DA6" w:rsidP="00C82B7F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talih djelatnika:</w:t>
      </w:r>
      <w:r w:rsidR="00636F18" w:rsidRPr="00BA5F98"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726FE8" w:rsidRPr="00BA5F98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26FE8" w:rsidRPr="00BA5F98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F6F8C" w:rsidRPr="00BA5F98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KURIKULUM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NACIONALNI OKVIRNI KURIKULUM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Nacionalni okvirni kurikulum osobitu pažnju daje sljedećim vrijednostima: znanju, solidarnosti, identitetu i odgovornosti.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lastRenderedPageBreak/>
        <w:t>Načela koje čine uporišta za izradbu i realizaciju nacionalnog kurikuluma su: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Kvaliteta odgoja i obrazovanja za sve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Uključenost svih učenika u odgojno-obrazovni sustav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Znanstvena utemeljenost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oštivanje ljudskih prava te prava djece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Kompetentnost i profesionalna etika</w:t>
      </w:r>
    </w:p>
    <w:p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Autonomija škole</w:t>
      </w:r>
    </w:p>
    <w:p w:rsidR="00531EA9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pći odgojno-obrazovni ciljevi</w:t>
      </w:r>
    </w:p>
    <w:p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Razvijati u učenicima svijest o očuvanju materijalne i duhovne povijesno-kulturne baštine Republike Hrvatske</w:t>
      </w:r>
    </w:p>
    <w:p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Odgajati i obrazovati učenike u skladu s općim kulturnim i civilizacijskim vrijednostima, ljudskim pravima i pravima djece, osposobiti ih za življenje u </w:t>
      </w:r>
      <w:proofErr w:type="spellStart"/>
      <w:r w:rsidRPr="00BA5F98">
        <w:rPr>
          <w:rFonts w:ascii="Times New Roman" w:hAnsi="Times New Roman" w:cs="Times New Roman"/>
          <w:sz w:val="20"/>
          <w:szCs w:val="20"/>
        </w:rPr>
        <w:t>multikulturalnom</w:t>
      </w:r>
      <w:proofErr w:type="spellEnd"/>
      <w:r w:rsidRPr="00BA5F98">
        <w:rPr>
          <w:rFonts w:ascii="Times New Roman" w:hAnsi="Times New Roman" w:cs="Times New Roman"/>
          <w:sz w:val="20"/>
          <w:szCs w:val="20"/>
        </w:rPr>
        <w:t xml:space="preserve"> svijetu, za poštivanje različitosti i snošljivost, te za djelatno i odgovorno sudjelovanje u demokratskom razvoju društva</w:t>
      </w:r>
    </w:p>
    <w:p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:rsidR="00531EA9" w:rsidRPr="00BA5F98" w:rsidRDefault="00531EA9" w:rsidP="006F5EAF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Osposobiti učenike za </w:t>
      </w:r>
      <w:proofErr w:type="spellStart"/>
      <w:r w:rsidRPr="00BA5F98">
        <w:rPr>
          <w:rFonts w:ascii="Times New Roman" w:hAnsi="Times New Roman" w:cs="Times New Roman"/>
          <w:sz w:val="20"/>
          <w:szCs w:val="20"/>
        </w:rPr>
        <w:t>cjeloživotno</w:t>
      </w:r>
      <w:proofErr w:type="spellEnd"/>
      <w:r w:rsidRPr="00BA5F98">
        <w:rPr>
          <w:rFonts w:ascii="Times New Roman" w:hAnsi="Times New Roman" w:cs="Times New Roman"/>
          <w:sz w:val="20"/>
          <w:szCs w:val="20"/>
        </w:rPr>
        <w:t xml:space="preserve"> učenje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ŠKOLSKI KURIKULUM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</w:t>
      </w:r>
      <w:r w:rsidR="00846A56" w:rsidRPr="00BA5F98">
        <w:rPr>
          <w:rFonts w:ascii="Times New Roman" w:hAnsi="Times New Roman" w:cs="Times New Roman"/>
          <w:sz w:val="20"/>
          <w:szCs w:val="20"/>
        </w:rPr>
        <w:t>ovnog sustava.</w:t>
      </w:r>
    </w:p>
    <w:p w:rsidR="00846A56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Školski kurikulum sadrži: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izborne nastave</w:t>
      </w: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dodatne i dopunske nastave</w:t>
      </w: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Izvannastavne aktivnosti</w:t>
      </w: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aktivnosti</w:t>
      </w: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Plan rada </w:t>
      </w:r>
      <w:proofErr w:type="spellStart"/>
      <w:r w:rsidRPr="00BA5F98">
        <w:rPr>
          <w:rFonts w:ascii="Times New Roman" w:hAnsi="Times New Roman" w:cs="Times New Roman"/>
          <w:sz w:val="20"/>
          <w:szCs w:val="20"/>
        </w:rPr>
        <w:t>izvanučionične</w:t>
      </w:r>
      <w:proofErr w:type="spellEnd"/>
      <w:r w:rsidRPr="00BA5F98">
        <w:rPr>
          <w:rFonts w:ascii="Times New Roman" w:hAnsi="Times New Roman" w:cs="Times New Roman"/>
          <w:sz w:val="20"/>
          <w:szCs w:val="20"/>
        </w:rPr>
        <w:t xml:space="preserve"> nastave</w:t>
      </w:r>
    </w:p>
    <w:p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lastRenderedPageBreak/>
        <w:t>Projekte</w:t>
      </w: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Školski kurikulum objavljen na mrežnim stranicama škole, dostupan je učenicima, roditeljima i svima zainteresiranima za život </w:t>
      </w:r>
    </w:p>
    <w:p w:rsidR="00726FE8" w:rsidRPr="00BA5F9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FE8" w:rsidRPr="00BA5F9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6A56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P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6CB" w:rsidRPr="00BA5F98" w:rsidRDefault="009466CB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18" w:rsidRPr="00BA5F98" w:rsidRDefault="00636F1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P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P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18" w:rsidRPr="00D93432" w:rsidRDefault="00636F1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2557"/>
        <w:gridCol w:w="1812"/>
        <w:gridCol w:w="1850"/>
        <w:gridCol w:w="1719"/>
        <w:gridCol w:w="1418"/>
        <w:gridCol w:w="1357"/>
        <w:gridCol w:w="1938"/>
      </w:tblGrid>
      <w:tr w:rsidR="0008313C" w:rsidRPr="00BA5F98" w:rsidTr="0008313C">
        <w:trPr>
          <w:trHeight w:val="940"/>
          <w:jc w:val="center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3C" w:rsidRPr="00BA5F98" w:rsidRDefault="0008313C" w:rsidP="0008313C">
            <w:pPr>
              <w:pStyle w:val="NoSpacing1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. </w:t>
            </w: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IZBORNA NASTAVA</w:t>
            </w:r>
          </w:p>
        </w:tc>
      </w:tr>
      <w:tr w:rsidR="0008313C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08313C" w:rsidRPr="00BA5F98" w:rsidTr="0008313C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VJERONAUK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1. – 8. r.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Zaziv Duha Svetog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„Od zemlje do kruha“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 majkom Marijom kroz listopad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Milijun djece moli zajedno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vjetski misijski dan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Za tisuću radosti- Božićna akcij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vjetski dan bolesnik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Na Križnom putu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ashalni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misterij  i slavlje Uskrsa u obitelji i župnoj zajednic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roslava Prve svete Pričest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animirati misno slavlje sa djecom i moliti Božji blagoslov za novu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šk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godinu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oživjeti ljepotu i vrijednost zajedničke molitve krunice</w:t>
            </w:r>
          </w:p>
          <w:p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iti dionici molitve za jedinstvo i mir;doživjeti snagu zajedničke molitve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odgajati osjećaj za siromašnije; upoznati misionare, produbiti i izgraditi stav temeljnog povjerenja i ljubavi prema Bogu, sebi i drugima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oživjeti da je podijeljena radost dvostruko veća</w:t>
            </w:r>
          </w:p>
          <w:p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jegovati osjećaj za starije i bolesne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domišljatost u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korizmenom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odricanju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izgraditi vjernički stav prema temeljnim događajima naše svete vjere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ipraviti se za primanje sakramenata ispovijedi i pričesti</w:t>
            </w:r>
          </w:p>
          <w:p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epoznati vlastite mogućnosti u aktivnom sudjelovanju života župne zajednice</w:t>
            </w:r>
          </w:p>
          <w:p w:rsidR="0008313C" w:rsidRPr="00BA5F98" w:rsidRDefault="0008313C" w:rsidP="0008313C">
            <w:pPr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njegovati odnos prema nebeskoj Majci Marij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biti sposoban za preuzimanje zajedničke odgovornosti; založiti se i sudjelovati u izgradnji Crkve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vjesno i aktivno doživjeti vrijeme kršćanskih blagdana u obitelji, školi i žup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olidarnost na djelu; vlastitim odricanjem pomoći  drugim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jernički proživjeti vrijeme korizme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oznavanje i njegovanje uskrsnih običaj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lazak u puninu zajedništva s Kristom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 Filipović, vjeroučiteljic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(u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4.,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. razredu)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. Marija Marta Kovačić,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(u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., 3.,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. i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razredu)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Filipović, vjeroučiteljic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Marija Kovačić, vjeroučiteljic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obrada i vježb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amostalan rad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rad u skupinam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rad u paru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izvanučionična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udjelovanje na listopadskoj pobožnosti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sudjelovanje u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iji Hrvatskog  Caritas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osjet starijim i nemoćnim osobam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ro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- dva školska sata tjedno sa svakim razrednim odjelom 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listopad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prosinac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eljača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ožujak, travanj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krsno vrijeme</w:t>
            </w:r>
          </w:p>
          <w:p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svibanj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hamaeri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Mogu se provoditi kroz: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menu komunikaciju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ismenu provjeru znanj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stvaralačkog izražavanj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rada u skupin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011325" w:rsidRPr="00BA5F98" w:rsidTr="0008313C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1325" w:rsidRP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  <w:p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b/>
                <w:sz w:val="20"/>
                <w:szCs w:val="20"/>
              </w:rPr>
              <w:t>1. – 4. r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Default="00011325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1325" w:rsidRPr="00BA5F98" w:rsidRDefault="00011325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jena računala u svakodnevnom životu, razvijanje kreativnosti i snalaženja služeći se I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Default="00011325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1325" w:rsidRPr="00BA5F98" w:rsidRDefault="00011325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čiti se služiti računal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1325" w:rsidRP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sz w:val="20"/>
                <w:szCs w:val="20"/>
              </w:rPr>
              <w:t>Učiteljica Marija Ivanč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školska sata tjedn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 na računalu,</w:t>
            </w:r>
          </w:p>
          <w:p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ići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8313C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8.r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zvoj sposobnosti za rješavanje težih zadataka,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potaknuti kreativnost te želju za dodatnim zadatcima, potaknuti na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zmjenu znanja, primjenjivati računalo u svakodnevnim životnim situacijama za brže i lakše rješavanje problema, pripremiti učenike za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cjeloživotno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učen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učiti učenike koristiti se računalom. Upoznati MS Office, naučiti kako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čunalo radi, osnove programiranja, što je internet, te osnovne servise interneta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a: Katarina Petričević u 7. a/b</w:t>
            </w:r>
          </w:p>
          <w:p w:rsidR="00C97BF1" w:rsidRPr="00BA5F98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(1 skupina)</w:t>
            </w:r>
          </w:p>
          <w:p w:rsidR="00C97BF1" w:rsidRPr="00BA5F98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itelj: Ivan Rimac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enici 7.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 8.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ab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(3 skupin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2 školska sata sa svakom skupinom  godini 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čunala internet printer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cd-e</w:t>
            </w:r>
          </w:p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vd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 na računalu, projekti, usmena i pismena provjera učenika</w:t>
            </w:r>
          </w:p>
        </w:tc>
      </w:tr>
      <w:tr w:rsidR="0008313C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JEMAČKI JEZIK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Stjecanje usmene i pisane komunikacijske kompetencije proširene elementima sociokulturne i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interkulturalne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Davor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učenici 5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Stjecanje usmene i pisane komunikacijske kompetencije proširene elementima sociokulturne i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interkulturalne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Davor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učenici 6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4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ica engleskog jezika: S. H.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 te učenici 4. razreda uključeni u izbornu nastavu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engleskog jezika, dva sata tjedno u jednoj skupi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7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Za učenike s posebnim sklonostima i interesima na području engleskog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a engleskog jezika: S. H.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 te učenici 7. razreda uključeni u izbornu nastavu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satovima engleskog jezika, dva sata tjedno u jednoj skupi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GLESKI JEZIK</w:t>
            </w:r>
          </w:p>
          <w:p w:rsidR="00C97BF1" w:rsidRPr="00BA5F98" w:rsidRDefault="001C6674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C97BF1"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poznati učenike s engleskim jezikom, kulturom i civilizacijom,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iteljiica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S. H.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97BF1" w:rsidRPr="00BA5F98" w:rsidRDefault="00C97BF1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C6674" w:rsidRPr="00BA5F9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 na satovima engleskog jezika, dva sata tjedno u 1 skupini</w:t>
            </w:r>
          </w:p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1" w:rsidRPr="00BA5F98" w:rsidRDefault="00C97BF1" w:rsidP="00C97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</w:t>
            </w:r>
            <w:proofErr w:type="spellEnd"/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čenika. Praćenje napretka učenika kroz pismene i usmene provjere,  rad na tekstu</w:t>
            </w:r>
          </w:p>
        </w:tc>
      </w:tr>
    </w:tbl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A15804" w:rsidRDefault="00531EA9" w:rsidP="00531EA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1EA9" w:rsidRDefault="00531EA9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C6674" w:rsidRDefault="001C6674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A56" w:rsidRDefault="00846A56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A56" w:rsidRDefault="00846A56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433E" w:rsidRDefault="00C9433E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466CB" w:rsidRDefault="009466CB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466CB" w:rsidRDefault="009466CB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2268"/>
        <w:gridCol w:w="34"/>
        <w:gridCol w:w="1950"/>
        <w:gridCol w:w="35"/>
        <w:gridCol w:w="1950"/>
        <w:gridCol w:w="34"/>
        <w:gridCol w:w="1667"/>
        <w:gridCol w:w="34"/>
        <w:gridCol w:w="1525"/>
        <w:gridCol w:w="34"/>
        <w:gridCol w:w="1332"/>
        <w:gridCol w:w="51"/>
        <w:gridCol w:w="2240"/>
        <w:gridCol w:w="9"/>
      </w:tblGrid>
      <w:tr w:rsidR="0008313C" w:rsidRPr="00BA5F98" w:rsidTr="00D92A89">
        <w:trPr>
          <w:gridAfter w:val="1"/>
          <w:wAfter w:w="9" w:type="dxa"/>
          <w:trHeight w:val="940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DODATNA NASTAVA</w:t>
            </w:r>
          </w:p>
        </w:tc>
      </w:tr>
      <w:tr w:rsidR="0008313C" w:rsidRPr="00BA5F98" w:rsidTr="0039518F">
        <w:trPr>
          <w:gridAfter w:val="1"/>
          <w:wAfter w:w="9" w:type="dxa"/>
          <w:trHeight w:val="9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Aktivnost, program ili projekt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Cilje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mje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ositelj i njihova odgovo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Detaljan troškovnik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čin vrednovanja i način korištenja rezultata vrednovanja</w:t>
            </w:r>
          </w:p>
        </w:tc>
      </w:tr>
      <w:tr w:rsidR="0008313C" w:rsidRPr="00BA5F98" w:rsidTr="0039518F">
        <w:trPr>
          <w:gridAfter w:val="1"/>
          <w:wAfter w:w="9" w:type="dxa"/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MATEMAT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matematičkih sposobnosti, učenje otkrivanjem i istraživanjem matematičkih proble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1. a i 1.b razreda koji su zainteresirani za dodatni rad iz matematike i učiteljice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Jelena Vuković i A. Popović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Meseljević</w:t>
            </w:r>
            <w:proofErr w:type="spellEnd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odn</w:t>
            </w:r>
            <w:proofErr w:type="spellEnd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. z. M.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Grep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ni pristup svakom učeniku tijekom cijele školske go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po jedan sat tjedno u svakom razrednom odjel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dovito individualno praćenje uspješnosti usvajanja planiranih dodatnih sadržaja (usmeno i pisano)</w:t>
            </w:r>
          </w:p>
        </w:tc>
      </w:tr>
      <w:tr w:rsidR="0008313C" w:rsidRPr="00BA5F98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 RAZRED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nanja,sposobnosti i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darovitosti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ka na području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matematike.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: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Lj</w:t>
            </w:r>
            <w:proofErr w:type="spellEnd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Vranjković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 i učenici 2.a razreda zainteresirani za dodatni rad iz matematike.</w:t>
            </w:r>
          </w:p>
          <w:p w:rsidR="0008313C" w:rsidRPr="00BA5F98" w:rsidRDefault="0008313C" w:rsidP="001C667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S. Vukasov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2.b razreda zainteresirani za dodatnu nastavu matemat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 u svakom razrednom odjelu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1C667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</w:t>
            </w:r>
          </w:p>
        </w:tc>
      </w:tr>
      <w:tr w:rsidR="0008313C" w:rsidRPr="00BA5F98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 RAZRED</w:t>
            </w:r>
          </w:p>
        </w:tc>
        <w:tc>
          <w:tcPr>
            <w:tcW w:w="2302" w:type="dxa"/>
            <w:gridSpan w:val="2"/>
          </w:tcPr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i razvijanje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arovitosti učenika na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logičkog razmišljanja i zaključivanja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1C6674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Novoselac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 učenici 3.a </w:t>
            </w:r>
          </w:p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Učiteljica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J. Klar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3.b razreda zainteresirani za dodatni rad iz matematike.</w:t>
            </w:r>
          </w:p>
        </w:tc>
        <w:tc>
          <w:tcPr>
            <w:tcW w:w="1701" w:type="dxa"/>
            <w:gridSpan w:val="2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2" w:type="dxa"/>
          </w:tcPr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</w:tr>
      <w:tr w:rsidR="0008313C" w:rsidRPr="00BA5F98" w:rsidTr="0039518F">
        <w:trPr>
          <w:gridAfter w:val="1"/>
          <w:wAfter w:w="9" w:type="dxa"/>
          <w:trHeight w:val="31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4. RAZRED</w:t>
            </w:r>
          </w:p>
        </w:tc>
        <w:tc>
          <w:tcPr>
            <w:tcW w:w="2302" w:type="dxa"/>
            <w:gridSpan w:val="2"/>
          </w:tcPr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i razvijanje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arovitosti učenika na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logičkog razmišljanja i zaključivanja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M. Bakov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 i  učenici 4.a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D. </w:t>
            </w:r>
            <w:proofErr w:type="spellStart"/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Gongeta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4.b razreda zainteresirani za dodatni rad iz matematike.</w:t>
            </w:r>
          </w:p>
        </w:tc>
        <w:tc>
          <w:tcPr>
            <w:tcW w:w="1701" w:type="dxa"/>
            <w:gridSpan w:val="2"/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2" w:type="dxa"/>
          </w:tcPr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</w:tr>
      <w:tr w:rsidR="001C6674" w:rsidRPr="00BA5F98" w:rsidTr="00462898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5. RAZRED</w:t>
            </w:r>
          </w:p>
        </w:tc>
        <w:tc>
          <w:tcPr>
            <w:tcW w:w="2302" w:type="dxa"/>
            <w:gridSpan w:val="2"/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Pomoći učenicima u stjecanju znanja u cilju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cjeloživotnoga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ica: Katarina Petriče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20./2021.</w:t>
            </w:r>
          </w:p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postignuti na natjecanju</w:t>
            </w:r>
          </w:p>
          <w:p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sobna analiza sa ciljem daljnjeg napretka učenika.</w:t>
            </w:r>
          </w:p>
        </w:tc>
      </w:tr>
      <w:tr w:rsidR="0008313C" w:rsidRPr="00BA5F98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08313C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6</w:t>
            </w:r>
            <w:r w:rsidR="0008313C"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 xml:space="preserve">. i </w:t>
            </w: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7</w:t>
            </w:r>
            <w:r w:rsidR="0008313C"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Pomoći učenicima u stjecanju znanja u cilju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cjeloživotnoga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: Stipe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8313C" w:rsidRPr="00BA5F98" w:rsidRDefault="00997FB7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postignuti na natjecanju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sobna analiza sa ciljem daljnjeg napretka učenika.</w:t>
            </w:r>
          </w:p>
        </w:tc>
      </w:tr>
      <w:tr w:rsidR="0008313C" w:rsidRPr="00BA5F98" w:rsidTr="0039518F">
        <w:trPr>
          <w:gridAfter w:val="1"/>
          <w:wAfter w:w="9" w:type="dxa"/>
          <w:trHeight w:val="26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1C6674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aknuti kod učenika zanimanje za dodatni rad iz matematike kroz koji će se pripremati za natjecanje.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vještina i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učenika</w:t>
            </w:r>
          </w:p>
          <w:p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Miše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Đikić i učenici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 razreda koji su uključeni u dodatnu nastav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Nastava se izvodi 1 sat tjedno tijekom cijele nastavne godine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Rezultati postignuti na natjecanjima.</w:t>
            </w:r>
          </w:p>
        </w:tc>
      </w:tr>
      <w:tr w:rsidR="0008313C" w:rsidRPr="00BA5F98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HRVATSKI JEZIK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7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Hrvatskog jezik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rganizira se z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ke koji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kazuju izrazit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teres za predmet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 koji imaju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edznanja koj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žele proširiti kroz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vaj oblik nastave.</w:t>
            </w: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e: </w:t>
            </w:r>
          </w:p>
          <w:p w:rsidR="0008313C" w:rsidRPr="00BA5F98" w:rsidRDefault="008D7E5B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Cupić</w:t>
            </w:r>
            <w:proofErr w:type="spellEnd"/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7. r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oz sate dodatne nastave tijekom školske godine,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8D7E5B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adaci objektivnog tipa, natjecanja, kvizovi</w:t>
            </w:r>
          </w:p>
        </w:tc>
      </w:tr>
      <w:tr w:rsidR="0008313C" w:rsidRPr="00BA5F98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HRVATSKI JEZIK</w:t>
            </w:r>
          </w:p>
          <w:p w:rsidR="0008313C" w:rsidRPr="00BA5F98" w:rsidRDefault="0008313C" w:rsidP="0008313C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njiževnost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datna nastava iz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Hrvatskog jezik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rganizira se z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ke koji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kazuju izrazit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teres za predmet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 koji imaju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edznanja koj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žele proširiti kroz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vaj oblik nastave.</w:t>
            </w: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: </w:t>
            </w:r>
          </w:p>
          <w:p w:rsidR="0008313C" w:rsidRPr="00BA5F98" w:rsidRDefault="008D7E5B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. Jurić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8. r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oz sate dodatne nastave tijekom školske godine,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8D7E5B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adaci objektivnog tipa, natjecanja, kvizovi</w:t>
            </w:r>
          </w:p>
        </w:tc>
      </w:tr>
      <w:tr w:rsidR="0008313C" w:rsidRPr="00BA5F98" w:rsidTr="0039518F">
        <w:trPr>
          <w:gridAfter w:val="1"/>
          <w:wAfter w:w="9" w:type="dxa"/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KEMIJA</w:t>
            </w:r>
          </w:p>
          <w:p w:rsidR="0008313C" w:rsidRPr="00BA5F98" w:rsidRDefault="008D7E5B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. r.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ma koji pokazuju poseban interes za kemiju razvijati znanstveno i kritičko mišljenje, te sposobnost rješavanja problem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razvijati praktično radne vještine za svakodnevni život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mogućiti darovitim i zainteresiranim učenicima razvoj i ostvarenje njihovih potencijala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valitativno proširiti teme koje se obrađuju u redovnoj nastavi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iti učenike za sudjelovanje na natjecanju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: Božica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gnjač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ješavanje problemskih zadataka kroz samostalni i grupni eksperimentalni rad</w:t>
            </w:r>
          </w:p>
          <w:p w:rsidR="0008313C" w:rsidRPr="00BA5F98" w:rsidRDefault="0008313C" w:rsidP="0039518F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(20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);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i izlaganja samostalnog istraživanja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amovrednovanje</w:t>
            </w:r>
            <w:proofErr w:type="spellEnd"/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13C" w:rsidRPr="00BA5F98" w:rsidTr="0039518F">
        <w:trPr>
          <w:gridAfter w:val="1"/>
          <w:wAfter w:w="9" w:type="dxa"/>
          <w:trHeight w:val="3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BIOLOGIJA</w:t>
            </w:r>
          </w:p>
          <w:p w:rsidR="0008313C" w:rsidRPr="00BA5F98" w:rsidRDefault="008D7E5B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r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iti znanja izbornim sadržajim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usvojiti temeljne tehnike istraživačkog rad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sudjelovati na natjecanjim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brinuti se o okolišu i prirodi našeg zavičaj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razvijati sposobnosti prikupljanja podataka na terenu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razvijati vještinu prezentacije naučenog gradiv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Gordana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agulj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 razreda</w:t>
            </w: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ni rad s učenicim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metoda razgovor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izlaganje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samostani rad- pokusi, istraživanj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 demonstracija - poticati daljnji interes prema prirodnim znanostim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(20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);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adatci za učenike, izrada plakata i prezentacija, izlaganje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amostalnih radova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13C" w:rsidRPr="00BA5F98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ENGLESKI JEZIK</w:t>
            </w:r>
          </w:p>
          <w:p w:rsidR="0008313C" w:rsidRPr="00BA5F98" w:rsidRDefault="00D379C4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6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ati učenike za 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: Sandra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Hostonski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Hoda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</w:t>
            </w:r>
            <w:r w:rsidR="00F00C0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F00C0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samostalno i samouvjereno prezentiraju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njiževno djelo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08313C" w:rsidRPr="00BA5F98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NJEMAČKI  JEZIK</w:t>
            </w:r>
          </w:p>
          <w:p w:rsidR="0008313C" w:rsidRPr="00BA5F98" w:rsidRDefault="0008313C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="006F2530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</w:t>
            </w: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ati učenike za natjecanje iz njemačkog jezika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: Davor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alam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</w:t>
            </w:r>
            <w:r w:rsidR="00F00C0B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F00C0B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.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samostalno i samouvjereno prezentiraju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njiževno djelo.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08313C" w:rsidRPr="00BA5F98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POVIJEST</w:t>
            </w:r>
          </w:p>
          <w:p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7. i 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Proširivati znanja učenika iz povijesti s posebnim naglaskom na razvoj interesa i sposobnosti učenika  za tumačenja društveno-povijesnih pojava i procesa, razvijati vještine timskog rada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td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pripremanje učenika za školsko i županijsko natjecanje iz povijesti,</w:t>
            </w:r>
          </w:p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izrada prezentacija za korištenje u redovnoj nastavi povijes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ica povijesti: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istina Slunjski</w:t>
            </w:r>
          </w:p>
          <w:p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Živ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državanje dodatne nastave</w:t>
            </w: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kupljanje materijala i izrada plakata, prezentacija</w:t>
            </w: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</w:t>
            </w:r>
            <w:r w:rsidR="00D379C4" w:rsidRPr="00BA5F9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D379C4" w:rsidRPr="00BA5F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2 sata tjedno, ukupno 70 s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Nastavna sredstva: papir, ljepila i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D92A89" w:rsidRPr="00BA5F98" w:rsidTr="00D92A89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89" w:rsidRPr="00BA5F98" w:rsidRDefault="00D92A89" w:rsidP="00D92A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5F98">
              <w:rPr>
                <w:b/>
                <w:sz w:val="18"/>
                <w:szCs w:val="18"/>
              </w:rPr>
              <w:lastRenderedPageBreak/>
              <w:t>GEOGRAFIJA</w:t>
            </w: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 xml:space="preserve">poticanje interesa za geografiju; proširenje gradiva iz redovne nastave; pripremanje učenika za natjecanje;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>Učenicima s većim interesom za predmet koji izraze želju da uče više</w:t>
            </w: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line="240" w:lineRule="auto"/>
              <w:jc w:val="center"/>
              <w:rPr>
                <w:color w:val="4F81BD"/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 xml:space="preserve">Učitelj: Matej </w:t>
            </w:r>
            <w:proofErr w:type="spellStart"/>
            <w:r w:rsidRPr="00BA5F98">
              <w:rPr>
                <w:sz w:val="18"/>
                <w:szCs w:val="18"/>
              </w:rPr>
              <w:t>Škurl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Rad u grupama, individualno, u parovima</w:t>
            </w: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Priprema učenika</w:t>
            </w: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7. i 8 r. za natjecan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D92A89" w:rsidRPr="00BA5F98" w:rsidRDefault="00D92A89" w:rsidP="00D92A8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>2 sata tjedno</w:t>
            </w:r>
          </w:p>
          <w:p w:rsidR="00D92A89" w:rsidRPr="00BA5F98" w:rsidRDefault="00D92A89" w:rsidP="00D92A8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BA5F98" w:rsidRDefault="00D92A89" w:rsidP="00D92A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  <w:shd w:val="clear" w:color="auto" w:fill="FDFAF5"/>
              </w:rPr>
              <w:t>Analiza natjecanja i pojedinačna postignuća učenika na natjecanjima</w:t>
            </w:r>
          </w:p>
        </w:tc>
      </w:tr>
    </w:tbl>
    <w:p w:rsidR="001814B7" w:rsidRDefault="001814B7" w:rsidP="0008313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Pr="0059184B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4E4C11" w:rsidRPr="004E4C11" w:rsidRDefault="004E4C11" w:rsidP="004E4C1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16"/>
        <w:gridCol w:w="2268"/>
        <w:gridCol w:w="1843"/>
        <w:gridCol w:w="1984"/>
        <w:gridCol w:w="1418"/>
        <w:gridCol w:w="1328"/>
        <w:gridCol w:w="1540"/>
      </w:tblGrid>
      <w:tr w:rsidR="00766CB8" w:rsidRPr="00766CB8" w:rsidTr="007812BA">
        <w:trPr>
          <w:trHeight w:val="704"/>
        </w:trPr>
        <w:tc>
          <w:tcPr>
            <w:tcW w:w="1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766CB8">
              <w:rPr>
                <w:rFonts w:asciiTheme="minorHAnsi" w:hAnsiTheme="minorHAnsi" w:cstheme="minorHAnsi"/>
                <w:sz w:val="30"/>
                <w:szCs w:val="30"/>
              </w:rPr>
              <w:t xml:space="preserve">3. </w:t>
            </w: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t>DOPUNSKA NASTAVA</w:t>
            </w:r>
          </w:p>
        </w:tc>
      </w:tr>
      <w:tr w:rsidR="00766CB8" w:rsidRPr="00766CB8" w:rsidTr="00AE7D77">
        <w:trPr>
          <w:trHeight w:val="11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E033E" w:rsidRPr="00766CB8" w:rsidTr="0031324A">
        <w:trPr>
          <w:trHeight w:val="5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1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vladavanju jezičnih sadržaja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korištenju  matematičkih sadržaja osposobiti za samostalno praćenje redovite nastave i uključivanje u nju, te praćenje nasta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J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ke u sljedećem razre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usvojenih znanja u 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1.a: 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Jelena Vuković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1.b: 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 xml:space="preserve">matea </w:t>
            </w:r>
            <w:proofErr w:type="spellStart"/>
            <w:r w:rsidR="002832CE">
              <w:rPr>
                <w:rFonts w:asciiTheme="minorHAnsi" w:hAnsiTheme="minorHAnsi" w:cstheme="minorHAnsi"/>
                <w:sz w:val="20"/>
                <w:szCs w:val="20"/>
              </w:rPr>
              <w:t>Grepo</w:t>
            </w:r>
            <w:proofErr w:type="spellEnd"/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4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 MATEMATIKA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ijenjena je učenicima koji nisu u mogućnosti pratiti nastavni program s očekivanom razinom uspjeha te im je potrebna pomoć u savladavanju redovitih sadržaja u nastavi hrvatskog jezika i matematike. Uklanjanje poteškoća koje onemogućuju praćenje redovitog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2.a: </w:t>
            </w:r>
            <w:proofErr w:type="spellStart"/>
            <w:r w:rsidR="002832CE">
              <w:rPr>
                <w:rFonts w:asciiTheme="minorHAnsi" w:hAnsiTheme="minorHAnsi" w:cstheme="minorHAnsi"/>
                <w:sz w:val="20"/>
                <w:szCs w:val="20"/>
              </w:rPr>
              <w:t>Lj.Vranjković</w:t>
            </w:r>
            <w:proofErr w:type="spellEnd"/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2.b: 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S. Vukas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e s poteškoćama u usvajanju i primjenjivanju nastavnih sadržaja osposobiti za samostalno praćenje redovite nastave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3.a: 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="002832CE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:rsidR="00766CB8" w:rsidRPr="00766CB8" w:rsidRDefault="002832C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Klar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Učiteljica 3.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voselac</w:t>
            </w:r>
            <w:proofErr w:type="spellEnd"/>
          </w:p>
          <w:p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Klarić</w:t>
            </w:r>
          </w:p>
          <w:p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vršavati učeničku tehniku čitanja i pisanja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ndividualizirani rad s učenicima tijekom  dopunske nastave </w:t>
            </w:r>
          </w:p>
          <w:p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24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ndividualizirani rad s učenicima tijekom dopunske nastave </w:t>
            </w:r>
          </w:p>
          <w:p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tjedno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4. RAZRED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</w:tcPr>
          <w:p w:rsidR="00766CB8" w:rsidRDefault="002832C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4.a i 4.b razreda:</w:t>
            </w:r>
          </w:p>
          <w:p w:rsidR="002832CE" w:rsidRDefault="002832C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ina Baković</w:t>
            </w:r>
          </w:p>
          <w:p w:rsidR="002832CE" w:rsidRPr="00766CB8" w:rsidRDefault="002832C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dopunske nastave</w:t>
            </w:r>
            <w:r w:rsidR="009D0D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tjedno.</w:t>
            </w:r>
          </w:p>
        </w:tc>
        <w:tc>
          <w:tcPr>
            <w:tcW w:w="1328" w:type="dxa"/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4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jezičnih sposobnosti u govornoj i pisanoj uporabi, te 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teljskih interes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</w:tcPr>
          <w:p w:rsidR="002832CE" w:rsidRDefault="002832CE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4.a i 4.b razreda:</w:t>
            </w:r>
          </w:p>
          <w:p w:rsidR="002832CE" w:rsidRDefault="002832CE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ina Baković</w:t>
            </w:r>
          </w:p>
          <w:p w:rsidR="00766CB8" w:rsidRPr="00766CB8" w:rsidRDefault="002832CE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savršavati učeničku tehniku čitanja i pisanja. Poticati učenike na svjesno i pažljivo čitanje s namjerom poboljšanja razumijevanja pročitanog teksta. Poticati učenike da promišljaju i svjesno primjenjuju pravopisna pravila. Uvježbavati 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vanje i  razlikovanje imenica, glagola i pridjeva od ostalih vrsta riječi.</w:t>
            </w:r>
          </w:p>
        </w:tc>
        <w:tc>
          <w:tcPr>
            <w:tcW w:w="1418" w:type="dxa"/>
          </w:tcPr>
          <w:p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vidualizirani rad s učenicima tijekom  dopunske nastave</w:t>
            </w:r>
          </w:p>
          <w:p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0,5 sati 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tjed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2832C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pić</w:t>
            </w:r>
            <w:proofErr w:type="spellEnd"/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283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.r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2832C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Vukov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</w:t>
            </w:r>
          </w:p>
          <w:p w:rsidR="00766CB8" w:rsidRPr="00766CB8" w:rsidRDefault="002832CE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r.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:rsidR="00766CB8" w:rsidRPr="00766CB8" w:rsidRDefault="002832C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Popović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, učiteljica engleskog jezika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766CB8" w:rsidRPr="00766CB8" w:rsidRDefault="002832CE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</w:t>
            </w:r>
            <w:r w:rsidR="00766CB8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 r.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:rsidR="00766CB8" w:rsidRPr="00766CB8" w:rsidRDefault="002832CE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, učiteljica engleskog jezika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E042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ica katarina Petriče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E042C1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školski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 (ukup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i godiš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E042C1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6. i </w:t>
            </w:r>
            <w:r w:rsidR="00766CB8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7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ik: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Stipe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školski sat tjedno (ukupno 35 sati godiš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 svlada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nog gradiv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z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mostalno rješavanje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dataka i razvijanje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j M.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roškovi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ntanja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materijal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141E7E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E042C1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JEMAČKI </w:t>
            </w:r>
            <w:r w:rsidR="00141E7E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JEZIK</w:t>
            </w:r>
          </w:p>
          <w:p w:rsidR="00141E7E" w:rsidRPr="00766CB8" w:rsidRDefault="00141E7E" w:rsidP="00E042C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           </w:t>
            </w:r>
            <w:r w:rsidR="00E042C1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7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oknaditi i utvrditi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nje radi lakšeg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ladavanja redovitog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g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učenike koji ne prat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oviti nastavni progra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očekivanom razino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je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njemačkog jezika: Mirt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1 sat tjedno sa svakom skupin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141E7E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JEMAČKI JEZIK</w:t>
            </w:r>
          </w:p>
          <w:p w:rsidR="00141E7E" w:rsidRPr="00766CB8" w:rsidRDefault="00E042C1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</w:t>
            </w:r>
            <w:r w:rsidR="00141E7E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ladavanje teškoća pri učenju njemačkog jezika te dodatno uvježbavanje fraza i vokabulara predviđenog za razinu 4. razreda.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jeti i znati primijeniti naučene fraze i usvojiti jezično gradivo predviđeno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noškolskim planom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 program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vijanje pozitivnog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a prema školi,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nim obvezama,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čiteljima i nastavno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ivu, te podržavanj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lje za poznavanjem i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m stranog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 njemačkog jezika: Davor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ima dopunske nastave njemačkog jezika, vježbom i ponavljanjem grad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nastavne godine 2019./2020. kontinuirano 1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EMIJA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 iz ke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kemije kako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u kem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B.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E042C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 tijekom cijele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ovi, usmeno ispitivanje.</w:t>
            </w: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EOGRAFIJA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r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e osnovnih pojmova iz geografije i razvijanje kartografske pismenosti, snalaženje na zemljovi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učenike 5.  razreda 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Matej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ur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E04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šk.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ismeno praćenje tijekom školske godine</w:t>
            </w:r>
          </w:p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pjeh u savladavanju gradiva na redovnoj nastavi i prema planu i programu</w:t>
            </w: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VIJEST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:rsidR="00141E7E" w:rsidRPr="00766CB8" w:rsidRDefault="00141E7E" w:rsidP="00141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oj nastavi povij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5. i 6 razreda koji teže savladavaju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istina Slunjski Živković</w:t>
            </w:r>
          </w:p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mjena: M.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ozinov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nastava u učionici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sata tjedno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E04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šk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ćenje tijekom školske godine,</w:t>
            </w:r>
          </w:p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spjeh u 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savladavanju gradiva na redovnoj nastavi i prema planu i programu</w:t>
            </w:r>
          </w:p>
        </w:tc>
      </w:tr>
    </w:tbl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722B" w:rsidRDefault="00A7722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722B" w:rsidRDefault="00A7722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722B" w:rsidRDefault="00A7722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7722B" w:rsidRDefault="00A7722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horzAnchor="margin" w:tblpXSpec="center" w:tblpY="-948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4"/>
        <w:gridCol w:w="2568"/>
        <w:gridCol w:w="2570"/>
        <w:gridCol w:w="1540"/>
        <w:gridCol w:w="1885"/>
        <w:gridCol w:w="1417"/>
        <w:gridCol w:w="1418"/>
        <w:gridCol w:w="1565"/>
      </w:tblGrid>
      <w:tr w:rsidR="00766CB8" w:rsidRPr="00766CB8" w:rsidTr="006F2530">
        <w:trPr>
          <w:trHeight w:val="814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4. IZVANNASTAVNE AKTIVNOSTI</w:t>
            </w:r>
          </w:p>
        </w:tc>
      </w:tr>
      <w:tr w:rsidR="00766CB8" w:rsidRPr="00766CB8" w:rsidTr="006F2530">
        <w:trPr>
          <w:trHeight w:val="9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766CB8" w:rsidRPr="00766CB8" w:rsidTr="006F2530">
        <w:trPr>
          <w:trHeight w:val="2606"/>
        </w:trPr>
        <w:tc>
          <w:tcPr>
            <w:tcW w:w="2064" w:type="dxa"/>
          </w:tcPr>
          <w:p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KULTURNA I DUHOVNA BAŠTINA ZAVIČAJA</w:t>
            </w:r>
          </w:p>
        </w:tc>
        <w:tc>
          <w:tcPr>
            <w:tcW w:w="2568" w:type="dxa"/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ti umijeće donošenja odluka i zaključaka, razvijati umijeće prihvaćanja suprotnih stavova, osjećaja i različitosti. Stvaranje vedre i opuštene atmosfere na satu. Razvijati kreativnost i potrebu za stvaranjem. Učenje za poduzetništvo, razvoj poduzetničkog duha, poticanje na samostalno rješavanje problema, osposobljavanje za javni nastup i govorenje pred drugima.</w:t>
            </w:r>
          </w:p>
        </w:tc>
        <w:tc>
          <w:tcPr>
            <w:tcW w:w="2570" w:type="dxa"/>
          </w:tcPr>
          <w:p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jegovanje i čuvanje kulturne baštine kao dijela nacionalnog i kulturnog identiteta, te osvješćivanje vrijednosti kulturne baštine u globalizacijskim procesima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terkulturalnih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kompetencija kod djece</w:t>
            </w:r>
          </w:p>
        </w:tc>
        <w:tc>
          <w:tcPr>
            <w:tcW w:w="1540" w:type="dxa"/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e: Anic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i Jasna Klarić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a i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b razreda zainteresirani za ovu aktivnost</w:t>
            </w:r>
          </w:p>
        </w:tc>
        <w:tc>
          <w:tcPr>
            <w:tcW w:w="1885" w:type="dxa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, demonstracije, usmeno izlaganje, izrada plakata. Učenici će prikupljati materijale koje će obraditi i prezentirati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učeno primijeniti u svakodnevnom životu  i redovnoj nastavi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upervizijski susreti s učenicima ostalih škola uključenih u KDBZ</w:t>
            </w:r>
          </w:p>
        </w:tc>
        <w:tc>
          <w:tcPr>
            <w:tcW w:w="1417" w:type="dxa"/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 sata tjedno (70 sati)</w:t>
            </w:r>
          </w:p>
        </w:tc>
        <w:tc>
          <w:tcPr>
            <w:tcW w:w="1418" w:type="dxa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ošne materijale (papiri, kolaži, plakatni papiri,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lomasteri... ) snosi Nansen dijalog centra.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grupe kao i pojedinca, evaluacijski listići, primjena upitnika, intervjua..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i programa vidljivi u materijalima nastalim kroz tematski projekt u obliku plakata, izložbe, javne prezentacije na nivou škole i izvan nje.</w:t>
            </w:r>
          </w:p>
        </w:tc>
      </w:tr>
      <w:tr w:rsidR="00766CB8" w:rsidRPr="00766CB8" w:rsidTr="006F2530">
        <w:trPr>
          <w:trHeight w:val="260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KOVNA RADIONIC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- kreativno mišljenje. Razvijati motoriku i spretnosti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ikovnim radovima uređivati školske panoe i učionice. Sudjelovati na raznim likovnim natječajima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vikavati učenike na uživanje u likovnoj umjetnosti i izvan nastave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se sami prijavljuju na dostupne natječaje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 Martina Baković i učenici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A razreda zainteresirani za izvannastavnu aktivnost – likovnu radionicu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tijekom sata likovne radionice jedan sat tjed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</w:t>
            </w:r>
            <w:r w:rsidR="00C37E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čkih sposobnosti i interesa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e i nagrade.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Dramska družina: „KIBICFENSTER“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jegovanje zavičajne tradicije i kulture kroz usmeno kazivanje poezije i njegovanje štokavske ikavice. Poticati izražajnost i samopouzdanje. Razvijati toleranciju različitosti i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kulturalnost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uvanje starih običaja, govora i narječja otočkoga kraja. Uvježbavati učenike i pripremati ih za javne nastupe u školi na školskim priredbama, n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idranu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, Šokačkoj riči u Vinkovcima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ajmu zdravlja – Str. skup inženjera šum. i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rv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tehnologije, Otočkom proljeću i Božićnom sajmu u Otok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Učiteljica D. </w:t>
            </w:r>
            <w:proofErr w:type="spellStart"/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ongeta</w:t>
            </w:r>
            <w:proofErr w:type="spellEnd"/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, učenici </w:t>
            </w:r>
            <w:r w:rsidR="00E042C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</w:t>
            </w: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b r.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zvannastavna aktivnost, smotre, županijski susr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1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042C1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znanja, Pohvale Nagrade</w:t>
            </w:r>
          </w:p>
        </w:tc>
      </w:tr>
      <w:tr w:rsidR="00766CB8" w:rsidRPr="00766CB8" w:rsidTr="006F2530">
        <w:trPr>
          <w:trHeight w:val="269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LA KREATI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e vizualno – likovnih problema stvaralačkim  kreativnim likovnim idejama. Likovnim radovima uređivati školske panoe i učionice. Navikavati učenike na uživanje u likovnoj umjetnosti i izvan nast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1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. a razreda zainteresirani za izvannastavnu aktivnost  učiteljica Jelena Vuk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766CB8" w:rsidRPr="00766CB8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ETNE RUK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7F4A" w:rsidRPr="00766CB8" w:rsidRDefault="00EF7F4A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učenika poticati likovno-kreativno mišljenje te razvijati vještine potrebne za kreativno oblikovanje i izražavanje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ješavanje vizualno-likovnih problema stvaralačkim kreativnim likovnim idejama.</w:t>
            </w:r>
          </w:p>
          <w:p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Likovnim radovima uređivati školske panoe i učionic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7F4A" w:rsidRPr="00766CB8" w:rsidRDefault="00EF7F4A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1. b Mate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ep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zainteresirani za izvannastavnu aktivnost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razvoj mašte, upornost, samostalnost i suradnj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</w:p>
          <w:p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 rada na kraju godine.</w:t>
            </w:r>
          </w:p>
        </w:tc>
      </w:tr>
      <w:tr w:rsidR="00766CB8" w:rsidRPr="00766CB8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LI LITERA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pokazuju interes za pisani izriča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Ljiljan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a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 tijekom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CF3A4D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naučenih sadržaja sudjelovanjem na natjecanjima u poznavanju hrvatskog j., izradom plakata za školske panoe na zadanu temu,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bjavljivanjem na web str. Škole</w:t>
            </w:r>
          </w:p>
        </w:tc>
      </w:tr>
      <w:tr w:rsidR="00766CB8" w:rsidRPr="00766CB8" w:rsidTr="006F2530">
        <w:trPr>
          <w:trHeight w:val="198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RITM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očavanje ljepote i funkcionalnosti pokreta i povećanje motivacije za vježbanjem;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osjećaja za ritam, učenje plesnih koraka te poticanje stvaralaštva i kreativnosti kroz ples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interpretacija glazbe i osobno stvaralaštvo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ijanje osjećaja za zajednički rad i uspjeh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Sanja Vukasović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b razreda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slušanje glazbe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pripremanje i uvježbavanje plesnih koraka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ezentacija na razrednim i školskim priredbama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o praćenje i vrednovanje rada te praćenje rezultata rada kroz skupne nastupe na svečanostima u školi.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6F2530">
        <w:trPr>
          <w:trHeight w:val="260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TERARNA i RECITATORSKA SEKCIJ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mijenjena je učenicima 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razreda koji pokazuju interes za ovakvom vrstom  izražav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ijekom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.god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i za učenike i roditelje, sudjelovanje na školskim svečanostim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udjelovanje n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idranu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JED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Ovakvim kreativnim načinom rada učenici mogu dublje doživjeti svoju vjeru i/ili se identificirati s osobama, vremenom i sadržajima koji se obrađuju</w:t>
            </w:r>
          </w:p>
          <w:p w:rsidR="00766CB8" w:rsidRPr="00766CB8" w:rsidRDefault="00766CB8" w:rsidP="006F2530">
            <w:pPr>
              <w:ind w:left="227" w:firstLine="57"/>
              <w:rPr>
                <w:sz w:val="20"/>
                <w:szCs w:val="20"/>
              </w:rPr>
            </w:pPr>
          </w:p>
          <w:p w:rsidR="00766CB8" w:rsidRPr="00766CB8" w:rsidRDefault="00766CB8" w:rsidP="006F2530">
            <w:pPr>
              <w:ind w:left="227" w:firstLine="57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naprijediti vjeronauk i posredovanje vjeronaučnih sadržaja kako bi  vjeronaučna poruka snažnije odjeknula i zaživjela kod vjeroučenika.</w:t>
            </w:r>
          </w:p>
          <w:p w:rsidR="00766CB8" w:rsidRPr="00766CB8" w:rsidRDefault="00766CB8" w:rsidP="006F253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Vjeroučiteljica Marija, s. Marta Kovačić, </w:t>
            </w:r>
          </w:p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čenici 6. i 8.r , župni suradnici, Katehetski ured Đakovačko-osječke nadbiskup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Učionička i </w:t>
            </w:r>
            <w:proofErr w:type="spellStart"/>
            <w:r w:rsidRPr="00766CB8">
              <w:rPr>
                <w:sz w:val="20"/>
                <w:szCs w:val="20"/>
              </w:rPr>
              <w:t>izvanučionička</w:t>
            </w:r>
            <w:proofErr w:type="spellEnd"/>
            <w:r w:rsidRPr="00766CB8">
              <w:rPr>
                <w:sz w:val="20"/>
                <w:szCs w:val="20"/>
              </w:rPr>
              <w:t xml:space="preserve"> nasta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Tijekom nastavne godine 20</w:t>
            </w:r>
            <w:r w:rsidR="00E042C1">
              <w:rPr>
                <w:sz w:val="20"/>
                <w:szCs w:val="20"/>
              </w:rPr>
              <w:t>20</w:t>
            </w:r>
            <w:r w:rsidRPr="00766CB8">
              <w:rPr>
                <w:sz w:val="20"/>
                <w:szCs w:val="20"/>
              </w:rPr>
              <w:t>./20</w:t>
            </w:r>
            <w:r w:rsidR="00726FE8">
              <w:rPr>
                <w:sz w:val="20"/>
                <w:szCs w:val="20"/>
              </w:rPr>
              <w:t>2</w:t>
            </w:r>
            <w:r w:rsidR="00E042C1">
              <w:rPr>
                <w:sz w:val="20"/>
                <w:szCs w:val="20"/>
              </w:rPr>
              <w:t>1</w:t>
            </w:r>
            <w:r w:rsidRPr="00766CB8">
              <w:rPr>
                <w:sz w:val="20"/>
                <w:szCs w:val="20"/>
              </w:rPr>
              <w:t>.</w:t>
            </w:r>
          </w:p>
          <w:p w:rsidR="00766CB8" w:rsidRPr="00766CB8" w:rsidRDefault="00726FE8" w:rsidP="006F2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CB8" w:rsidRPr="00766CB8">
              <w:rPr>
                <w:sz w:val="20"/>
                <w:szCs w:val="20"/>
              </w:rPr>
              <w:t xml:space="preserve">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Radni materijali, kolaž, krep-papir, platno, razni materijali za izradu scene i kosti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ustavno praćenje, bilježenje i procjena sposobnosti.</w:t>
            </w:r>
          </w:p>
        </w:tc>
      </w:tr>
      <w:tr w:rsidR="00766CB8" w:rsidRPr="00766CB8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KOVNJA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matrat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reativno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e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o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ti</w:t>
            </w:r>
            <w:proofErr w:type="spellEnd"/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učit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imjenjivat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ličite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e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hnike</w:t>
            </w:r>
            <w:proofErr w:type="spellEnd"/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nimanje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o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nje</w:t>
            </w:r>
            <w:proofErr w:type="spellEnd"/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likovne kulture Ivana Vučin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kolskom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storu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66CB8" w:rsidRPr="00766CB8" w:rsidRDefault="00766CB8" w:rsidP="006F25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ca</w:t>
            </w:r>
          </w:p>
          <w:p w:rsidR="00766CB8" w:rsidRPr="00766CB8" w:rsidRDefault="00766CB8" w:rsidP="006F25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odnici</w:t>
            </w:r>
          </w:p>
          <w:p w:rsidR="00766CB8" w:rsidRPr="00766CB8" w:rsidRDefault="00766CB8" w:rsidP="006F25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2898" w:rsidRPr="00766CB8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VJES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d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čenik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nteres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učavanje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ijes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cionaln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ijes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nimanje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adašnjost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nj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ijesnog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šljenj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tica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čenik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dgovoran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dnos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em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ijesnoj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aštin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nteres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voju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o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ulturu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rugih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rod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doznalost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ticati</w:t>
            </w:r>
            <w:proofErr w:type="spellEnd"/>
          </w:p>
          <w:p w:rsidR="00462898" w:rsidRPr="00766CB8" w:rsidRDefault="0046289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straživačk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rad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em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vičajnoj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vijes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Potaknuti učeničku želju za njegovanje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nacionalne i zavičajne kulturne baštine kroz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istraživanja. Istražiti postojeća pisana i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usmena znanja o kulturnoj baštini i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običajima zavičaja.</w:t>
            </w:r>
            <w:r>
              <w:t xml:space="preserve"> </w:t>
            </w: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Razvijati pozitivan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odnos prema prošlosti, sposobnost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snalaženja u prostoru i vremenu te</w:t>
            </w:r>
          </w:p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zainteresiranost za istraživački rad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 xml:space="preserve"> Marina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Jozinović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</w:rPr>
              <w:t xml:space="preserve"> i učenici od 5.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užanj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tpor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čenicim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tiviranje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č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n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gra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zličitim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stupim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mostaln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traživačk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ov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ividualn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u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aliza</w:t>
            </w:r>
            <w:proofErr w:type="spellEnd"/>
          </w:p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ijesnih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zvora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ikovnih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j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2898">
              <w:rPr>
                <w:rFonts w:asciiTheme="minorHAnsi" w:hAnsiTheme="minorHAnsi" w:cstheme="minorHAnsi"/>
                <w:sz w:val="20"/>
                <w:szCs w:val="20"/>
              </w:rPr>
              <w:t>tijekom školske godine (2 sata tjed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čenic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ć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mostalno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rednova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zrađene</w:t>
            </w:r>
            <w:proofErr w:type="spellEnd"/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kat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držaj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čin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zvedb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jihov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ov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kat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o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zentacij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  <w:p w:rsidR="00462898" w:rsidRPr="0046289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tografije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d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)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imalno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koristit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</w:t>
            </w:r>
          </w:p>
          <w:p w:rsidR="00462898" w:rsidRPr="00766CB8" w:rsidRDefault="0046289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stavi</w:t>
            </w:r>
            <w:proofErr w:type="spellEnd"/>
            <w:r w:rsidRPr="004628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LADI KNJIŽ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u stjecanju znanja u cilju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cjeloživotnoga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učenja i boljeg snalaženja u knjižni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Antonela Jelić,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knjižničar i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– školska knjižničar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Analizirati statističke pokazatelje čitanosti na kraju školske godine t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alizirati broj posjeta knjižnici po razredima i odjelima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011325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JEVAČKI</w:t>
            </w:r>
            <w:r w:rsidR="00766CB8"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 4.</w:t>
            </w:r>
            <w:r w:rsidR="00011325">
              <w:rPr>
                <w:rFonts w:asciiTheme="minorHAnsi" w:hAnsiTheme="minorHAnsi" w:cstheme="minorHAnsi"/>
                <w:sz w:val="20"/>
                <w:szCs w:val="20"/>
              </w:rPr>
              <w:t>- 8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razreda , nastavnik Jan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66CB8" w:rsidRPr="00766CB8" w:rsidRDefault="00766CB8" w:rsidP="00A772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b/>
                <w:sz w:val="20"/>
                <w:szCs w:val="20"/>
              </w:rPr>
              <w:t>„ŠTOKAVČIĆI“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razvijati sposobnosti usmenog izričaja, poticati interes za pisanu riječ, osobito za poeziju; 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upoznavanje hrvatskog pjesništva za djecu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razvijati samopouzdanje za ovladavanje prostorom te javnim nastupom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obilježavanje školskih svečanosti i ostalih nastupa tijekom godine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bogaćenje učeničkog rječnika te razvijanje govora i dikci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Učitelj:</w:t>
            </w:r>
          </w:p>
          <w:p w:rsidR="00766CB8" w:rsidRPr="00766CB8" w:rsidRDefault="00766CB8" w:rsidP="006F25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Jan </w:t>
            </w:r>
            <w:proofErr w:type="spellStart"/>
            <w:r w:rsidRPr="00766CB8">
              <w:rPr>
                <w:rFonts w:asciiTheme="minorHAnsi" w:hAnsiTheme="minorHAnsi" w:cs="Arial"/>
                <w:sz w:val="20"/>
                <w:szCs w:val="20"/>
              </w:rPr>
              <w:t>Valenćik</w:t>
            </w:r>
            <w:proofErr w:type="spellEnd"/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satovi recitatorske grupe kao izvannastavne aktiv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smotre i priredbe izvan Škol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Osobno zadovoljstvo učenika, učitelja i roditelja</w:t>
            </w:r>
          </w:p>
          <w:p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BIBLIJ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micati Božju beskrajnu ljubav i osposobiti se za uzajamno bratsko služenje, dobrotu, socijalnu pravdu, solidarnost i pomoć te za osjećaj zahvalnosti jednih prema drugima Iskusiti duhovnu snagu i vrijednost biblijskih tekstova, liturgijskih i crkvenih slavlja, sakramenata, pobožnosti i vjerničkog živo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ti sposoban povezati biblijske poruke sa svakodnevnim osobnim i društvenim životom -Razviti spoznaju i stav da je Bog pozvao ljude na međusobnu ljubav i zajedništvo i na život - Upoznati, susresti i prihvatiti Boga, Isusa Krista i Duha Svetoga Razviti osjećaj i osobni stav zahvalnosti za Božju beskrajnu ljubav i dobrotu - upoznati biblijske osobe u SZ i NZ, njihov put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koji ih je Bog pozv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jeroučiteljica Marija s. Marta Kovačić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(od 5.-8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reda)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B. Filipović i učenici 2. do 4.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r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,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334F60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:rsidR="00766CB8" w:rsidRPr="00766CB8" w:rsidRDefault="0045312B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e pokrivaju materijalni izdaci škole (panoi, papir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ednovanje interesa, motivacije i sposobnosti učenika, unapređivanje kvalitete nastave, anketni listić, radni listići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VJERONAUČNA SKUPIN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mogućiti i potaknuti učenike da upoznaju, uče i usvajaju svoje vjersko i kulturno naslijeđe kroz propisanu temu od strane Nacionalnog katehetskog ureda koja će se analizirati, raščlaniti, primjenjivati, globalizirati te kroz razne oblike učenja, primjerene mladima, usvojiti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zainteresirane učenike od petog do osmog razreda. Sudjelovanje učenika na školskoj, biskupijskoj te državnoj razin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Filipović,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katehet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iti i učiti gradivo objavljeno na stranicama Agencije za odgoj i obrazovanje za vjeronaučno natjecanje u školskoj godini 2018./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nastavn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2 školska sata tjedno, ukupno 70 sati godišnje 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otokopiranje materijala za učen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se prate tijekom nastavne godine, a njihova postignuća se bilježe u propisanu dokumentaciju. Vrjednovanje je opisno.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tupanj usvojenosti gradiva se provjerava na školskom, biskupijskom te državnom natjecanju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TLETIK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Atletikom, kao temeljnim sportom, svekoliko utjecati na antropološki status, razvoj sposobnosti: utjecati na razvoj motoričkih i funkcionalnih sposobnosti, usavršavanje motoričkih znanja, unaprjeđenje razine motoričkih postignuća, utjecati na razvoj mišićne mase, povišenje sposobnosti krvožilnog i dišnog sustava, te povećanje radne sposobnosti. Razvijati tolerancije, samokontrole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modiscipline te suradnje s ostalim učenicima i učitelje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ljučivanje učenica u sportske aktivnosti u školi, zadovoljavanje biološke potrebe učenica za kretanjem i poticanje na stjecanje navika i nužnosti svakodnevnog bavljenja sportom. Redovitim 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C9433E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Korelirati program s programima redovite nastave TZK-a, štafetna trčanja,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inematika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rčanja, bacanja (kugla,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ortex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) i skokovi (udalj i uvis), treninzi snage, funkcionalnih sposobn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bava rekvizita za izvođenje aktivnosti: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ortex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, kugla, letvica za skok uvis, pijesa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Vrjednujemo postignuća učenica što obuhvaća: redovitost  pohađanja, individualni napredak u sposobnostima i rezultatima, rezultati i sudjelovanje na natjecanjima (školska, općinska,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upanijska, i dalje ovisno o plasmanu) te odgojni učinci.</w:t>
            </w:r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NOGOMETNA SKUPINA</w:t>
            </w:r>
          </w:p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sz w:val="20"/>
                <w:szCs w:val="20"/>
              </w:rPr>
              <w:t>Mlađa skupina</w:t>
            </w:r>
          </w:p>
          <w:p w:rsidR="00766CB8" w:rsidRPr="00766CB8" w:rsidRDefault="00766CB8" w:rsidP="006F253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sz w:val="20"/>
                <w:szCs w:val="20"/>
              </w:rPr>
              <w:t>Starij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omislav Popović</w:t>
            </w:r>
            <w:r w:rsidR="007812BA">
              <w:rPr>
                <w:rFonts w:asciiTheme="minorHAnsi" w:hAnsiTheme="minorHAnsi" w:cstheme="minorHAnsi"/>
                <w:sz w:val="20"/>
                <w:szCs w:val="20"/>
              </w:rPr>
              <w:t xml:space="preserve">, voditelj 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starije</w:t>
            </w:r>
            <w:r w:rsidR="007812BA">
              <w:rPr>
                <w:rFonts w:asciiTheme="minorHAnsi" w:hAnsiTheme="minorHAnsi" w:cstheme="minorHAnsi"/>
                <w:sz w:val="20"/>
                <w:szCs w:val="20"/>
              </w:rPr>
              <w:t xml:space="preserve"> skupine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rago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jan</w:t>
            </w:r>
            <w:proofErr w:type="spellEnd"/>
            <w:r w:rsidR="0045312B">
              <w:rPr>
                <w:rFonts w:asciiTheme="minorHAnsi" w:hAnsiTheme="minorHAnsi" w:cstheme="minorHAnsi"/>
                <w:sz w:val="20"/>
                <w:szCs w:val="20"/>
              </w:rPr>
              <w:t>, voditelj mlađe</w:t>
            </w:r>
            <w:r w:rsidR="007812BA">
              <w:rPr>
                <w:rFonts w:asciiTheme="minorHAnsi" w:hAnsiTheme="minorHAnsi" w:cstheme="minorHAnsi"/>
                <w:sz w:val="20"/>
                <w:szCs w:val="20"/>
              </w:rPr>
              <w:t xml:space="preserve"> skup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3 sata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CC4DFC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INFORMAT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a učenicima koji imaju jače izražen interes za informatiku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ljavanje za rad uz upotrebu IK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Ivan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d u informatičkoj učionic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leti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Default="00CC4DFC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2020./2021.</w:t>
            </w:r>
          </w:p>
          <w:p w:rsidR="00CC4DFC" w:rsidRPr="00766CB8" w:rsidRDefault="00CC4DFC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C" w:rsidRPr="00766CB8" w:rsidRDefault="00CC4DFC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</w:p>
        </w:tc>
      </w:tr>
      <w:tr w:rsidR="00766CB8" w:rsidRPr="00766CB8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05E2" w:rsidRDefault="009205E2" w:rsidP="006F25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ČKA ZADRUGA</w:t>
            </w:r>
          </w:p>
          <w:p w:rsidR="009205E2" w:rsidRDefault="009205E2" w:rsidP="006F25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66CB8" w:rsidRDefault="00766CB8" w:rsidP="00920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05E2" w:rsidRDefault="009205E2" w:rsidP="006F25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6978" w:rsidRDefault="00086C68" w:rsidP="005967D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205E2">
              <w:rPr>
                <w:b/>
                <w:sz w:val="20"/>
                <w:szCs w:val="20"/>
              </w:rPr>
              <w:t>adionice</w:t>
            </w:r>
          </w:p>
          <w:p w:rsidR="005967D0" w:rsidRDefault="005967D0" w:rsidP="005967D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:rsidR="005967D0" w:rsidRPr="00246978" w:rsidRDefault="005967D0" w:rsidP="005967D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ind w:left="4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ekcija ˝Mladi kreativci˝ obuhvaća široki spektar raznolikih radinosti učenika u svrhu stjecanja novih znanja, sklonosti i interesa.</w:t>
            </w:r>
          </w:p>
          <w:p w:rsidR="00766CB8" w:rsidRPr="00766CB8" w:rsidRDefault="00766CB8" w:rsidP="006F25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Jedan od glavnih ciljeva je poticanje poduzetništva,(kako vlastite proizvode na primjeren način osmisliti, ponuditi i prodati na tržiš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ti i njegovati radne navike te sposobnosti za organizaciju rad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osamostaljivanje u radu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timski rad, odgovornost, suradnj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nje svijesti o očuvanju okoliš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Default="00766CB8" w:rsidP="006F2530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Sandra </w:t>
            </w:r>
            <w:proofErr w:type="spellStart"/>
            <w:r w:rsidRPr="00766CB8">
              <w:rPr>
                <w:sz w:val="20"/>
                <w:szCs w:val="20"/>
              </w:rPr>
              <w:t>Hostonski</w:t>
            </w:r>
            <w:proofErr w:type="spellEnd"/>
            <w:r w:rsidRPr="00766CB8">
              <w:rPr>
                <w:sz w:val="20"/>
                <w:szCs w:val="20"/>
              </w:rPr>
              <w:t xml:space="preserve"> </w:t>
            </w:r>
            <w:proofErr w:type="spellStart"/>
            <w:r w:rsidRPr="00766CB8">
              <w:rPr>
                <w:sz w:val="20"/>
                <w:szCs w:val="20"/>
              </w:rPr>
              <w:t>Hodak</w:t>
            </w:r>
            <w:proofErr w:type="spellEnd"/>
            <w:r w:rsidR="00246978">
              <w:rPr>
                <w:sz w:val="20"/>
                <w:szCs w:val="20"/>
              </w:rPr>
              <w:t>,</w:t>
            </w:r>
            <w:r w:rsidRPr="00766CB8">
              <w:rPr>
                <w:sz w:val="20"/>
                <w:szCs w:val="20"/>
              </w:rPr>
              <w:t xml:space="preserve"> </w:t>
            </w:r>
          </w:p>
          <w:p w:rsidR="00766CB8" w:rsidRPr="00766CB8" w:rsidRDefault="00246978" w:rsidP="006F25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jurić</w:t>
            </w:r>
          </w:p>
          <w:p w:rsidR="00766CB8" w:rsidRPr="00766CB8" w:rsidRDefault="00766CB8" w:rsidP="006F2530">
            <w:pPr>
              <w:spacing w:after="0" w:line="240" w:lineRule="auto"/>
              <w:rPr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 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rad u 2 zasebne skupine učenika od 2.- 8. r. koje rade</w:t>
            </w:r>
            <w:r w:rsidR="009205E2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a tjedno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jepilo,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rasne trake, vun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apir,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laž,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Najuspješniji radovi usmjeravaju se prodaji i   izlaganjima na štandovima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-predstavljanje proizvoda n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nifestacijama, izložbama, sajmovima.</w:t>
            </w:r>
          </w:p>
        </w:tc>
      </w:tr>
    </w:tbl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7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2034"/>
        <w:gridCol w:w="2520"/>
        <w:gridCol w:w="1719"/>
        <w:gridCol w:w="1699"/>
        <w:gridCol w:w="1277"/>
        <w:gridCol w:w="1418"/>
        <w:gridCol w:w="1985"/>
      </w:tblGrid>
      <w:tr w:rsidR="007812BA" w:rsidRPr="007812BA" w:rsidTr="007812BA">
        <w:trPr>
          <w:trHeight w:val="940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BA" w:rsidRPr="00520C4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lastRenderedPageBreak/>
              <w:t>5. AKTIVNOSTI</w:t>
            </w:r>
          </w:p>
        </w:tc>
      </w:tr>
      <w:tr w:rsidR="007812BA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7812BA" w:rsidRPr="007812BA" w:rsidTr="007812BA">
        <w:tblPrEx>
          <w:tblLook w:val="000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AKTIVNOSTI NA PODRUČJU PREVENCIJE KRIMINALI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od 1-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licijski službenici 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A87" w:rsidRPr="007812BA" w:rsidTr="007812BA">
        <w:tblPrEx>
          <w:tblLook w:val="000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87" w:rsidRPr="007812BA" w:rsidRDefault="007C7A87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ozonskog omotača OZZY, 16. 0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cirati primjere dobrog odnosa prem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rodi.Prepozn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imjere dobrog odnosa prema prirod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ziti i čuvati okoliš i prirod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S. Vukasović i učenici 2. b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7" w:rsidRPr="007812BA" w:rsidRDefault="007C7A87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CD368F">
        <w:tblPrEx>
          <w:tblLook w:val="0000"/>
        </w:tblPrEx>
        <w:trPr>
          <w:trHeight w:val="947"/>
        </w:trPr>
        <w:tc>
          <w:tcPr>
            <w:tcW w:w="2375" w:type="dxa"/>
          </w:tcPr>
          <w:p w:rsidR="00CD368F" w:rsidRPr="00F05BC5" w:rsidRDefault="00CD368F" w:rsidP="00CD368F">
            <w:pPr>
              <w:ind w:left="108"/>
              <w:jc w:val="center"/>
              <w:rPr>
                <w:sz w:val="20"/>
                <w:szCs w:val="20"/>
              </w:rPr>
            </w:pPr>
            <w:r w:rsidRPr="00CD368F">
              <w:rPr>
                <w:b/>
                <w:sz w:val="20"/>
                <w:szCs w:val="20"/>
              </w:rPr>
              <w:t>PREVENCIJA OVISNOSTI</w:t>
            </w:r>
            <w:r>
              <w:rPr>
                <w:sz w:val="20"/>
                <w:szCs w:val="20"/>
              </w:rPr>
              <w:t>- Oprez u svakodnevnom životu-računalne odgovornosti</w:t>
            </w:r>
          </w:p>
        </w:tc>
        <w:tc>
          <w:tcPr>
            <w:tcW w:w="2034" w:type="dxa"/>
          </w:tcPr>
          <w:p w:rsidR="00CD368F" w:rsidRPr="00F05BC5" w:rsidRDefault="00CD368F" w:rsidP="00CD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određene digitalne sadržaje i biti oprezni pri otvaranju nepoznatih sadržaja.</w:t>
            </w:r>
          </w:p>
        </w:tc>
        <w:tc>
          <w:tcPr>
            <w:tcW w:w="2520" w:type="dxa"/>
          </w:tcPr>
          <w:p w:rsidR="00CD368F" w:rsidRPr="00F05BC5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djecu sa opasnostima koje nose digitalni sadržaji.</w:t>
            </w:r>
          </w:p>
        </w:tc>
        <w:tc>
          <w:tcPr>
            <w:tcW w:w="1719" w:type="dxa"/>
          </w:tcPr>
          <w:p w:rsidR="00CD368F" w:rsidRPr="00F05BC5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, učiteljica 1.b</w:t>
            </w:r>
          </w:p>
        </w:tc>
        <w:tc>
          <w:tcPr>
            <w:tcW w:w="1699" w:type="dxa"/>
          </w:tcPr>
          <w:p w:rsidR="00CD368F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učionici</w:t>
            </w:r>
          </w:p>
          <w:p w:rsidR="00371730" w:rsidRPr="00F05BC5" w:rsidRDefault="00371730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277" w:type="dxa"/>
          </w:tcPr>
          <w:p w:rsidR="00CD368F" w:rsidRDefault="00CD368F" w:rsidP="00CD368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CD368F" w:rsidRPr="00F05BC5" w:rsidRDefault="00CD368F" w:rsidP="0045312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31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D368F" w:rsidRPr="00F05BC5" w:rsidRDefault="00CD368F" w:rsidP="00CD368F">
            <w:pPr>
              <w:ind w:left="108"/>
              <w:jc w:val="center"/>
            </w:pPr>
          </w:p>
        </w:tc>
        <w:tc>
          <w:tcPr>
            <w:tcW w:w="1985" w:type="dxa"/>
          </w:tcPr>
          <w:p w:rsidR="00CD368F" w:rsidRPr="009A6420" w:rsidRDefault="00CD368F" w:rsidP="00CD36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C2AA7">
              <w:rPr>
                <w:rFonts w:eastAsia="Calibri"/>
                <w:sz w:val="20"/>
                <w:szCs w:val="20"/>
              </w:rPr>
              <w:t>Učenici će uz učiteljičinu pomoć odabrati</w:t>
            </w:r>
            <w:r w:rsidRPr="009A6420">
              <w:rPr>
                <w:rFonts w:eastAsia="Calibri"/>
                <w:sz w:val="20"/>
                <w:szCs w:val="20"/>
              </w:rPr>
              <w:t xml:space="preserve"> odgovarajuću digitalnu tehnologiju za obavljanje jednostavnih zadataka.</w:t>
            </w:r>
          </w:p>
          <w:p w:rsidR="00CD368F" w:rsidRPr="007C2AA7" w:rsidRDefault="00CD368F" w:rsidP="00CD36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68F" w:rsidRPr="007812BA" w:rsidTr="007812BA">
        <w:tblPrEx>
          <w:tblLook w:val="000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JEČJI TJEDAN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DJE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ati učenicima mogućnost iskazivanja svoje kreativnosti i brige za bolji svijet. Izraditi društvene igre za knjižnic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dječjih aktivnosti radi kvalitetnijeg provođenja slobodnog vremena i kvalitetnijeg življenj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mijenjeno učenicima od 1. do 4.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Školska knjižničarka A. Jelić 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FF1E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ce </w:t>
            </w:r>
            <w:r w:rsidR="00FF1E3F">
              <w:rPr>
                <w:rFonts w:asciiTheme="minorHAnsi" w:hAnsiTheme="minorHAnsi" w:cstheme="minorHAnsi"/>
                <w:sz w:val="20"/>
                <w:szCs w:val="20"/>
              </w:rPr>
              <w:t xml:space="preserve">J. Vuković i M. </w:t>
            </w:r>
            <w:proofErr w:type="spellStart"/>
            <w:r w:rsidR="00FF1E3F">
              <w:rPr>
                <w:rFonts w:asciiTheme="minorHAnsi" w:hAnsiTheme="minorHAnsi" w:cstheme="minorHAnsi"/>
                <w:sz w:val="20"/>
                <w:szCs w:val="20"/>
              </w:rPr>
              <w:t>Grepo</w:t>
            </w:r>
            <w:proofErr w:type="spellEnd"/>
            <w:r w:rsidR="00011E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1E1A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="00011E1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011E1A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e u školskoj knjižnici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udeni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rezentacija </w:t>
            </w:r>
          </w:p>
        </w:tc>
      </w:tr>
      <w:tr w:rsidR="00CD368F" w:rsidRPr="007812BA" w:rsidTr="007812BA">
        <w:tblPrEx>
          <w:tblLook w:val="000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ŠKOLSKIH KNJIŽNICA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u stjecanju znanja u cilju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jeloživotnoga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učenja i boljeg snalaženja u knjižnici i upoznavanje s knjižnicama diljem svije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Nastavnik: Antonela Jelić,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. knjižničar i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 – školska knjižničark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apir, ljepilo, ha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7812BA">
        <w:tblPrEx>
          <w:tblLook w:val="000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520C40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C40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STARIJIH OSO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ažavanje i razumijevanje starijih osob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icati važnost razumijevanja i prihvaćanja stariji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obaa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e 2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Dnevnom boravku - Oto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ženje uz prigodni program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KRUHA,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ZAHVALNOSTI ZA PLODOVE ZEML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znati kako nastaje kruh. Razvijati pravilan stav prema kruhu kao osnovnoj čovjekovoj hran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ahvalnost za plodove zemlje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z malu pomoć mama i baka samostalno izrađivati krušne proizvode (kifle)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posobiti učenike da razlikuju različite vrste kruha. Osvijestiti učenicima put od zrna do kruh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jeniti trud i rad kojim se dolazi do konačnih prehrambenih proizvod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i poticati ispravan odnos prema hrani, navikavati učenike da dijele s drug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i učenici 1. do 8.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 nižim razredim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7C7A87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r w:rsidR="00CD368F"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onzumiranje vlastitih pekarskih proizvoda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stavak o današnjem danu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znati i objasniti zašto se kaže da je jabuka kraljica voć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Čuvarica zdravlja. Upoznati razvojni put jabuke od sadnje do berbe i prerade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nižih razreda i njihovi učitelj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straživački rad 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itnik o zdravoj prehrani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 3.a,3b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.a,4.b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 i njihov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BIJELOG ŠTAP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ješćivanje učenika o postojanju djece s posebnim potrebama, ukazivanje na probleme koje imaju slijepe i slabovidne osobe. Promocija knjige pisane brajic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oticati učenike da imaju senzibilitet prema učenicima i osobama s posebnim potrebam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046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, učiteljice</w:t>
            </w:r>
            <w:r w:rsidR="00046CD4">
              <w:rPr>
                <w:rFonts w:asciiTheme="minorHAnsi" w:hAnsiTheme="minorHAnsi" w:cstheme="minorHAnsi"/>
                <w:sz w:val="20"/>
                <w:szCs w:val="20"/>
              </w:rPr>
              <w:t xml:space="preserve"> i učenici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CD4">
              <w:rPr>
                <w:rFonts w:asciiTheme="minorHAnsi" w:hAnsiTheme="minorHAnsi" w:cstheme="minorHAnsi"/>
                <w:sz w:val="20"/>
                <w:szCs w:val="20"/>
              </w:rPr>
              <w:t>4.a i 4.b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a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15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štednju, razumjeti važnost zajedničke štednje u razrednom odje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 i čuvanj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4" w:rsidRPr="007812BA" w:rsidRDefault="00046CD4" w:rsidP="0092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i učenici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vlastitih štednih kasica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a izložba rado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u stjecanju znanja u cilju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jeloživotnoga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učenja i boljeg snalaženja u knjižnici i upoznavanje s određenim naslovima planiranim za 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Nastavnik: Antonela Jelić,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. knjižničar i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 – 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ispunjavanje kviza na internetskim stranicama. Održavanje radionica, slušaonica i čitaonice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FF1E3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 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moći učenicima u stjecanju znanja u cilju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jeloživotnoga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učenja i boljeg snalaženja u knjižnici i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znavanje s knjižnicama diljem svijeta. Razvijanje ljubavi prema pisanoj riječi i knjigama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nj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tonela Jelić,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. knjižničar i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 – školska knjižničark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9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 </w:t>
            </w:r>
            <w:r w:rsidR="009205E2">
              <w:rPr>
                <w:rFonts w:asciiTheme="minorHAnsi" w:hAnsiTheme="minorHAnsi" w:cstheme="minorHAnsi"/>
                <w:sz w:val="20"/>
                <w:szCs w:val="20"/>
              </w:rPr>
              <w:t>1. do 4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školskoj knjižnici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osjet  mjesnoj ili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dskoj 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Crteži te izložbe,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nje, listanje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 ratu,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jecanje znanja o Domovinskom  ratu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10699">
              <w:rPr>
                <w:rFonts w:asciiTheme="minorHAnsi" w:hAnsiTheme="minorHAnsi" w:cstheme="minorHAnsi"/>
                <w:sz w:val="20"/>
                <w:szCs w:val="20"/>
              </w:rPr>
              <w:t xml:space="preserve">16. -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1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aljenje svijeća ispred škole i u središtu grad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Nastavljanje tradicije i običaja vezanih uz sv. Nikolu i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ampusa</w:t>
            </w:r>
            <w:proofErr w:type="spellEnd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i simboliku njihovih liko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 među nižim razredim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CD368F" w:rsidRPr="007812BA" w:rsidRDefault="00CD368F" w:rsidP="004531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E1298B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8B">
              <w:rPr>
                <w:rFonts w:asciiTheme="minorHAnsi" w:hAnsiTheme="minorHAnsi" w:cstheme="minorHAnsi"/>
                <w:b/>
                <w:sz w:val="20"/>
                <w:szCs w:val="20"/>
              </w:rPr>
              <w:t>VIRTUALNA UČIONICA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8B">
              <w:rPr>
                <w:rFonts w:asciiTheme="minorHAnsi" w:hAnsiTheme="minorHAnsi" w:cstheme="minorHAnsi"/>
                <w:b/>
                <w:sz w:val="20"/>
                <w:szCs w:val="20"/>
              </w:rPr>
              <w:t>MOJA ŽUPANI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ma pružiti mogućnost da uz suvremenu tehnologiju, kroz virtualnu stvarnost upoznaju svoju županiju, naše znamenitosti i našu bogatu kulturnu bašti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učenike s novim zanimljivim načinima učen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046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jižničar Bibliobusa, knjižničarka naše škole, učiteljice i učenici 3. 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kativne radionice uz korištenje VR tehnolog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čki dojmovi i evaluacijski listić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ŽIĆNE RADIONICE 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AJANKA ZA BAKE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božićnih ukrasa za prodajni sajam, njegovanje interesa za kreativni rad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ce RN 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školska knjižničarka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I 4.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00 kn je potrebno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i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om priredbom razveseliti roditel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čenici nižih razreda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stup učenika u glazbeno-scenskom izričaju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prigodnih poklona za roditelje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CD368F" w:rsidRPr="007812BA" w:rsidTr="007812BA">
        <w:trPr>
          <w:trHeight w:val="128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VALENTINOVO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učenika na međusobnu ljuba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enici  1. do 8.  i učitelji/ce, </w:t>
            </w:r>
            <w:proofErr w:type="spellStart"/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njižnjičark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čestitki, tajni prijatelj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poticati družen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Čuvanje tradicijskih vrijed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klade u holu ško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 u povorci do centra 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CD368F" w:rsidRPr="007812BA" w:rsidRDefault="00CD368F" w:rsidP="004531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pularizirati matematiku i omogućiti širenje osnovne matematičke kulture, Motivirati učenike da se bave matematikom i izvan redovitih školskih progr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enici zainteresirani za matematičke sadržaje, učitelji 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treći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četvrtih razreda, učiteljic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a J. Klar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vješće i rezultati s natjecanja</w:t>
            </w:r>
          </w:p>
        </w:tc>
      </w:tr>
      <w:tr w:rsidR="00810699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810699" w:rsidRDefault="00810699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69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GENERACIJSKA SURADNJA - ponašanje prema djeci i odrasli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oznati i uvažavati potrebe i osjećaje drugih. Razvijati empatiju. Promicati solidarnost u razre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ma 2.b razreda u okviru prevencije nasilničkog ponašan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4531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2.b r. i učiteljica S. Vukasov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OTVORENIH VRATA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eakcije posjetitelj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OČE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logu oca u obitelji, poticati učenike na iskazivanje ljubavi prema bližnji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046CD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FF1E3F">
              <w:rPr>
                <w:rFonts w:asciiTheme="minorHAnsi" w:hAnsiTheme="minorHAnsi" w:cstheme="minorHAnsi"/>
                <w:sz w:val="20"/>
                <w:szCs w:val="20"/>
              </w:rPr>
              <w:t>a,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C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roditelja,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micanje razine svijesti svih pa i najmanjih o tome što svaki pojedinac može učiniti za svoje zdravl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icanje učenika na svijest o svome zdravlju i zdravlju okoline u kojoj ži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FF1E3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</w:t>
            </w: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.i </w:t>
            </w:r>
            <w:r w:rsidR="00FF1E3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</w:t>
            </w: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b razred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ionica 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akcije posjetitelj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i razvijanje svijesti i ljubavi prema knjizi i književnim djelima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varati naviku posjećivanja školske knjižni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lastitim uracima pridonijeti ugodnoj atmosferi u knjižnici. Obilježiti Svjetski dan knjige i autorskih pr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ce nižih i viših razreda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00 kn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e,  likovni radovi, uporabni predmeti za knjižnicu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„Zelena čistka“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svijestiti potrebu, te razvijati zanimanje i osjetljivost za očuvanje i zaštitu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ša.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učenike na recikliranje otpada.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riključiti se aktivnostima u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viru projekta: „Zelena čistka“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 i stručni suradnic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vi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1. do 8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reda</w:t>
            </w:r>
          </w:p>
          <w:p w:rsidR="00FF1E3F" w:rsidRPr="007812BA" w:rsidRDefault="00FF1E3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ordinatori:S. H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lari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tegrirana nastava 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travnja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travnja/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plakata, prezentacija</w:t>
            </w:r>
          </w:p>
        </w:tc>
      </w:tr>
      <w:tr w:rsidR="00CD368F" w:rsidRPr="007812BA" w:rsidTr="007812BA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AJČIN DAN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1. – 4. r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pjevanje, slikanje.</w:t>
            </w:r>
          </w:p>
        </w:tc>
      </w:tr>
      <w:tr w:rsidR="00CD368F" w:rsidRPr="007812BA" w:rsidTr="007812BA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JETSKI DAN PISANJA PISA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posobiti učenike za pravilno pisanje pisama i adresiranja te slanje pis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isanje pisama u slobodno vrijeme. Stjecanje prijatelja i njegovanje prijateljst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3. a i 3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dionice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isma </w:t>
            </w:r>
          </w:p>
        </w:tc>
      </w:tr>
      <w:tr w:rsidR="00810699" w:rsidRPr="007812BA" w:rsidTr="007812BA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99" w:rsidRPr="007812BA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NJIGA JE MOJ VELIKI PRIJATELJ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k prepoznaje oznake vlasništva djela i licencije za dijeljenje sadržaja koje treba poštova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S. Vukasović i učenici 2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itan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ktirn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jel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kod učenika osjećaj pripadnosti školskoj zajednic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ajedništvo, veselje i druženje u školi. Poticati sportski i natjecateljski du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  i učiteljice cijele škole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:rsidR="00CD368F" w:rsidRPr="007812BA" w:rsidRDefault="00CD368F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aćenje realizacije, sudjelovanje u sportskim natjecanjima razgovor.</w:t>
            </w:r>
          </w:p>
        </w:tc>
      </w:tr>
      <w:tr w:rsidR="00810699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99" w:rsidRPr="00046CD4" w:rsidRDefault="00810699" w:rsidP="00CD36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6CD4">
              <w:rPr>
                <w:rFonts w:asciiTheme="minorHAnsi" w:hAnsiTheme="minorHAnsi" w:cstheme="minorHAnsi"/>
                <w:b/>
                <w:sz w:val="20"/>
                <w:szCs w:val="20"/>
              </w:rPr>
              <w:t>MOME GRADU S LJUBAVLJ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046C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nacionalni i kulturni identitet zajedništvom i pripadnošću skup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ičko mišljenje. Učenik oblikuje i izražava svoje misli i osjećaje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i učenici 2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810699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9" w:rsidRPr="007812BA" w:rsidRDefault="00046CD4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</w:tbl>
    <w:p w:rsidR="0027210B" w:rsidRDefault="0027210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7210B" w:rsidRDefault="0027210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A5F98" w:rsidRDefault="00BA5F9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F2530" w:rsidRDefault="006F2530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6"/>
        <w:gridCol w:w="2103"/>
        <w:gridCol w:w="2070"/>
        <w:gridCol w:w="1713"/>
        <w:gridCol w:w="1961"/>
        <w:gridCol w:w="1261"/>
        <w:gridCol w:w="1402"/>
        <w:gridCol w:w="1739"/>
      </w:tblGrid>
      <w:tr w:rsidR="00275142" w:rsidRPr="00275142" w:rsidTr="00C9433E">
        <w:trPr>
          <w:trHeight w:val="91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30"/>
                <w:szCs w:val="30"/>
              </w:rPr>
              <w:t>6. KULTURNA I JAVNA DJELATNOSTI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1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ZAZIV DUH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OG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Blagosloviti  početak nove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šk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godine. Zajedno moliti Duha Svetoga za njegove darove, a posebno za dar raz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jeroučiteljice:</w:t>
            </w:r>
          </w:p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Filipović</w:t>
            </w:r>
          </w:p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arija s. Marta Kovač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1284" w:rsidRPr="00275142" w:rsidRDefault="005C1284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 09.2020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C6" w:rsidRDefault="006104C6" w:rsidP="00610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ZAHVALNOSTI ZA PLODOVE ZEMLJE</w:t>
            </w:r>
          </w:p>
          <w:p w:rsidR="00275142" w:rsidRPr="006104C6" w:rsidRDefault="00246978" w:rsidP="006104C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4C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275142" w:rsidRPr="0061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RUH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st u školi</w:t>
            </w:r>
          </w:p>
          <w:p w:rsidR="00275142" w:rsidRPr="00275142" w:rsidRDefault="006104C6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grirani dan u razredno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savi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6. listopada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ŠOKAČKA RI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priredbi „Šokačka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ič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“, njegujući kulturnu i duhovnu baštinu kroz dramsko-scenski izrič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210B" w:rsidP="002721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koji vole i žele očuvati staru šokačku ikavicu te se predstavljati na raznim smotrama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i učenici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koji su uključeni u slobodnu aktivnost</w:t>
            </w:r>
            <w:r w:rsidR="00272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7210B">
              <w:rPr>
                <w:rFonts w:asciiTheme="minorHAnsi" w:hAnsiTheme="minorHAnsi" w:cstheme="minorHAnsi"/>
                <w:sz w:val="20"/>
                <w:szCs w:val="20"/>
              </w:rPr>
              <w:t>Kibicfenster</w:t>
            </w:r>
            <w:proofErr w:type="spellEnd"/>
            <w:r w:rsidR="0027210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27210B">
              <w:rPr>
                <w:rFonts w:asciiTheme="minorHAnsi" w:hAnsiTheme="minorHAnsi" w:cstheme="minorHAnsi"/>
                <w:sz w:val="20"/>
                <w:szCs w:val="20"/>
              </w:rPr>
              <w:t>Štokavčiće</w:t>
            </w:r>
            <w:proofErr w:type="spellEnd"/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tudeni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,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RIREDBA ZA SVETOG NIKOLU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bilježavanje blagdan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ijenjeno je učenicima 1. – 4.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jilj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koordinator priredb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enici i učitelji nižih razred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 U ŠKOLI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ordinator. J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čenici, učitelji i učiteljice naše škole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Default="00082BC7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: J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koordinator</w:t>
            </w:r>
            <w:r w:rsidR="00FF1E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FF1E3F" w:rsidRPr="00275142" w:rsidRDefault="00FF1E3F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3.a,3.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ajam 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 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preme i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DRANO 20</w:t>
            </w:r>
            <w:r w:rsidR="00082B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Jan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Ljiljana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drano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iječanj ili veljača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Osniva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od 1. do 4. razreda, učenici 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kladna svečanost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 xml:space="preserve"> u holu škole ili kroz povork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JAM ZDRAVL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načinima stjecanja znanja o zdravlj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1A6934" w:rsidP="002469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i roditeljima skrenuti pozornost na zdrav život, pravilnu prehranu i čuvanje zdravlja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i učenici 2.b razreda koji žele sudjelovati te njihov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predstavljanje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 i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ŽUPANIJSKA SMOTRA UČENIČKIH ZADRUG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iteljica UZ , učenici zainteresirani za događa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učenika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DJEČJE OTOČ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  <w:r w:rsidR="00493692">
              <w:rPr>
                <w:rFonts w:asciiTheme="minorHAnsi" w:hAnsiTheme="minorHAnsi" w:cstheme="minorHAnsi"/>
                <w:sz w:val="20"/>
                <w:szCs w:val="20"/>
              </w:rPr>
              <w:t>, njegovanje zavičajnosti kroz recitaciju, pjesmu i p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 na priredbi</w:t>
            </w:r>
          </w:p>
          <w:p w:rsidR="0049369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692" w:rsidRPr="0027514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ljanje rukotvorina UZ 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AE341E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Vukasov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Valenć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 w:rsidR="00082BC7"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 w:rsidR="00082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82BC7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. UZ i učenic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Dječjem sajmu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rganizacija i sudjelovanje učenika Škole u kulturno-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mj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program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ledanje kazališnih predstava u Domu k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enici 1. – 8.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nastava u Domu kulture Oto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E32AA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ili 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natjecanju u krosu u organizaciji SN na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undeku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u Zagre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jan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, učitelj TZK, voditelj ŠŠK „Mladost“,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VSŽ na Stadionu NK „Cibalia“ u Vinkovci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VSŽ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. svib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medal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ŠKOLSKA PRIREDBA ZA KRAJ ŠKOLSKE GODI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 obilježiti kraj nastavne god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Pjesmom, plesom, recitacijom i podjelom priznanja završiti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stavnu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godin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: Jan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lip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djela priznanja za ostvarena postignuća na natjecanjima</w:t>
            </w:r>
          </w:p>
        </w:tc>
      </w:tr>
    </w:tbl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XSpec="right" w:tblpY="2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1985"/>
        <w:gridCol w:w="1701"/>
        <w:gridCol w:w="1842"/>
        <w:gridCol w:w="1588"/>
        <w:gridCol w:w="1247"/>
        <w:gridCol w:w="2127"/>
      </w:tblGrid>
      <w:tr w:rsidR="00694EA5" w:rsidRPr="00694EA5" w:rsidTr="00C9433E">
        <w:trPr>
          <w:trHeight w:val="69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30"/>
                <w:szCs w:val="30"/>
              </w:rPr>
              <w:t>7. TERENSKA I IZVANUČIONIČNA NASTAVA</w:t>
            </w:r>
          </w:p>
        </w:tc>
      </w:tr>
      <w:tr w:rsidR="00694EA5" w:rsidRPr="00694EA5" w:rsidTr="00E32D5B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94EA5" w:rsidRPr="00694EA5" w:rsidTr="00E32D5B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RECIKLAŽNOM DVORIŠTU</w:t>
            </w:r>
          </w:p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vijestiti kod učenika potrebu zaštite i čuvanja prirode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Razvijati kod učenika sposobnost pravilnog razvrstavanja otpada, osposobljavati ih za aktivno sudjelovanje u zaštiti prirode. 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vijati ekološku svijest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Djelatnici </w:t>
            </w: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eciklažnog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dvorišta</w:t>
            </w:r>
          </w:p>
          <w:p w:rsidR="00694EA5" w:rsidRDefault="00246978" w:rsidP="002469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</w:p>
          <w:p w:rsidR="00D65F5D" w:rsidRPr="00694EA5" w:rsidRDefault="00D65F5D" w:rsidP="002469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. Klar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Terenska  nastava učenika 2.a 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D65F5D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a, 3.b</w:t>
            </w:r>
          </w:p>
          <w:p w:rsidR="00694EA5" w:rsidRPr="00694EA5" w:rsidRDefault="00694EA5" w:rsidP="00B166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E32D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6675" w:rsidRPr="00694EA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j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an ili listopad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2D5B" w:rsidRPr="00694EA5" w:rsidRDefault="00E32D5B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/svibanj 2020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ješće u obliku plakata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POLICIJSKOJ POSTAJI</w:t>
            </w:r>
            <w:r w:rsidR="00EB3F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će osvijestiti važnost i ulogu policaj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78" w:rsidRDefault="00694EA5" w:rsidP="002469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jelatnici Policijske postaje Otok</w:t>
            </w:r>
            <w:r w:rsidR="00B16675"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4EA5" w:rsidRPr="00694EA5" w:rsidRDefault="00FF1E3F" w:rsidP="0024697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="00246978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1582D">
              <w:rPr>
                <w:rFonts w:asciiTheme="minorHAnsi" w:hAnsiTheme="minorHAnsi" w:cstheme="minorHAnsi"/>
                <w:sz w:val="20"/>
                <w:szCs w:val="20"/>
              </w:rPr>
              <w:t>učiteljic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3.b</w:t>
            </w:r>
            <w:r w:rsidR="00195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95F5F">
              <w:rPr>
                <w:rFonts w:asciiTheme="minorHAnsi" w:hAnsiTheme="minorHAnsi" w:cstheme="minorHAnsi"/>
                <w:sz w:val="20"/>
                <w:szCs w:val="20"/>
              </w:rPr>
              <w:t>J.Klarić</w:t>
            </w:r>
            <w:proofErr w:type="spellEnd"/>
            <w:r w:rsidR="00C1582D">
              <w:rPr>
                <w:rFonts w:asciiTheme="minorHAnsi" w:hAnsiTheme="minorHAnsi" w:cstheme="minorHAnsi"/>
                <w:sz w:val="20"/>
                <w:szCs w:val="20"/>
              </w:rPr>
              <w:t xml:space="preserve">, M. Baković 4.a i D. </w:t>
            </w:r>
            <w:proofErr w:type="spellStart"/>
            <w:r w:rsidR="00C1582D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="00C1582D">
              <w:rPr>
                <w:rFonts w:asciiTheme="minorHAnsi" w:hAnsiTheme="minorHAnsi" w:cstheme="minorHAnsi"/>
                <w:sz w:val="20"/>
                <w:szCs w:val="20"/>
              </w:rPr>
              <w:t xml:space="preserve"> 4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Default="00B16675" w:rsidP="00B166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5F5F" w:rsidRDefault="00C1582D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 2</w:t>
            </w:r>
            <w:r w:rsidR="00694EA5" w:rsidRPr="00694E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4697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94EA5"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95F5F" w:rsidRDefault="00195F5F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5F5F" w:rsidRDefault="00195F5F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5F5F" w:rsidRDefault="00195F5F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6934" w:rsidRDefault="001A6934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6934" w:rsidRDefault="001A6934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E32D5B" w:rsidP="00195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anj/sviban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rteži, plakati, sastavci.</w:t>
            </w: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SNALAZIM SE U PROSTORU</w:t>
            </w:r>
          </w:p>
        </w:tc>
        <w:tc>
          <w:tcPr>
            <w:tcW w:w="2126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učenike s osnovnim stranama svijeta u prostoru.</w:t>
            </w:r>
          </w:p>
        </w:tc>
        <w:tc>
          <w:tcPr>
            <w:tcW w:w="1985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Svladati osnovne strane svijeta te osnove snalaženja u prostoru (orijentaciju) putem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nca i kompasa</w:t>
            </w:r>
          </w:p>
        </w:tc>
        <w:tc>
          <w:tcPr>
            <w:tcW w:w="1701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ci, učiteljice 3.a i  3. b razreda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na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stava (</w:t>
            </w:r>
            <w:r w:rsidRPr="00694EA5">
              <w:rPr>
                <w:rFonts w:asciiTheme="minorHAnsi" w:eastAsia="Calibri" w:hAnsiTheme="minorHAnsi" w:cstheme="minorHAnsi"/>
                <w:sz w:val="20"/>
                <w:szCs w:val="20"/>
              </w:rPr>
              <w:t>Školsko dvorište, podnožje i vrh uzvisine, učionica)</w:t>
            </w:r>
          </w:p>
        </w:tc>
        <w:tc>
          <w:tcPr>
            <w:tcW w:w="1588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1247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pravilna uporaba kompasa, izrada plakata</w:t>
            </w:r>
          </w:p>
        </w:tc>
      </w:tr>
      <w:tr w:rsidR="002931AE" w:rsidRPr="00694EA5" w:rsidTr="00E32D5B">
        <w:trPr>
          <w:trHeight w:val="1267"/>
        </w:trPr>
        <w:tc>
          <w:tcPr>
            <w:tcW w:w="2093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RŽAVNA SMOTRA UČENIČKOG ZADRUGARSTVA</w:t>
            </w:r>
          </w:p>
        </w:tc>
        <w:tc>
          <w:tcPr>
            <w:tcW w:w="2126" w:type="dxa"/>
          </w:tcPr>
          <w:p w:rsidR="002931AE" w:rsidRDefault="002931AE" w:rsidP="002931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 Smotri  učeničkih zadruga RH,</w:t>
            </w:r>
          </w:p>
          <w:p w:rsidR="002931AE" w:rsidRPr="00694EA5" w:rsidRDefault="002931AE" w:rsidP="002931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 i predstavljanje UZ 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Smotri UZ</w:t>
            </w:r>
          </w:p>
        </w:tc>
        <w:tc>
          <w:tcPr>
            <w:tcW w:w="1701" w:type="dxa"/>
          </w:tcPr>
          <w:p w:rsidR="002931AE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članovi U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ar</w:t>
            </w:r>
            <w:proofErr w:type="spellEnd"/>
          </w:p>
        </w:tc>
        <w:tc>
          <w:tcPr>
            <w:tcW w:w="1842" w:type="dxa"/>
          </w:tcPr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Vinkovcima</w:t>
            </w:r>
          </w:p>
        </w:tc>
        <w:tc>
          <w:tcPr>
            <w:tcW w:w="1588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20.</w:t>
            </w:r>
          </w:p>
        </w:tc>
        <w:tc>
          <w:tcPr>
            <w:tcW w:w="1247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,</w:t>
            </w:r>
          </w:p>
        </w:tc>
      </w:tr>
      <w:tr w:rsidR="00900994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ČENIK U PROMETU</w:t>
            </w:r>
          </w:p>
        </w:tc>
        <w:tc>
          <w:tcPr>
            <w:tcW w:w="2126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Razvijati odgovorno ponašanje u prometu i osposobiti učenike za sigurno kretanje prometnicom i prelaženje preko nje.</w:t>
            </w:r>
          </w:p>
        </w:tc>
        <w:tc>
          <w:tcPr>
            <w:tcW w:w="1985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Primjenjivati stečena znanja o prometnim pravilima. Odgovorno sudjelovanje u prometu.</w:t>
            </w:r>
          </w:p>
        </w:tc>
        <w:tc>
          <w:tcPr>
            <w:tcW w:w="1701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Učenici i učiteljic</w:t>
            </w:r>
            <w:r w:rsidR="00011E1A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246978">
              <w:rPr>
                <w:sz w:val="20"/>
              </w:rPr>
              <w:t>2</w:t>
            </w:r>
            <w:r>
              <w:rPr>
                <w:sz w:val="20"/>
              </w:rPr>
              <w:t>. r</w:t>
            </w:r>
            <w:r w:rsidR="00011E1A">
              <w:rPr>
                <w:sz w:val="20"/>
              </w:rPr>
              <w:t xml:space="preserve"> </w:t>
            </w:r>
            <w:proofErr w:type="spellStart"/>
            <w:r w:rsidR="00011E1A">
              <w:rPr>
                <w:sz w:val="20"/>
              </w:rPr>
              <w:t>Lj</w:t>
            </w:r>
            <w:proofErr w:type="spellEnd"/>
            <w:r w:rsidR="00011E1A">
              <w:rPr>
                <w:sz w:val="20"/>
              </w:rPr>
              <w:t xml:space="preserve">. </w:t>
            </w:r>
            <w:proofErr w:type="spellStart"/>
            <w:r w:rsidR="00011E1A">
              <w:rPr>
                <w:sz w:val="20"/>
              </w:rPr>
              <w:t>Vranjković</w:t>
            </w:r>
            <w:proofErr w:type="spellEnd"/>
            <w:r>
              <w:rPr>
                <w:sz w:val="20"/>
              </w:rPr>
              <w:t>.</w:t>
            </w:r>
            <w:r w:rsidRPr="00D02FC5">
              <w:rPr>
                <w:sz w:val="20"/>
              </w:rPr>
              <w:t>, prometni policajac</w:t>
            </w:r>
          </w:p>
          <w:p w:rsidR="00900994" w:rsidRPr="00D02FC5" w:rsidRDefault="00900994" w:rsidP="00900994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>
              <w:rPr>
                <w:sz w:val="20"/>
              </w:rPr>
              <w:t>Terenska nastava</w:t>
            </w:r>
          </w:p>
        </w:tc>
        <w:tc>
          <w:tcPr>
            <w:tcW w:w="1588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247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 xml:space="preserve">Uspješno </w:t>
            </w:r>
            <w:r>
              <w:rPr>
                <w:sz w:val="20"/>
              </w:rPr>
              <w:t>snalaženje</w:t>
            </w:r>
            <w:r w:rsidRPr="00D02FC5">
              <w:rPr>
                <w:sz w:val="20"/>
              </w:rPr>
              <w:t xml:space="preserve"> </w:t>
            </w:r>
            <w:r>
              <w:rPr>
                <w:sz w:val="20"/>
              </w:rPr>
              <w:t>u prometu</w:t>
            </w:r>
            <w:r w:rsidRPr="00D02FC5">
              <w:rPr>
                <w:sz w:val="20"/>
              </w:rPr>
              <w:t>.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 RN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334F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18. studeni 201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Default="009B5D3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9B5D32" w:rsidRDefault="009B5D3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/>
                <w:sz w:val="20"/>
                <w:szCs w:val="20"/>
              </w:rPr>
              <w:t>POSJET KINU/KAZALIŠ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očiti mogućnost različitih načina interpretacije književnog djela s naglaskom na </w:t>
            </w: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vizualiziranje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i usvajanje pojmova: kazalište, gledalište, pozornica </w:t>
            </w: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td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Za učenike nižih razreda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e RN i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1. do 4.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7976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62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 xml:space="preserve"> Vinkovce, Vukovar ili Osijek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 kazali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 kino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predstavu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studeni 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9762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B5D32" w:rsidP="007976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, ožujak ili</w:t>
            </w:r>
            <w:r w:rsidR="00900994">
              <w:rPr>
                <w:rFonts w:asciiTheme="minorHAnsi" w:hAnsiTheme="minorHAnsi" w:cstheme="minorHAnsi"/>
                <w:sz w:val="20"/>
                <w:szCs w:val="20"/>
              </w:rPr>
              <w:t xml:space="preserve"> travanj 202</w:t>
            </w:r>
            <w:r w:rsidR="007976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09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lustracija ili dramatizacija igrokaza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SJET GRADSKOJ KNJIŽNICI U OTOKU</w:t>
            </w:r>
          </w:p>
          <w:p w:rsidR="005A7071" w:rsidRPr="005A7071" w:rsidRDefault="005A7071" w:rsidP="005A7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dje stanuju bajke?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osjetiti gradsku </w:t>
            </w: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knjižnicu u Otoku i izvesti prigodan program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ući da je Dan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rvatskih knjižnica iznenadit ćemo tete knjižničarke i pokloniti im crteže, plakate te ćemo izvesti prigodan program recitirajući pjesmice koje će sastaviti i osmisliti sami učenici</w:t>
            </w:r>
          </w:p>
        </w:tc>
        <w:tc>
          <w:tcPr>
            <w:tcW w:w="1701" w:type="dxa"/>
          </w:tcPr>
          <w:p w:rsidR="009B5D32" w:rsidRDefault="009B5D32" w:rsidP="00D96F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5D32" w:rsidRPr="00694EA5" w:rsidRDefault="009B5D32" w:rsidP="002469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</w:t>
            </w:r>
            <w:r w:rsidR="002469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2.a, razreda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jet gradskoj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jižnici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stopad ili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(11. 11.- Dan hrvatskih knjižnica)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Izrada crteža,  plakata i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edba prigodnog programa</w:t>
            </w:r>
          </w:p>
        </w:tc>
      </w:tr>
      <w:tr w:rsidR="00011E1A" w:rsidRPr="00694EA5" w:rsidTr="00E32D5B">
        <w:trPr>
          <w:trHeight w:val="70"/>
        </w:trPr>
        <w:tc>
          <w:tcPr>
            <w:tcW w:w="2093" w:type="dxa"/>
          </w:tcPr>
          <w:p w:rsidR="00011E1A" w:rsidRPr="00694EA5" w:rsidRDefault="00011E1A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TO U KOJEM ŽIVIM</w:t>
            </w:r>
          </w:p>
        </w:tc>
        <w:tc>
          <w:tcPr>
            <w:tcW w:w="2126" w:type="dxa"/>
          </w:tcPr>
          <w:p w:rsidR="00011E1A" w:rsidRPr="00694EA5" w:rsidRDefault="00011E1A" w:rsidP="00900994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azvijati sposobnost opažanja, usmenog opisivanja. Razvijati ljubav prema svome mjestu i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ult.baštini</w:t>
            </w:r>
            <w:proofErr w:type="spellEnd"/>
          </w:p>
        </w:tc>
        <w:tc>
          <w:tcPr>
            <w:tcW w:w="1985" w:type="dxa"/>
          </w:tcPr>
          <w:p w:rsidR="00011E1A" w:rsidRPr="00694EA5" w:rsidRDefault="00011E1A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nalaziti se u svome mjestu, imenovati najvažnije objekte u mjestu  znati njihovu namjenu</w:t>
            </w:r>
          </w:p>
        </w:tc>
        <w:tc>
          <w:tcPr>
            <w:tcW w:w="1701" w:type="dxa"/>
          </w:tcPr>
          <w:p w:rsidR="00011E1A" w:rsidRPr="00694EA5" w:rsidRDefault="00011E1A" w:rsidP="002469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a 2.a razreda</w:t>
            </w:r>
          </w:p>
        </w:tc>
        <w:tc>
          <w:tcPr>
            <w:tcW w:w="1842" w:type="dxa"/>
          </w:tcPr>
          <w:p w:rsidR="00011E1A" w:rsidRPr="00694EA5" w:rsidRDefault="00011E1A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 –šetnja gradom</w:t>
            </w:r>
          </w:p>
        </w:tc>
        <w:tc>
          <w:tcPr>
            <w:tcW w:w="1588" w:type="dxa"/>
          </w:tcPr>
          <w:p w:rsidR="00011E1A" w:rsidRPr="00694EA5" w:rsidRDefault="00011E1A" w:rsidP="002469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 2020.</w:t>
            </w:r>
          </w:p>
        </w:tc>
        <w:tc>
          <w:tcPr>
            <w:tcW w:w="1247" w:type="dxa"/>
          </w:tcPr>
          <w:p w:rsidR="00011E1A" w:rsidRPr="00694EA5" w:rsidRDefault="00011E1A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11E1A" w:rsidRPr="00694EA5" w:rsidRDefault="00011E1A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govor, evaluacijski listić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DAN PADA HRVATSKIH ZRAKOPLOVACA I POGINULIH OTOČKIH BRANITELJA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1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8. razreda, učiteljica povijesti: K. S. Živković, razrednici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588" w:type="dxa"/>
          </w:tcPr>
          <w:p w:rsidR="00900994" w:rsidRPr="00694EA5" w:rsidRDefault="00900994" w:rsidP="002469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2. prosinca 20</w:t>
            </w:r>
            <w:r w:rsidR="0024697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VUKOVARU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Jednodnevni posjet učenika 8. r.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jetiti memorijalna mjesta u Vukovaru, izložbene prostore Memorijalnog centra Domovinskog rata, Memorijalno groblje, Spomen dom Ovčara te </w:t>
            </w:r>
            <w:proofErr w:type="spellStart"/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ost</w:t>
            </w:r>
            <w:proofErr w:type="spellEnd"/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mijenjeno je učenicima osmog razreda</w:t>
            </w:r>
          </w:p>
        </w:tc>
        <w:tc>
          <w:tcPr>
            <w:tcW w:w="1701" w:type="dxa"/>
          </w:tcPr>
          <w:p w:rsidR="006433F2" w:rsidRDefault="00900994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Razrednici: 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433F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Jurić i M. Đikić</w:t>
            </w:r>
          </w:p>
          <w:p w:rsidR="00900994" w:rsidRPr="00694EA5" w:rsidRDefault="00900994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JUMC Domovinskog rata u Vukovaru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C5727E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godine ako epidemiološke prilike budu povoljne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Fotografije, plakati</w:t>
            </w:r>
          </w:p>
        </w:tc>
      </w:tr>
      <w:tr w:rsidR="009B5D32" w:rsidRPr="00694EA5" w:rsidTr="00E32D5B">
        <w:trPr>
          <w:trHeight w:val="1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DOMU ZDRAVLJA</w:t>
            </w:r>
          </w:p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poznati svrhu postojanja Doma zdravlja u mjes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iti liječnika opće prakse i stomatologa u mjesnoj ambula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011E1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B5D32" w:rsidRPr="00694EA5" w:rsidRDefault="00011E1A" w:rsidP="00011E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="009B5D32">
              <w:rPr>
                <w:rFonts w:asciiTheme="minorHAnsi" w:hAnsiTheme="minorHAnsi" w:cstheme="minorHAnsi"/>
                <w:sz w:val="20"/>
                <w:szCs w:val="20"/>
              </w:rPr>
              <w:t>, učenici 2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816C74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Domu zdravlja i Hitnoj službi</w:t>
            </w:r>
            <w:r w:rsidR="00EB3F02">
              <w:rPr>
                <w:rFonts w:asciiTheme="minorHAnsi" w:hAnsiTheme="minorHAnsi" w:cstheme="minorHAnsi"/>
                <w:sz w:val="20"/>
                <w:szCs w:val="20"/>
              </w:rPr>
              <w:t xml:space="preserve"> u oto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816C74" w:rsidP="007976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/ožujak 202</w:t>
            </w:r>
            <w:r w:rsidR="007976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900994" w:rsidRPr="00694EA5" w:rsidTr="00E32D5B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VODE U ZAVIČAJU</w:t>
            </w:r>
          </w:p>
          <w:p w:rsidR="00900994" w:rsidRPr="00694EA5" w:rsidRDefault="0079762C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Učionica na otvorenom – Virov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Značenje vode za život lj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Razvijati ljubav prema prirodi i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raživački int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e i učenici   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 xml:space="preserve">1. do 4.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 izletištu „Virovi“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62C" w:rsidRPr="00694EA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vanj</w:t>
            </w:r>
            <w:r w:rsidR="0079762C">
              <w:rPr>
                <w:rFonts w:asciiTheme="minorHAnsi" w:hAnsiTheme="minorHAnsi" w:cstheme="minorHAnsi"/>
                <w:sz w:val="20"/>
                <w:szCs w:val="20"/>
              </w:rPr>
              <w:t>, svibanj i lipanj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Trošak prijevoza snose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da plakata, odlazak u prirodu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OS SPORTSKIH NOV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dicionalno sudjelovanje na Krosu SN u Zagrebu, razvijanje sportskog du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ma koji žele na sportski način prezentirati svoju š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od 4.do 8. Razreda, članovi ŠŠK „Mladost“,</w:t>
            </w: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 tjelesne kul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Zagre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Ekipno i pojedinačno  natjecanje u krosu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SAJAM ZDRAV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020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b razreda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dstavljanje Škole i obilazak Sajma u Vinkovcima</w:t>
            </w:r>
          </w:p>
          <w:p w:rsidR="001020E3" w:rsidRPr="00694EA5" w:rsidRDefault="001020E3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lakati, fotografije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930D0D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0D" w:rsidRPr="00694EA5" w:rsidRDefault="00930D0D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NA ZAJEDNICA TRAVNJ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1A693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umjeti povezanost biljaka i životinja u životnoj zajednici. Upoznati najpoznatije biljke i životinje travnj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1A693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svijesti o važnosti očuvanja travnjaka i ekološke svije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1A693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4.a i 4. b i učiteljice M. Baković i 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1A693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1A693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 20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Pr="00694EA5" w:rsidRDefault="00930D0D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D" w:rsidRDefault="001A693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ić za provjeru</w:t>
            </w:r>
          </w:p>
          <w:p w:rsidR="001A6934" w:rsidRPr="00694EA5" w:rsidRDefault="001A693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redni herbarij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 KINU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vanje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kazališne kuće, doživljaj kazališnog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900994" w:rsidRPr="00694EA5" w:rsidTr="00C5727E">
        <w:trPr>
          <w:trHeight w:val="19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Gledati barem jednu kazališ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1. – 8.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stava u Domu kulture Oto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ili 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816C74" w:rsidP="001A69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J ZAVIČAJ – </w:t>
            </w:r>
            <w:r w:rsidR="001A69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J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UPANIJ</w:t>
            </w:r>
            <w:r w:rsidR="001A693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816C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enovati županiju i županijsko središte, istražiti podatke o kulturnim ustanovama, povijesnim spomenicima, poznatim osobama, prometnoj povezanosti županijskog središ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rad gradonačelnika i župana, opisati knjižnicu, imenovati kulturno-povijesne spomenike iz neposrednog okruženja i zavič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Default="00816C74" w:rsidP="00C158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</w:t>
            </w:r>
            <w:r w:rsidR="00C1582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</w:t>
            </w:r>
            <w:r w:rsidR="00C1582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zeda</w:t>
            </w:r>
            <w:proofErr w:type="spellEnd"/>
          </w:p>
          <w:p w:rsidR="001A6934" w:rsidRDefault="001A6934" w:rsidP="00C158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6934" w:rsidRPr="00694EA5" w:rsidRDefault="001A6934" w:rsidP="00C1582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3.a, 3.b razreda i učitelj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. klar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ska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Default="00816C74" w:rsidP="00E32D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/svibanj</w:t>
            </w:r>
          </w:p>
          <w:p w:rsidR="00C5727E" w:rsidRPr="00694EA5" w:rsidRDefault="00C5727E" w:rsidP="00E32D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E32D5B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meno izražavanje, opisivanje, izložba likovnih radova</w:t>
            </w:r>
          </w:p>
        </w:tc>
      </w:tr>
      <w:tr w:rsidR="00900994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OLIMPIJSKI FESTIVAL OSNOVN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omocija olimpiz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/ce razredne nastave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znanja i nagrade najboljim ekipama</w:t>
            </w:r>
          </w:p>
        </w:tc>
      </w:tr>
      <w:tr w:rsidR="006433F2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F2" w:rsidRPr="00694EA5" w:rsidRDefault="006433F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OTVORENIH VRATA VINKOVAČKIH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vanje srednjih škola koje se nalaze u Vinkov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8. razreda će dobiti sve potrebne informacije koje ih budu zanimale o pojedinim školama te onome što mogu očekivati kao ishod njihova daljnjeg obraz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rednici 8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azak u Vinkovce organiziranim prijevoz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433F2" w:rsidRDefault="006433F2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85FB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ib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n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snosit će Župan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šure, razgovor</w:t>
            </w:r>
          </w:p>
        </w:tc>
      </w:tr>
      <w:tr w:rsidR="00900994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C57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DDNEVNI 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IZ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IJ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572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jet ZOO v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Osposobiti učenike za </w:t>
            </w: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jeloživotno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učenje i komunikaciju te suradnju s drug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a razred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će posjeti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ječje kazalište u Osijeku te upoznati Baranj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Ljilj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</w:p>
          <w:p w:rsidR="00900994" w:rsidRPr="00694EA5" w:rsidRDefault="00900994" w:rsidP="00C572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 xml:space="preserve"> 2.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stav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0D4432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2" w:rsidRPr="00694EA5" w:rsidRDefault="000D4432" w:rsidP="00C57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TUJEMO VLAKOM</w:t>
            </w:r>
            <w:r w:rsidR="00B507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5E7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OBUSO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udnevni iz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poznati obilježja putovanja vlak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posobiti učenike  za pravilno i sigurno ponašanje u prometu i korištenje usluge vlaka. Upoznati željeznički kolodv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C5727E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="00C572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C5727E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</w:p>
          <w:p w:rsidR="000D4432" w:rsidRDefault="000D4432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i učitelji 2.a  razreda</w:t>
            </w:r>
          </w:p>
          <w:p w:rsidR="00195F5F" w:rsidRPr="00694EA5" w:rsidRDefault="00195F5F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e 3.a, 3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 željezničkom kolodvoru u Otoku i Vinkovcima, vožnja vlakom</w:t>
            </w:r>
            <w:r w:rsidR="00B50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C572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ili 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95F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i prijevoza oko 30k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ložba fotografija i plakata o putovanju</w:t>
            </w:r>
          </w:p>
        </w:tc>
      </w:tr>
      <w:tr w:rsidR="00B50777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LET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NKOVCI- VUKOVAR - IL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zavič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5E7BDC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. Klarić, učenici</w:t>
            </w:r>
            <w:r w:rsidR="00195F5F">
              <w:rPr>
                <w:rFonts w:asciiTheme="minorHAnsi" w:hAnsiTheme="minorHAnsi" w:cstheme="minorHAnsi"/>
                <w:sz w:val="20"/>
                <w:szCs w:val="20"/>
              </w:rPr>
              <w:t xml:space="preserve"> 3.a, 3.b</w:t>
            </w:r>
          </w:p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tnička agen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95065C">
            <w:r w:rsidRPr="00694EA5">
              <w:t>Svibanj/lipanj 20</w:t>
            </w:r>
            <w:r>
              <w:t>2</w:t>
            </w:r>
            <w:r w:rsidR="00195F5F">
              <w:t>1</w:t>
            </w:r>
            <w:r w:rsidRPr="00694EA5"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5724E3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5724E3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B50777" w:rsidRPr="00694EA5" w:rsidTr="00E32D5B">
        <w:trPr>
          <w:trHeight w:val="2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C6" w:rsidRDefault="006104C6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ŠEDNEVNA EKSKURZIJA </w:t>
            </w:r>
            <w:r w:rsidR="002810BB">
              <w:rPr>
                <w:rFonts w:asciiTheme="minorHAnsi" w:hAnsiTheme="minorHAnsi" w:cstheme="minorHAnsi"/>
                <w:b/>
                <w:sz w:val="20"/>
                <w:szCs w:val="20"/>
              </w:rPr>
              <w:t>OSMOG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ZREDA – Srednja Dalmacija s krajnjim odredištem </w:t>
            </w:r>
            <w:r w:rsidR="00C1582D">
              <w:rPr>
                <w:rFonts w:asciiTheme="minorHAnsi" w:hAnsiTheme="minorHAnsi" w:cstheme="minorHAnsi"/>
                <w:b/>
                <w:sz w:val="20"/>
                <w:szCs w:val="20"/>
              </w:rPr>
              <w:t>Sveti Filip i Jakov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kulturu i znamenitosti srednje Dalmacije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i boravak u trajanju 5-6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rena Jur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  <w:p w:rsidR="005724E3" w:rsidRPr="00694EA5" w:rsidRDefault="005724E3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utnička agencija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rganizacija  i provedba višednevne ekskurz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C57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ili 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jevoz, borav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list, panoi.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777" w:rsidRPr="00694EA5" w:rsidTr="00E32D5B">
        <w:trPr>
          <w:trHeight w:val="2061"/>
        </w:trPr>
        <w:tc>
          <w:tcPr>
            <w:tcW w:w="2093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ŠETNJA KROZ GODIŠNJA DOB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(jesen, zima, proljeće, ljeto)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očiti i imenovati glavna vremenska obilježja godišnjih doba u zavičaju, objasniti uzročno-posljedičnu vezu između promjena u prirodi i ponašanja ljudi i životinja</w:t>
            </w:r>
          </w:p>
        </w:tc>
        <w:tc>
          <w:tcPr>
            <w:tcW w:w="1985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očiti promjene u prirodi kroz godišnja doba te razvijati zanimanje za promatranje prirode i promjena u njoj</w:t>
            </w:r>
          </w:p>
        </w:tc>
        <w:tc>
          <w:tcPr>
            <w:tcW w:w="1701" w:type="dxa"/>
          </w:tcPr>
          <w:p w:rsidR="00B50777" w:rsidRPr="00694EA5" w:rsidRDefault="00C5727E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RN</w:t>
            </w:r>
          </w:p>
        </w:tc>
        <w:tc>
          <w:tcPr>
            <w:tcW w:w="1842" w:type="dxa"/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okoliš škole (IUN)</w:t>
            </w:r>
          </w:p>
        </w:tc>
        <w:tc>
          <w:tcPr>
            <w:tcW w:w="1588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 1 školski sat u rujnu, prosincu, travnju i lipnju</w:t>
            </w:r>
          </w:p>
        </w:tc>
        <w:tc>
          <w:tcPr>
            <w:tcW w:w="124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dni listići</w:t>
            </w:r>
          </w:p>
        </w:tc>
      </w:tr>
      <w:tr w:rsidR="00B50777" w:rsidRPr="00694EA5" w:rsidTr="00E32D5B">
        <w:trPr>
          <w:trHeight w:val="2061"/>
        </w:trPr>
        <w:tc>
          <w:tcPr>
            <w:tcW w:w="2093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LADI ČUVARI PRIRODE</w:t>
            </w:r>
          </w:p>
          <w:p w:rsidR="00B50777" w:rsidRPr="00694EA5" w:rsidRDefault="00B50777" w:rsidP="00B507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erenska nastava na Virovima</w:t>
            </w:r>
          </w:p>
        </w:tc>
        <w:tc>
          <w:tcPr>
            <w:tcW w:w="2126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B50777" w:rsidRPr="00694EA5" w:rsidRDefault="00B50777" w:rsidP="00C5727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mijenjen je učenicima </w:t>
            </w:r>
            <w:r w:rsidR="00C5727E">
              <w:rPr>
                <w:rFonts w:asciiTheme="minorHAnsi" w:eastAsiaTheme="minorHAnsi" w:hAnsiTheme="minorHAnsi" w:cstheme="minorHAnsi"/>
                <w:sz w:val="20"/>
                <w:szCs w:val="20"/>
              </w:rPr>
              <w:t>6</w:t>
            </w: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. i</w:t>
            </w:r>
            <w:r w:rsidR="00C5727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7</w:t>
            </w: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. razreda</w:t>
            </w:r>
          </w:p>
        </w:tc>
        <w:tc>
          <w:tcPr>
            <w:tcW w:w="1701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B. </w:t>
            </w:r>
            <w:proofErr w:type="spellStart"/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U sklopu projekta</w:t>
            </w:r>
          </w:p>
          <w:p w:rsidR="00B50777" w:rsidRPr="00694EA5" w:rsidRDefault="00B50777" w:rsidP="00B507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 na Virovima</w:t>
            </w:r>
          </w:p>
        </w:tc>
        <w:tc>
          <w:tcPr>
            <w:tcW w:w="1588" w:type="dxa"/>
          </w:tcPr>
          <w:p w:rsidR="00B50777" w:rsidRPr="00694EA5" w:rsidRDefault="00B50777" w:rsidP="00C5727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C5727E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Y="1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2126"/>
        <w:gridCol w:w="1985"/>
        <w:gridCol w:w="1701"/>
        <w:gridCol w:w="1842"/>
        <w:gridCol w:w="1418"/>
        <w:gridCol w:w="1417"/>
        <w:gridCol w:w="2059"/>
      </w:tblGrid>
      <w:tr w:rsidR="00342B49" w:rsidRPr="00342B49" w:rsidTr="00777E27">
        <w:trPr>
          <w:trHeight w:val="2400"/>
        </w:trPr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  <w:r w:rsidRPr="00342B49">
              <w:rPr>
                <w:rFonts w:asciiTheme="minorHAnsi" w:eastAsiaTheme="minorHAnsi" w:hAnsiTheme="minorHAnsi" w:cstheme="minorHAnsi"/>
                <w:sz w:val="30"/>
                <w:szCs w:val="30"/>
              </w:rPr>
              <w:t>PROJEKTI</w:t>
            </w: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</w:tc>
      </w:tr>
      <w:tr w:rsidR="00342B49" w:rsidRPr="00342B49" w:rsidTr="00C9433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ktivnost, program ili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sitelj i njihova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taljan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Način vrednovanja i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način korištenja rezultata vrednovanja</w:t>
            </w:r>
          </w:p>
        </w:tc>
      </w:tr>
      <w:tr w:rsidR="00342B49" w:rsidRPr="00342B49" w:rsidTr="00C9433E"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ČER MATEMATIKE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cima 1. – 8. r. za proširivanje matematičkih znanja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Anica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ovoselac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Jasna Klarić</w:t>
            </w:r>
            <w:r w:rsidR="007976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</w:p>
          <w:p w:rsidR="00342B49" w:rsidRPr="00342B49" w:rsidRDefault="0079762C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</w:t>
            </w:r>
            <w:r w:rsidR="00342B49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čitelji matematik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, zainteresirani učenici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 -  Večer matematike</w:t>
            </w:r>
          </w:p>
        </w:tc>
        <w:tc>
          <w:tcPr>
            <w:tcW w:w="1418" w:type="dxa"/>
          </w:tcPr>
          <w:p w:rsidR="00342B49" w:rsidRPr="00342B49" w:rsidRDefault="00081D91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 w:rsidR="00342B49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prosinca 20</w:t>
            </w:r>
            <w:r w:rsidR="003628A8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="00342B49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zvješće i rezultati sa održanih radionica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342B49" w:rsidRPr="00342B49" w:rsidTr="00C9433E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ČITAMO MI, U OBITELJI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moći učenicima u stjecanju znanja u cilju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jeloživotnoga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učenja i boljeg snalaženja u knjižnici i upoznavanje s knjižnicama diljem svijeta, razvijanje ljubavi prema čitanju od najranije dobi i promoviranje čitanja u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 i razvijanje ljubavi prema knjigama i čitanju u svojoj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tonela Jelić,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dipl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 knjižničar i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f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– školska knjižničarka</w:t>
            </w:r>
            <w:r w:rsidR="00750DA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učenici 3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</w:t>
            </w:r>
            <w:r w:rsidR="003628A8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/20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3628A8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– drugo polugodište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5724E3" w:rsidRPr="00342B49" w:rsidTr="00C9433E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ALENTI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bilježavanje dana,izražavanje ljubavi prema voljenim osobama, prijateljima,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učenika na međusobnu ljubav i na spoznaju o njezinoj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604D4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enici i učiteljice </w:t>
            </w:r>
            <w:r w:rsidR="00604D47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a i </w:t>
            </w:r>
            <w:r w:rsidR="00604D47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– tjedan pisanja lijepih poru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eljača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zrada čestitke,</w:t>
            </w:r>
          </w:p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342B49" w:rsidRPr="00342B49" w:rsidTr="00C9433E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3.ab, knjižničarka i učiteljice 3. razreda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081D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20</w:t>
            </w:r>
            <w:r w:rsidR="003628A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</w:t>
            </w:r>
            <w:r w:rsidR="00081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</w:t>
            </w: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5724E3" w:rsidRPr="00342B49" w:rsidTr="00C9433E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DD26FE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D26FE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SVJETSKI DAN ZDRAV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5724E3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micanje razine svijesti svih građana o tome što svaki pojedinac i društvo mogu učiniti a svoje zdravl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učenika na svijest o svome zdravlju i zdravlju okoline u kojoj živ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čenici </w:t>
            </w:r>
            <w:r w:rsidR="00604D4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a,b razreda</w:t>
            </w:r>
          </w:p>
          <w:p w:rsidR="00493692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čiteljice: 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vosel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J. Klarić</w:t>
            </w:r>
          </w:p>
          <w:p w:rsidR="00493692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, radi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493692" w:rsidP="00081D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 202</w:t>
            </w:r>
            <w:r w:rsidR="00081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govor</w:t>
            </w:r>
          </w:p>
          <w:p w:rsidR="00493692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</w:t>
            </w:r>
          </w:p>
        </w:tc>
      </w:tr>
      <w:tr w:rsidR="00342B49" w:rsidRPr="00342B49" w:rsidTr="00C9433E">
        <w:trPr>
          <w:trHeight w:val="846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KULTURNA I DUHOVNA BAŠTINA ZAVIČAJA 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jelogodišnji rad na projektu.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na istraživački rad.</w:t>
            </w:r>
          </w:p>
        </w:tc>
        <w:tc>
          <w:tcPr>
            <w:tcW w:w="1701" w:type="dxa"/>
          </w:tcPr>
          <w:p w:rsidR="00342B49" w:rsidRPr="00342B49" w:rsidRDefault="00342B49" w:rsidP="00604D4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nsen dijalog centar Osijek i učenici </w:t>
            </w:r>
            <w:r w:rsidR="00604D47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a i </w:t>
            </w:r>
            <w:r w:rsidR="00604D47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b razreda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usret učenika svih škola koje su bile uključene i projekt.</w:t>
            </w:r>
          </w:p>
        </w:tc>
        <w:tc>
          <w:tcPr>
            <w:tcW w:w="1418" w:type="dxa"/>
          </w:tcPr>
          <w:p w:rsidR="00342B49" w:rsidRPr="00342B49" w:rsidRDefault="00342B49" w:rsidP="00081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vibanj  ili lipanj 20</w:t>
            </w:r>
            <w:r w:rsidR="00DD26FE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DD26F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oškove putovanja snosi Nansen dijalog centar, Osijek</w:t>
            </w: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39518F" w:rsidRPr="00342B49" w:rsidTr="00C9433E">
        <w:trPr>
          <w:trHeight w:val="2038"/>
        </w:trPr>
        <w:tc>
          <w:tcPr>
            <w:tcW w:w="2087" w:type="dxa"/>
          </w:tcPr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00618">
              <w:rPr>
                <w:rFonts w:ascii="Calibri" w:hAnsi="Calibri"/>
                <w:sz w:val="22"/>
                <w:szCs w:val="22"/>
              </w:rPr>
              <w:t xml:space="preserve">                                         </w:t>
            </w:r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 xml:space="preserve">  PROJEKT  “ </w:t>
            </w:r>
            <w:proofErr w:type="spellStart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Izlijmo</w:t>
            </w:r>
            <w:proofErr w:type="spellEnd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vodu</w:t>
            </w:r>
            <w:proofErr w:type="spellEnd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da</w:t>
            </w:r>
            <w:proofErr w:type="spellEnd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nas</w:t>
            </w:r>
            <w:proofErr w:type="spellEnd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 xml:space="preserve"> ne </w:t>
            </w:r>
            <w:proofErr w:type="spellStart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bodu</w:t>
            </w:r>
            <w:proofErr w:type="spellEnd"/>
            <w:r w:rsidRPr="00800618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39518F" w:rsidRPr="00800618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00618">
              <w:rPr>
                <w:rFonts w:ascii="Calibri" w:hAnsi="Calibri"/>
                <w:sz w:val="22"/>
                <w:szCs w:val="22"/>
              </w:rPr>
              <w:t xml:space="preserve">- 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potaknut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učenike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kritičko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razmišljanje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stvaranje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spoznaje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d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se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komarc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legu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u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njihovim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dvorištim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te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d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on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sam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mogu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doprinijet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smanjenju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brojnost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komarac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uklanjanjem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legala</w:t>
            </w:r>
            <w:proofErr w:type="spellEnd"/>
          </w:p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39518F" w:rsidRPr="00800618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</w:tcPr>
          <w:p w:rsidR="00800618" w:rsidRPr="00800618" w:rsidRDefault="00800618" w:rsidP="00342B49">
            <w:pPr>
              <w:spacing w:after="0" w:line="240" w:lineRule="auto"/>
              <w:jc w:val="center"/>
              <w:rPr>
                <w:bCs/>
              </w:rPr>
            </w:pPr>
          </w:p>
          <w:p w:rsidR="0039518F" w:rsidRPr="00800618" w:rsidRDefault="00800618" w:rsidP="0080061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00618">
              <w:rPr>
                <w:bCs/>
              </w:rPr>
              <w:t>namijenjen prvenstveno učenicima 7. razreda</w:t>
            </w:r>
          </w:p>
        </w:tc>
        <w:tc>
          <w:tcPr>
            <w:tcW w:w="1701" w:type="dxa"/>
          </w:tcPr>
          <w:p w:rsidR="00800618" w:rsidRPr="00800618" w:rsidRDefault="00800618" w:rsidP="00800618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</w:rPr>
            </w:pPr>
          </w:p>
          <w:p w:rsidR="0039518F" w:rsidRPr="00800618" w:rsidRDefault="004E033E" w:rsidP="00800618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</w:rPr>
            </w:pPr>
            <w:r w:rsidRPr="00800618">
              <w:rPr>
                <w:rFonts w:asciiTheme="minorHAnsi" w:eastAsiaTheme="minorHAnsi" w:hAnsiTheme="minorHAnsi" w:cstheme="minorHAnsi"/>
              </w:rPr>
              <w:t>Učiteljica</w:t>
            </w:r>
            <w:r w:rsidR="00800618" w:rsidRPr="00800618">
              <w:rPr>
                <w:rFonts w:asciiTheme="minorHAnsi" w:eastAsiaTheme="minorHAnsi" w:hAnsiTheme="minorHAnsi" w:cstheme="minorHAnsi"/>
              </w:rPr>
              <w:t xml:space="preserve"> </w:t>
            </w:r>
            <w:r w:rsidRPr="00800618">
              <w:rPr>
                <w:rFonts w:asciiTheme="minorHAnsi" w:eastAsiaTheme="minorHAnsi" w:hAnsiTheme="minorHAnsi" w:cstheme="minorHAnsi"/>
              </w:rPr>
              <w:t xml:space="preserve"> </w:t>
            </w:r>
            <w:r w:rsidR="00800618" w:rsidRPr="00800618">
              <w:rPr>
                <w:rFonts w:asciiTheme="minorHAnsi" w:eastAsiaTheme="minorHAnsi" w:hAnsiTheme="minorHAnsi" w:cstheme="minorHAnsi"/>
              </w:rPr>
              <w:t xml:space="preserve">Božica </w:t>
            </w:r>
            <w:proofErr w:type="spellStart"/>
            <w:r w:rsidR="00800618" w:rsidRPr="00800618">
              <w:rPr>
                <w:rFonts w:asciiTheme="minorHAnsi" w:eastAsiaTheme="minorHAnsi" w:hAnsiTheme="minorHAnsi" w:cstheme="minorHAnsi"/>
              </w:rPr>
              <w:t>Ignjačić</w:t>
            </w:r>
            <w:proofErr w:type="spellEnd"/>
            <w:r w:rsidR="00800618">
              <w:rPr>
                <w:rFonts w:asciiTheme="minorHAnsi" w:eastAsiaTheme="minorHAnsi" w:hAnsiTheme="minorHAnsi" w:cstheme="minorHAnsi"/>
              </w:rPr>
              <w:t xml:space="preserve"> i učenici 7. razreda</w:t>
            </w:r>
          </w:p>
        </w:tc>
        <w:tc>
          <w:tcPr>
            <w:tcW w:w="1842" w:type="dxa"/>
          </w:tcPr>
          <w:p w:rsidR="00800618" w:rsidRPr="00800618" w:rsidRDefault="00800618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9518F" w:rsidRPr="00800618" w:rsidRDefault="004E03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00618">
              <w:rPr>
                <w:rFonts w:asciiTheme="minorHAnsi" w:eastAsiaTheme="minorHAnsi" w:hAnsiTheme="minorHAnsi" w:cstheme="minorHAnsi"/>
              </w:rPr>
              <w:t>Projekt</w:t>
            </w:r>
          </w:p>
        </w:tc>
        <w:tc>
          <w:tcPr>
            <w:tcW w:w="1418" w:type="dxa"/>
          </w:tcPr>
          <w:p w:rsid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dan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 ( s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mogućnošću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ponavljanj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aktivnost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uzorkovanj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0618">
              <w:rPr>
                <w:rFonts w:ascii="Calibri" w:hAnsi="Calibri"/>
                <w:sz w:val="22"/>
                <w:szCs w:val="22"/>
              </w:rPr>
              <w:t>brojanja</w:t>
            </w:r>
            <w:proofErr w:type="spellEnd"/>
            <w:r w:rsidRPr="00800618">
              <w:rPr>
                <w:rFonts w:ascii="Calibri" w:hAnsi="Calibri"/>
                <w:sz w:val="22"/>
                <w:szCs w:val="22"/>
              </w:rPr>
              <w:t xml:space="preserve"> )</w:t>
            </w:r>
          </w:p>
          <w:p w:rsidR="00800618" w:rsidRPr="00800618" w:rsidRDefault="00800618" w:rsidP="0080061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39518F" w:rsidRPr="00800618" w:rsidRDefault="0039518F" w:rsidP="00081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7" w:type="dxa"/>
          </w:tcPr>
          <w:p w:rsidR="0039518F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800618" w:rsidRPr="00800618" w:rsidRDefault="00800618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-</w:t>
            </w:r>
          </w:p>
        </w:tc>
        <w:tc>
          <w:tcPr>
            <w:tcW w:w="2059" w:type="dxa"/>
          </w:tcPr>
          <w:p w:rsidR="0039518F" w:rsidRPr="00800618" w:rsidRDefault="004E03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00618">
              <w:rPr>
                <w:rFonts w:asciiTheme="minorHAnsi" w:eastAsiaTheme="minorHAnsi" w:hAnsiTheme="minorHAnsi" w:cstheme="minorHAnsi"/>
              </w:rPr>
              <w:t>Odabir najuspješnijih radova i prezentacija</w:t>
            </w:r>
          </w:p>
        </w:tc>
      </w:tr>
      <w:tr w:rsidR="00342B49" w:rsidRPr="00342B49" w:rsidTr="00C9433E">
        <w:trPr>
          <w:trHeight w:val="2038"/>
        </w:trPr>
        <w:tc>
          <w:tcPr>
            <w:tcW w:w="2087" w:type="dxa"/>
          </w:tcPr>
          <w:p w:rsidR="00342B49" w:rsidRPr="00342B49" w:rsidRDefault="00342B49" w:rsidP="006732D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UČIMO PLIVATI – ŠKOLA PLIVANJA 20</w:t>
            </w:r>
            <w:r w:rsidR="00362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</w:t>
            </w:r>
            <w:r w:rsidR="006732D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sposobiti učenike za plivanje i usavršiti plivanje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o je svim učenicima od 1. do 8. razreda koji žele naučiti plivati ili usavršiti tehniku plivanja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rganizacija Škole (učitelji voditelji) i Vinkovačkih bazena „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Lenije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“(treneri plivanja i organizacija prijevoza)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  će se provoditi na bazenu u Vinkovcima</w:t>
            </w:r>
          </w:p>
        </w:tc>
        <w:tc>
          <w:tcPr>
            <w:tcW w:w="1418" w:type="dxa"/>
          </w:tcPr>
          <w:p w:rsidR="00342B49" w:rsidRPr="00342B49" w:rsidRDefault="00342B49" w:rsidP="003628A8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žujak, travanj ili lipanj 20</w:t>
            </w:r>
            <w:r w:rsidR="003628A8">
              <w:rPr>
                <w:rFonts w:asciiTheme="minorHAnsi" w:eastAsiaTheme="minorHAnsi" w:hAnsiTheme="minorHAnsi" w:cstheme="minorHAnsi"/>
                <w:sz w:val="20"/>
                <w:szCs w:val="20"/>
              </w:rPr>
              <w:t>2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, diplome</w:t>
            </w:r>
          </w:p>
        </w:tc>
      </w:tr>
      <w:tr w:rsidR="00342B49" w:rsidRPr="00342B49" w:rsidTr="00C9433E">
        <w:trPr>
          <w:trHeight w:val="2038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MLADI ČUVARI PRIRODE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342B49" w:rsidRPr="00342B49" w:rsidRDefault="00342B49" w:rsidP="006732D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mijenjen je učenicima </w:t>
            </w:r>
            <w:r w:rsidR="006732D6">
              <w:rPr>
                <w:rFonts w:asciiTheme="minorHAnsi" w:eastAsiaTheme="minorHAnsi" w:hAnsiTheme="minorHAnsi" w:cstheme="minorHAnsi"/>
                <w:sz w:val="20"/>
                <w:szCs w:val="20"/>
              </w:rPr>
              <w:t>6. i</w:t>
            </w:r>
            <w:r w:rsidR="007976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6732D6">
              <w:rPr>
                <w:rFonts w:asciiTheme="minorHAnsi" w:eastAsiaTheme="minorHAnsi" w:hAnsiTheme="minorHAnsi" w:cstheme="minorHAnsi"/>
                <w:sz w:val="20"/>
                <w:szCs w:val="20"/>
              </w:rPr>
              <w:t>7.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B.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G. </w:t>
            </w:r>
            <w:proofErr w:type="spellStart"/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Kragulj</w:t>
            </w:r>
            <w:proofErr w:type="spellEnd"/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:</w:t>
            </w:r>
          </w:p>
          <w:p w:rsidR="00342B49" w:rsidRPr="00342B49" w:rsidRDefault="00342B49" w:rsidP="00342B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davanja</w:t>
            </w:r>
          </w:p>
          <w:p w:rsidR="00342B49" w:rsidRPr="00342B49" w:rsidRDefault="00342B49" w:rsidP="00342B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</w:t>
            </w:r>
          </w:p>
        </w:tc>
        <w:tc>
          <w:tcPr>
            <w:tcW w:w="1418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/20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2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342B49" w:rsidRPr="00342B49" w:rsidRDefault="00342B49" w:rsidP="003628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</w:t>
            </w:r>
            <w:r w:rsidR="00055531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3628A8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 najuspješnijim učenicima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D0C3E" w:rsidRPr="00342B49" w:rsidTr="00C9433E">
        <w:trPr>
          <w:trHeight w:val="2038"/>
        </w:trPr>
        <w:tc>
          <w:tcPr>
            <w:tcW w:w="2087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„LOKO LAG“ – održivi razvoj ruralnog područja</w:t>
            </w:r>
          </w:p>
        </w:tc>
        <w:tc>
          <w:tcPr>
            <w:tcW w:w="2126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enike osposobiti za korištenj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ronovim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arduino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etovima</w:t>
            </w:r>
          </w:p>
        </w:tc>
        <w:tc>
          <w:tcPr>
            <w:tcW w:w="1985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8. razreda</w:t>
            </w:r>
          </w:p>
        </w:tc>
        <w:tc>
          <w:tcPr>
            <w:tcW w:w="1701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 informatike</w:t>
            </w:r>
          </w:p>
        </w:tc>
        <w:tc>
          <w:tcPr>
            <w:tcW w:w="1842" w:type="dxa"/>
          </w:tcPr>
          <w:p w:rsidR="008D0C3E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  <w:p w:rsidR="008D0C3E" w:rsidRDefault="008D0C3E" w:rsidP="008D0C3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edukacije</w:t>
            </w:r>
          </w:p>
          <w:p w:rsidR="008D0C3E" w:rsidRPr="008D0C3E" w:rsidRDefault="008D0C3E" w:rsidP="008D0C3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8" w:type="dxa"/>
          </w:tcPr>
          <w:p w:rsidR="008D0C3E" w:rsidRPr="00342B49" w:rsidRDefault="008D0C3E" w:rsidP="00081D91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/202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 g.</w:t>
            </w:r>
          </w:p>
        </w:tc>
        <w:tc>
          <w:tcPr>
            <w:tcW w:w="1417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Fotografije </w:t>
            </w:r>
          </w:p>
        </w:tc>
      </w:tr>
      <w:tr w:rsidR="00AD29A8" w:rsidRPr="00342B49" w:rsidTr="00C9433E">
        <w:trPr>
          <w:trHeight w:val="2038"/>
        </w:trPr>
        <w:tc>
          <w:tcPr>
            <w:tcW w:w="2087" w:type="dxa"/>
          </w:tcPr>
          <w:p w:rsidR="00955D66" w:rsidRDefault="00AD29A8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Program </w:t>
            </w:r>
            <w:r w:rsidR="00955D6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ježbaonice</w:t>
            </w:r>
          </w:p>
          <w:p w:rsidR="00955D66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955D66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AD29A8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</w:t>
            </w:r>
            <w:r w:rsidR="00AD29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rogram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</w:t>
            </w:r>
            <w:r w:rsidR="00AD29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iverzalne sportske škole</w:t>
            </w:r>
          </w:p>
        </w:tc>
        <w:tc>
          <w:tcPr>
            <w:tcW w:w="2126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boljšanje zdravstvenog statusa učenika, stvaranje zdravih životnih navika</w:t>
            </w:r>
          </w:p>
        </w:tc>
        <w:tc>
          <w:tcPr>
            <w:tcW w:w="1985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niverzalna sportska škola namijenjena je učenicima od 1. do 4. razreda</w:t>
            </w:r>
          </w:p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ježbaonica je namijenjena učenicima od 5. do 8. razreda</w:t>
            </w:r>
          </w:p>
        </w:tc>
        <w:tc>
          <w:tcPr>
            <w:tcW w:w="1701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 TZK: Krešimir Sučić</w:t>
            </w:r>
          </w:p>
        </w:tc>
        <w:tc>
          <w:tcPr>
            <w:tcW w:w="1842" w:type="dxa"/>
          </w:tcPr>
          <w:p w:rsidR="00AD29A8" w:rsidRDefault="00955D66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HŠŠS</w:t>
            </w:r>
          </w:p>
        </w:tc>
        <w:tc>
          <w:tcPr>
            <w:tcW w:w="1418" w:type="dxa"/>
          </w:tcPr>
          <w:p w:rsidR="00AD29A8" w:rsidRDefault="00955D66" w:rsidP="00081D91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/202</w:t>
            </w:r>
            <w:r w:rsidR="00081D91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 kroz 2 školska sata za svaki program</w:t>
            </w:r>
          </w:p>
        </w:tc>
        <w:tc>
          <w:tcPr>
            <w:tcW w:w="1417" w:type="dxa"/>
          </w:tcPr>
          <w:p w:rsidR="00AD29A8" w:rsidRPr="00342B49" w:rsidRDefault="00955D6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ma troškova za učenike</w:t>
            </w:r>
          </w:p>
        </w:tc>
        <w:tc>
          <w:tcPr>
            <w:tcW w:w="2059" w:type="dxa"/>
          </w:tcPr>
          <w:p w:rsidR="00AD29A8" w:rsidRDefault="00955D6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lakati, fotografije, natjecanja za Dan škole</w:t>
            </w:r>
          </w:p>
        </w:tc>
      </w:tr>
    </w:tbl>
    <w:p w:rsidR="00342B49" w:rsidRPr="00342B49" w:rsidRDefault="00342B49" w:rsidP="00342B49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</w:rPr>
      </w:pPr>
    </w:p>
    <w:p w:rsidR="00055531" w:rsidRDefault="00055531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123350" w:rsidRDefault="00123350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123350" w:rsidRDefault="00123350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</w:rPr>
      </w:pPr>
    </w:p>
    <w:p w:rsidR="00081D91" w:rsidRDefault="00081D91" w:rsidP="00604D47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081D91" w:rsidRDefault="00081D91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115EF6" w:rsidRPr="006B0305" w:rsidRDefault="00115EF6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  <w:r w:rsidRPr="006B0305">
        <w:rPr>
          <w:rFonts w:cs="Times New Roman"/>
          <w:b/>
          <w:sz w:val="32"/>
          <w:szCs w:val="32"/>
          <w:lang w:eastAsia="en-GB"/>
        </w:rPr>
        <w:t>ŠKOLSKI RAZVOJNI PLAN za 20</w:t>
      </w:r>
      <w:r w:rsidR="00081D91">
        <w:rPr>
          <w:rFonts w:cs="Times New Roman"/>
          <w:b/>
          <w:sz w:val="32"/>
          <w:szCs w:val="32"/>
          <w:lang w:eastAsia="en-GB"/>
        </w:rPr>
        <w:t>20</w:t>
      </w:r>
      <w:r>
        <w:rPr>
          <w:rFonts w:cs="Times New Roman"/>
          <w:b/>
          <w:sz w:val="32"/>
          <w:szCs w:val="32"/>
          <w:lang w:eastAsia="en-GB"/>
        </w:rPr>
        <w:t>./202</w:t>
      </w:r>
      <w:r w:rsidR="00081D91">
        <w:rPr>
          <w:rFonts w:cs="Times New Roman"/>
          <w:b/>
          <w:sz w:val="32"/>
          <w:szCs w:val="32"/>
          <w:lang w:eastAsia="en-GB"/>
        </w:rPr>
        <w:t>1</w:t>
      </w:r>
      <w:r w:rsidRPr="006B0305">
        <w:rPr>
          <w:rFonts w:cs="Times New Roman"/>
          <w:b/>
          <w:sz w:val="32"/>
          <w:szCs w:val="32"/>
          <w:lang w:eastAsia="en-GB"/>
        </w:rPr>
        <w:t>.</w:t>
      </w:r>
    </w:p>
    <w:p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</w:rPr>
      </w:pP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15EF6" w:rsidRPr="00872D24" w:rsidTr="0031324A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115EF6" w:rsidRPr="00872D24" w:rsidTr="0031324A">
        <w:trPr>
          <w:cantSplit/>
          <w:trHeight w:val="118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115EF6" w:rsidRPr="00872D24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PEDAGOŠKE MJER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Izricati kaznene pedagoške mjere </w:t>
            </w:r>
            <w:r>
              <w:rPr>
                <w:rFonts w:ascii="Arial" w:hAnsi="Arial" w:cs="Arial"/>
                <w:sz w:val="18"/>
                <w:szCs w:val="18"/>
              </w:rPr>
              <w:t>Prema Pravilniku o pedagoškim mjeram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pit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115EF6" w:rsidRPr="00872D24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dionic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115EF6" w:rsidRPr="00872D24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ITEL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72D24">
              <w:rPr>
                <w:rFonts w:ascii="Arial" w:hAnsi="Arial" w:cs="Arial"/>
                <w:b/>
                <w:sz w:val="18"/>
                <w:szCs w:val="18"/>
              </w:rPr>
              <w:t xml:space="preserve">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iti dobru međusobnu komunikaciju, suradnju i povjer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roditelje u razne aktivnosti u škol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ribin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115EF6" w:rsidRPr="00872D24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ATERIJALNI UVJETI I OPREMLJENOST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115EF6" w:rsidRPr="00872D24" w:rsidTr="0031324A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ovećati samostalnost u učenju i ostvarivanje boljih rezultat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115EF6" w:rsidRPr="00872D24" w:rsidTr="0031324A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VR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škol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604D47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rujna 20</w:t>
            </w:r>
            <w:r w:rsidR="00604D47">
              <w:rPr>
                <w:rFonts w:ascii="Arial" w:hAnsi="Arial" w:cs="Arial"/>
                <w:sz w:val="18"/>
                <w:szCs w:val="18"/>
              </w:rPr>
              <w:t>20</w:t>
            </w:r>
            <w:r w:rsidRPr="00872D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</w:t>
            </w:r>
            <w:proofErr w:type="spellStart"/>
            <w:r w:rsidRPr="00872D24">
              <w:rPr>
                <w:rFonts w:ascii="Arial" w:hAnsi="Arial" w:cs="Arial"/>
                <w:sz w:val="18"/>
                <w:szCs w:val="18"/>
              </w:rPr>
              <w:t>dokumentavija</w:t>
            </w:r>
            <w:proofErr w:type="spellEnd"/>
          </w:p>
        </w:tc>
      </w:tr>
      <w:tr w:rsidR="00115EF6" w:rsidRPr="00872D24" w:rsidTr="0031324A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VEĆANJE OBRAZOVNIH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:rsidR="00115EF6" w:rsidRDefault="00115EF6" w:rsidP="00115EF6">
      <w:pPr>
        <w:rPr>
          <w:rFonts w:ascii="Arial" w:hAnsi="Arial" w:cs="Arial"/>
          <w:sz w:val="18"/>
          <w:szCs w:val="18"/>
        </w:rPr>
      </w:pP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</w:t>
      </w:r>
      <w:r w:rsidRPr="006E1B8E">
        <w:rPr>
          <w:rFonts w:ascii="Arial" w:hAnsi="Arial" w:cs="Arial"/>
          <w:sz w:val="18"/>
          <w:szCs w:val="18"/>
        </w:rPr>
        <w:t>:</w:t>
      </w:r>
      <w:r w:rsidR="00FA543B">
        <w:rPr>
          <w:rFonts w:ascii="Arial" w:hAnsi="Arial" w:cs="Arial"/>
          <w:sz w:val="18"/>
          <w:szCs w:val="18"/>
        </w:rPr>
        <w:t>602-02/20-01/13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</w:t>
      </w:r>
      <w:r w:rsidRPr="006E1B8E">
        <w:rPr>
          <w:rFonts w:ascii="Arial" w:hAnsi="Arial" w:cs="Arial"/>
          <w:sz w:val="18"/>
          <w:szCs w:val="18"/>
        </w:rPr>
        <w:t>:</w:t>
      </w:r>
      <w:r w:rsidR="00FA543B">
        <w:rPr>
          <w:rFonts w:ascii="Arial" w:hAnsi="Arial" w:cs="Arial"/>
          <w:sz w:val="18"/>
          <w:szCs w:val="18"/>
        </w:rPr>
        <w:t>2188-25-01-20-01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tok,</w:t>
      </w:r>
      <w:r w:rsidR="00FA543B">
        <w:rPr>
          <w:rFonts w:ascii="Arial" w:hAnsi="Arial" w:cs="Arial"/>
          <w:sz w:val="18"/>
          <w:szCs w:val="18"/>
        </w:rPr>
        <w:t>01.10.2020.god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Predsjedni</w:t>
      </w:r>
      <w:r w:rsidR="00663053">
        <w:rPr>
          <w:rFonts w:ascii="Arial" w:hAnsi="Arial" w:cs="Arial"/>
          <w:sz w:val="18"/>
          <w:szCs w:val="18"/>
        </w:rPr>
        <w:t>ca</w:t>
      </w:r>
      <w:r w:rsidRPr="006E1B8E">
        <w:rPr>
          <w:rFonts w:ascii="Arial" w:hAnsi="Arial" w:cs="Arial"/>
          <w:sz w:val="18"/>
          <w:szCs w:val="18"/>
        </w:rPr>
        <w:t xml:space="preserve"> Školskog odbora: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Ravnateljica:</w:t>
      </w:r>
      <w:r w:rsidRPr="006E1B8E">
        <w:rPr>
          <w:rFonts w:ascii="Arial" w:hAnsi="Arial" w:cs="Arial"/>
          <w:sz w:val="18"/>
          <w:szCs w:val="18"/>
        </w:rPr>
        <w:t xml:space="preserve">           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>Danijela Popović</w:t>
      </w:r>
      <w:r w:rsidRPr="006E1B8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6E1B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</w:t>
      </w:r>
      <w:r w:rsidRPr="006E1B8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 xml:space="preserve"> </w:t>
      </w:r>
      <w:r w:rsidRPr="006E1B8E">
        <w:rPr>
          <w:rFonts w:ascii="Arial" w:hAnsi="Arial" w:cs="Arial"/>
          <w:sz w:val="18"/>
          <w:szCs w:val="18"/>
        </w:rPr>
        <w:t xml:space="preserve">  Marina </w:t>
      </w:r>
      <w:proofErr w:type="spellStart"/>
      <w:r w:rsidRPr="006E1B8E">
        <w:rPr>
          <w:rFonts w:ascii="Arial" w:hAnsi="Arial" w:cs="Arial"/>
          <w:sz w:val="18"/>
          <w:szCs w:val="18"/>
        </w:rPr>
        <w:t>Beuk</w:t>
      </w:r>
      <w:proofErr w:type="spellEnd"/>
      <w:r w:rsidRPr="006E1B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p w:rsidR="00115EF6" w:rsidRDefault="00115EF6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sectPr w:rsidR="00115EF6" w:rsidSect="00313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7B" w:rsidRDefault="00F21A7B" w:rsidP="0031324A">
      <w:pPr>
        <w:spacing w:after="0" w:line="240" w:lineRule="auto"/>
      </w:pPr>
      <w:r>
        <w:separator/>
      </w:r>
    </w:p>
  </w:endnote>
  <w:endnote w:type="continuationSeparator" w:id="0">
    <w:p w:rsidR="00F21A7B" w:rsidRDefault="00F21A7B" w:rsidP="0031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68" w:rsidRDefault="00086C6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68" w:rsidRDefault="00086C6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268125"/>
      <w:docPartObj>
        <w:docPartGallery w:val="Page Numbers (Bottom of Page)"/>
        <w:docPartUnique/>
      </w:docPartObj>
    </w:sdtPr>
    <w:sdtContent>
      <w:p w:rsidR="00086C68" w:rsidRDefault="001E2491">
        <w:pPr>
          <w:pStyle w:val="Podnoje"/>
        </w:pPr>
        <w:r>
          <w:fldChar w:fldCharType="begin"/>
        </w:r>
        <w:r w:rsidR="00086C68">
          <w:instrText>PAGE   \* MERGEFORMAT</w:instrText>
        </w:r>
        <w:r>
          <w:fldChar w:fldCharType="separate"/>
        </w:r>
        <w:r w:rsidR="00FA543B">
          <w:rPr>
            <w:noProof/>
          </w:rPr>
          <w:t>1</w:t>
        </w:r>
        <w:r>
          <w:fldChar w:fldCharType="end"/>
        </w:r>
      </w:p>
    </w:sdtContent>
  </w:sdt>
  <w:p w:rsidR="00086C68" w:rsidRDefault="00086C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7B" w:rsidRDefault="00F21A7B" w:rsidP="0031324A">
      <w:pPr>
        <w:spacing w:after="0" w:line="240" w:lineRule="auto"/>
      </w:pPr>
      <w:r>
        <w:separator/>
      </w:r>
    </w:p>
  </w:footnote>
  <w:footnote w:type="continuationSeparator" w:id="0">
    <w:p w:rsidR="00F21A7B" w:rsidRDefault="00F21A7B" w:rsidP="0031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68" w:rsidRDefault="00086C6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68" w:rsidRDefault="00086C6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68" w:rsidRDefault="00086C6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A8"/>
    <w:multiLevelType w:val="hybridMultilevel"/>
    <w:tmpl w:val="C2DE5F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C7E"/>
    <w:multiLevelType w:val="hybridMultilevel"/>
    <w:tmpl w:val="E41EEB22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6F41"/>
    <w:multiLevelType w:val="hybridMultilevel"/>
    <w:tmpl w:val="6BEC9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245E"/>
    <w:multiLevelType w:val="hybridMultilevel"/>
    <w:tmpl w:val="A1CEFEB8"/>
    <w:lvl w:ilvl="0" w:tplc="651663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E6258"/>
    <w:multiLevelType w:val="hybridMultilevel"/>
    <w:tmpl w:val="B48C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01E3"/>
    <w:multiLevelType w:val="hybridMultilevel"/>
    <w:tmpl w:val="681083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B1A"/>
    <w:multiLevelType w:val="hybridMultilevel"/>
    <w:tmpl w:val="13423508"/>
    <w:lvl w:ilvl="0" w:tplc="2670F2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DC59A5"/>
    <w:multiLevelType w:val="multilevel"/>
    <w:tmpl w:val="C8CC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4F25FF6"/>
    <w:multiLevelType w:val="multilevel"/>
    <w:tmpl w:val="64E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6DA0206"/>
    <w:multiLevelType w:val="hybridMultilevel"/>
    <w:tmpl w:val="CF7A2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786E"/>
    <w:multiLevelType w:val="hybridMultilevel"/>
    <w:tmpl w:val="D86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8278E"/>
    <w:multiLevelType w:val="hybridMultilevel"/>
    <w:tmpl w:val="19BA55BA"/>
    <w:lvl w:ilvl="0" w:tplc="2C68EC0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446FF"/>
    <w:multiLevelType w:val="hybridMultilevel"/>
    <w:tmpl w:val="F18C4F86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04DE"/>
    <w:multiLevelType w:val="hybridMultilevel"/>
    <w:tmpl w:val="18B4102E"/>
    <w:lvl w:ilvl="0" w:tplc="B06A72F2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9BB1C40"/>
    <w:multiLevelType w:val="hybridMultilevel"/>
    <w:tmpl w:val="3E2EE4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01CB1"/>
    <w:multiLevelType w:val="hybridMultilevel"/>
    <w:tmpl w:val="AAF64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F6B49"/>
    <w:multiLevelType w:val="hybridMultilevel"/>
    <w:tmpl w:val="E71CE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81352"/>
    <w:multiLevelType w:val="hybridMultilevel"/>
    <w:tmpl w:val="AC7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57FB9"/>
    <w:multiLevelType w:val="hybridMultilevel"/>
    <w:tmpl w:val="85EA0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EA9"/>
    <w:rsid w:val="000025BC"/>
    <w:rsid w:val="00004AF5"/>
    <w:rsid w:val="00011325"/>
    <w:rsid w:val="00011E1A"/>
    <w:rsid w:val="00011E3C"/>
    <w:rsid w:val="00027025"/>
    <w:rsid w:val="000318A6"/>
    <w:rsid w:val="0003211C"/>
    <w:rsid w:val="00033EB3"/>
    <w:rsid w:val="00035D2C"/>
    <w:rsid w:val="00046A9E"/>
    <w:rsid w:val="00046CD4"/>
    <w:rsid w:val="000526C4"/>
    <w:rsid w:val="00055531"/>
    <w:rsid w:val="00061DDD"/>
    <w:rsid w:val="00081D91"/>
    <w:rsid w:val="00082BC7"/>
    <w:rsid w:val="0008313C"/>
    <w:rsid w:val="00084452"/>
    <w:rsid w:val="00086C68"/>
    <w:rsid w:val="00090379"/>
    <w:rsid w:val="00094560"/>
    <w:rsid w:val="0009589A"/>
    <w:rsid w:val="000A18D4"/>
    <w:rsid w:val="000A2E98"/>
    <w:rsid w:val="000A4B3D"/>
    <w:rsid w:val="000A55AE"/>
    <w:rsid w:val="000D3E36"/>
    <w:rsid w:val="000D4432"/>
    <w:rsid w:val="000D5985"/>
    <w:rsid w:val="000E4933"/>
    <w:rsid w:val="000F6659"/>
    <w:rsid w:val="001020E3"/>
    <w:rsid w:val="00111640"/>
    <w:rsid w:val="0011193A"/>
    <w:rsid w:val="00115EF6"/>
    <w:rsid w:val="00123350"/>
    <w:rsid w:val="00130E12"/>
    <w:rsid w:val="00141E7E"/>
    <w:rsid w:val="00157D3E"/>
    <w:rsid w:val="00172DC6"/>
    <w:rsid w:val="001737BA"/>
    <w:rsid w:val="00173EDA"/>
    <w:rsid w:val="00177046"/>
    <w:rsid w:val="00177233"/>
    <w:rsid w:val="00180CB0"/>
    <w:rsid w:val="001814B7"/>
    <w:rsid w:val="00187402"/>
    <w:rsid w:val="00195F5F"/>
    <w:rsid w:val="001A6934"/>
    <w:rsid w:val="001B065E"/>
    <w:rsid w:val="001B6875"/>
    <w:rsid w:val="001C3FBE"/>
    <w:rsid w:val="001C4F79"/>
    <w:rsid w:val="001C5859"/>
    <w:rsid w:val="001C6674"/>
    <w:rsid w:val="001C6763"/>
    <w:rsid w:val="001D29ED"/>
    <w:rsid w:val="001D3F82"/>
    <w:rsid w:val="001D67BC"/>
    <w:rsid w:val="001E1F57"/>
    <w:rsid w:val="001E2491"/>
    <w:rsid w:val="001E72F1"/>
    <w:rsid w:val="001E7486"/>
    <w:rsid w:val="00213B01"/>
    <w:rsid w:val="00226A2B"/>
    <w:rsid w:val="0022723E"/>
    <w:rsid w:val="002401FE"/>
    <w:rsid w:val="00246978"/>
    <w:rsid w:val="00255B75"/>
    <w:rsid w:val="0026341D"/>
    <w:rsid w:val="0027210B"/>
    <w:rsid w:val="00275142"/>
    <w:rsid w:val="0027778A"/>
    <w:rsid w:val="002810BB"/>
    <w:rsid w:val="002832CE"/>
    <w:rsid w:val="002873FC"/>
    <w:rsid w:val="00292299"/>
    <w:rsid w:val="002931AE"/>
    <w:rsid w:val="00296EA4"/>
    <w:rsid w:val="002A35E3"/>
    <w:rsid w:val="002A763A"/>
    <w:rsid w:val="002C4BAA"/>
    <w:rsid w:val="002F10FB"/>
    <w:rsid w:val="002F5D1B"/>
    <w:rsid w:val="0031324A"/>
    <w:rsid w:val="00331F81"/>
    <w:rsid w:val="00333EEC"/>
    <w:rsid w:val="00334F60"/>
    <w:rsid w:val="00342B49"/>
    <w:rsid w:val="00345650"/>
    <w:rsid w:val="003479B0"/>
    <w:rsid w:val="003556A3"/>
    <w:rsid w:val="00356C0A"/>
    <w:rsid w:val="003609A5"/>
    <w:rsid w:val="003628A8"/>
    <w:rsid w:val="003635CA"/>
    <w:rsid w:val="00371730"/>
    <w:rsid w:val="00374C0C"/>
    <w:rsid w:val="003807B0"/>
    <w:rsid w:val="00385FCA"/>
    <w:rsid w:val="0039518F"/>
    <w:rsid w:val="003B3067"/>
    <w:rsid w:val="003C2B25"/>
    <w:rsid w:val="003D0D1B"/>
    <w:rsid w:val="003E5FE9"/>
    <w:rsid w:val="003F018F"/>
    <w:rsid w:val="003F0F8F"/>
    <w:rsid w:val="003F4876"/>
    <w:rsid w:val="004058AA"/>
    <w:rsid w:val="0040635D"/>
    <w:rsid w:val="004122A3"/>
    <w:rsid w:val="00421C74"/>
    <w:rsid w:val="00426B58"/>
    <w:rsid w:val="00431790"/>
    <w:rsid w:val="00436ED6"/>
    <w:rsid w:val="00446589"/>
    <w:rsid w:val="004519F3"/>
    <w:rsid w:val="0045312B"/>
    <w:rsid w:val="00457F06"/>
    <w:rsid w:val="00462898"/>
    <w:rsid w:val="00467385"/>
    <w:rsid w:val="00475630"/>
    <w:rsid w:val="00483082"/>
    <w:rsid w:val="004861D7"/>
    <w:rsid w:val="00493692"/>
    <w:rsid w:val="00495BC4"/>
    <w:rsid w:val="004A131E"/>
    <w:rsid w:val="004D22F8"/>
    <w:rsid w:val="004D4A28"/>
    <w:rsid w:val="004D5662"/>
    <w:rsid w:val="004D5C8F"/>
    <w:rsid w:val="004D602E"/>
    <w:rsid w:val="004E033E"/>
    <w:rsid w:val="004E2DDC"/>
    <w:rsid w:val="004E4C11"/>
    <w:rsid w:val="004E5390"/>
    <w:rsid w:val="004E6AF4"/>
    <w:rsid w:val="00507528"/>
    <w:rsid w:val="00520C40"/>
    <w:rsid w:val="00522AC1"/>
    <w:rsid w:val="00523D39"/>
    <w:rsid w:val="00524668"/>
    <w:rsid w:val="00531EA9"/>
    <w:rsid w:val="00532CDE"/>
    <w:rsid w:val="00544D0E"/>
    <w:rsid w:val="00546554"/>
    <w:rsid w:val="00567974"/>
    <w:rsid w:val="005724E3"/>
    <w:rsid w:val="00581D66"/>
    <w:rsid w:val="005967D0"/>
    <w:rsid w:val="00596AB8"/>
    <w:rsid w:val="00597858"/>
    <w:rsid w:val="005A3863"/>
    <w:rsid w:val="005A7071"/>
    <w:rsid w:val="005B5528"/>
    <w:rsid w:val="005C1284"/>
    <w:rsid w:val="005C4DCF"/>
    <w:rsid w:val="005C62FA"/>
    <w:rsid w:val="005C7BE3"/>
    <w:rsid w:val="005D79D0"/>
    <w:rsid w:val="005E5C73"/>
    <w:rsid w:val="005E7BDC"/>
    <w:rsid w:val="005F1848"/>
    <w:rsid w:val="00601D26"/>
    <w:rsid w:val="00602FA5"/>
    <w:rsid w:val="00604D47"/>
    <w:rsid w:val="006104C6"/>
    <w:rsid w:val="00613732"/>
    <w:rsid w:val="00615746"/>
    <w:rsid w:val="00617B2F"/>
    <w:rsid w:val="00621E00"/>
    <w:rsid w:val="00635846"/>
    <w:rsid w:val="00636F18"/>
    <w:rsid w:val="006433F2"/>
    <w:rsid w:val="006522C0"/>
    <w:rsid w:val="00663053"/>
    <w:rsid w:val="00664176"/>
    <w:rsid w:val="00667853"/>
    <w:rsid w:val="00670450"/>
    <w:rsid w:val="006732D6"/>
    <w:rsid w:val="0069144C"/>
    <w:rsid w:val="00692C09"/>
    <w:rsid w:val="00692C68"/>
    <w:rsid w:val="00694EA5"/>
    <w:rsid w:val="0069571D"/>
    <w:rsid w:val="00695DB9"/>
    <w:rsid w:val="00696A2F"/>
    <w:rsid w:val="006A0242"/>
    <w:rsid w:val="006A68AF"/>
    <w:rsid w:val="006A7730"/>
    <w:rsid w:val="006B0F21"/>
    <w:rsid w:val="006C2685"/>
    <w:rsid w:val="006C5406"/>
    <w:rsid w:val="006D2531"/>
    <w:rsid w:val="006D60D1"/>
    <w:rsid w:val="006D7C6A"/>
    <w:rsid w:val="006E2C93"/>
    <w:rsid w:val="006E5DF8"/>
    <w:rsid w:val="006E690C"/>
    <w:rsid w:val="006F2530"/>
    <w:rsid w:val="006F5EAF"/>
    <w:rsid w:val="006F6728"/>
    <w:rsid w:val="006F6B11"/>
    <w:rsid w:val="007175D5"/>
    <w:rsid w:val="00725C06"/>
    <w:rsid w:val="00726FE8"/>
    <w:rsid w:val="00740942"/>
    <w:rsid w:val="007423D6"/>
    <w:rsid w:val="00742A3F"/>
    <w:rsid w:val="00750DA6"/>
    <w:rsid w:val="00753E80"/>
    <w:rsid w:val="00766CB8"/>
    <w:rsid w:val="00771477"/>
    <w:rsid w:val="00777E27"/>
    <w:rsid w:val="007812BA"/>
    <w:rsid w:val="007878E3"/>
    <w:rsid w:val="0079762C"/>
    <w:rsid w:val="007A13B6"/>
    <w:rsid w:val="007C1918"/>
    <w:rsid w:val="007C1D37"/>
    <w:rsid w:val="007C356D"/>
    <w:rsid w:val="007C5E35"/>
    <w:rsid w:val="007C7A87"/>
    <w:rsid w:val="007D2E99"/>
    <w:rsid w:val="007E1E71"/>
    <w:rsid w:val="007E6EB9"/>
    <w:rsid w:val="00800618"/>
    <w:rsid w:val="008078E2"/>
    <w:rsid w:val="00810699"/>
    <w:rsid w:val="00814FCC"/>
    <w:rsid w:val="00816C74"/>
    <w:rsid w:val="00826A35"/>
    <w:rsid w:val="00830704"/>
    <w:rsid w:val="00833DEA"/>
    <w:rsid w:val="00833E56"/>
    <w:rsid w:val="00846A56"/>
    <w:rsid w:val="00854B08"/>
    <w:rsid w:val="008615E1"/>
    <w:rsid w:val="0086271A"/>
    <w:rsid w:val="00870271"/>
    <w:rsid w:val="0087538B"/>
    <w:rsid w:val="00882194"/>
    <w:rsid w:val="008879A2"/>
    <w:rsid w:val="008948AA"/>
    <w:rsid w:val="008A03FC"/>
    <w:rsid w:val="008A1184"/>
    <w:rsid w:val="008A4A9C"/>
    <w:rsid w:val="008B1D14"/>
    <w:rsid w:val="008D0C3E"/>
    <w:rsid w:val="008D6E09"/>
    <w:rsid w:val="008D7E5B"/>
    <w:rsid w:val="008E099A"/>
    <w:rsid w:val="008F2D76"/>
    <w:rsid w:val="008F5E00"/>
    <w:rsid w:val="008F6F8C"/>
    <w:rsid w:val="00900994"/>
    <w:rsid w:val="009017BA"/>
    <w:rsid w:val="00911BED"/>
    <w:rsid w:val="009205E2"/>
    <w:rsid w:val="009301ED"/>
    <w:rsid w:val="00930B9D"/>
    <w:rsid w:val="00930C29"/>
    <w:rsid w:val="00930D0D"/>
    <w:rsid w:val="009316CC"/>
    <w:rsid w:val="00934810"/>
    <w:rsid w:val="009372DA"/>
    <w:rsid w:val="00937907"/>
    <w:rsid w:val="009466CB"/>
    <w:rsid w:val="00947A7F"/>
    <w:rsid w:val="0095065C"/>
    <w:rsid w:val="00952340"/>
    <w:rsid w:val="00955D66"/>
    <w:rsid w:val="009565B5"/>
    <w:rsid w:val="009636A0"/>
    <w:rsid w:val="0096568C"/>
    <w:rsid w:val="0096626A"/>
    <w:rsid w:val="009777E2"/>
    <w:rsid w:val="00986528"/>
    <w:rsid w:val="009913F0"/>
    <w:rsid w:val="00997DBB"/>
    <w:rsid w:val="00997FB7"/>
    <w:rsid w:val="009A0B75"/>
    <w:rsid w:val="009A584C"/>
    <w:rsid w:val="009A7483"/>
    <w:rsid w:val="009B1321"/>
    <w:rsid w:val="009B4455"/>
    <w:rsid w:val="009B5D32"/>
    <w:rsid w:val="009C0D25"/>
    <w:rsid w:val="009D0D23"/>
    <w:rsid w:val="009D2EFD"/>
    <w:rsid w:val="009D616D"/>
    <w:rsid w:val="009D7FB2"/>
    <w:rsid w:val="009F19F2"/>
    <w:rsid w:val="009F20DB"/>
    <w:rsid w:val="009F24F0"/>
    <w:rsid w:val="009F3DE9"/>
    <w:rsid w:val="00A10E77"/>
    <w:rsid w:val="00A113E1"/>
    <w:rsid w:val="00A13241"/>
    <w:rsid w:val="00A225B9"/>
    <w:rsid w:val="00A2697F"/>
    <w:rsid w:val="00A3184A"/>
    <w:rsid w:val="00A476EE"/>
    <w:rsid w:val="00A573AC"/>
    <w:rsid w:val="00A7722B"/>
    <w:rsid w:val="00A77BCB"/>
    <w:rsid w:val="00A821B2"/>
    <w:rsid w:val="00A84638"/>
    <w:rsid w:val="00A87CD6"/>
    <w:rsid w:val="00AA5628"/>
    <w:rsid w:val="00AB49B2"/>
    <w:rsid w:val="00AB560A"/>
    <w:rsid w:val="00AC2715"/>
    <w:rsid w:val="00AC2C48"/>
    <w:rsid w:val="00AD0715"/>
    <w:rsid w:val="00AD29A8"/>
    <w:rsid w:val="00AE341E"/>
    <w:rsid w:val="00AE603A"/>
    <w:rsid w:val="00AE7D77"/>
    <w:rsid w:val="00B029A4"/>
    <w:rsid w:val="00B15A16"/>
    <w:rsid w:val="00B15EFD"/>
    <w:rsid w:val="00B16675"/>
    <w:rsid w:val="00B2116C"/>
    <w:rsid w:val="00B2185A"/>
    <w:rsid w:val="00B22216"/>
    <w:rsid w:val="00B25058"/>
    <w:rsid w:val="00B3283A"/>
    <w:rsid w:val="00B50777"/>
    <w:rsid w:val="00B54C2A"/>
    <w:rsid w:val="00B55CDC"/>
    <w:rsid w:val="00B63D5A"/>
    <w:rsid w:val="00B72094"/>
    <w:rsid w:val="00B8422D"/>
    <w:rsid w:val="00B85FBD"/>
    <w:rsid w:val="00B90059"/>
    <w:rsid w:val="00BA5F98"/>
    <w:rsid w:val="00BC0400"/>
    <w:rsid w:val="00BC222B"/>
    <w:rsid w:val="00BC7367"/>
    <w:rsid w:val="00BD0BEF"/>
    <w:rsid w:val="00BD0EDC"/>
    <w:rsid w:val="00BD7A98"/>
    <w:rsid w:val="00BE61BA"/>
    <w:rsid w:val="00C1024A"/>
    <w:rsid w:val="00C1582D"/>
    <w:rsid w:val="00C237D7"/>
    <w:rsid w:val="00C23E94"/>
    <w:rsid w:val="00C25E75"/>
    <w:rsid w:val="00C32B8B"/>
    <w:rsid w:val="00C33623"/>
    <w:rsid w:val="00C35576"/>
    <w:rsid w:val="00C37E2E"/>
    <w:rsid w:val="00C43C35"/>
    <w:rsid w:val="00C4424D"/>
    <w:rsid w:val="00C53317"/>
    <w:rsid w:val="00C539A2"/>
    <w:rsid w:val="00C5492D"/>
    <w:rsid w:val="00C5727E"/>
    <w:rsid w:val="00C63C1D"/>
    <w:rsid w:val="00C730FC"/>
    <w:rsid w:val="00C77AD4"/>
    <w:rsid w:val="00C82B7F"/>
    <w:rsid w:val="00C87800"/>
    <w:rsid w:val="00C906F0"/>
    <w:rsid w:val="00C93BE2"/>
    <w:rsid w:val="00C9433E"/>
    <w:rsid w:val="00C94D2A"/>
    <w:rsid w:val="00C97BF1"/>
    <w:rsid w:val="00CA40A5"/>
    <w:rsid w:val="00CB2202"/>
    <w:rsid w:val="00CB2ED5"/>
    <w:rsid w:val="00CB4F73"/>
    <w:rsid w:val="00CC1AF6"/>
    <w:rsid w:val="00CC4DFC"/>
    <w:rsid w:val="00CD368F"/>
    <w:rsid w:val="00CE4782"/>
    <w:rsid w:val="00CE797F"/>
    <w:rsid w:val="00CF0772"/>
    <w:rsid w:val="00CF10EB"/>
    <w:rsid w:val="00CF3A4D"/>
    <w:rsid w:val="00D014CB"/>
    <w:rsid w:val="00D0460C"/>
    <w:rsid w:val="00D10063"/>
    <w:rsid w:val="00D25224"/>
    <w:rsid w:val="00D379C4"/>
    <w:rsid w:val="00D41FBF"/>
    <w:rsid w:val="00D47035"/>
    <w:rsid w:val="00D6364A"/>
    <w:rsid w:val="00D63F20"/>
    <w:rsid w:val="00D64ADF"/>
    <w:rsid w:val="00D65F5D"/>
    <w:rsid w:val="00D71F8F"/>
    <w:rsid w:val="00D87F55"/>
    <w:rsid w:val="00D92A89"/>
    <w:rsid w:val="00D96F3B"/>
    <w:rsid w:val="00DC157C"/>
    <w:rsid w:val="00DC169E"/>
    <w:rsid w:val="00DD26FE"/>
    <w:rsid w:val="00DF7466"/>
    <w:rsid w:val="00E003DF"/>
    <w:rsid w:val="00E042C1"/>
    <w:rsid w:val="00E06589"/>
    <w:rsid w:val="00E1298B"/>
    <w:rsid w:val="00E13939"/>
    <w:rsid w:val="00E211F5"/>
    <w:rsid w:val="00E213B2"/>
    <w:rsid w:val="00E241C7"/>
    <w:rsid w:val="00E248CB"/>
    <w:rsid w:val="00E30B63"/>
    <w:rsid w:val="00E32AAD"/>
    <w:rsid w:val="00E32D5B"/>
    <w:rsid w:val="00E433DE"/>
    <w:rsid w:val="00E61C78"/>
    <w:rsid w:val="00E67920"/>
    <w:rsid w:val="00E734CF"/>
    <w:rsid w:val="00E755BA"/>
    <w:rsid w:val="00E8566A"/>
    <w:rsid w:val="00E876B7"/>
    <w:rsid w:val="00E96A89"/>
    <w:rsid w:val="00E97244"/>
    <w:rsid w:val="00E97806"/>
    <w:rsid w:val="00EA1331"/>
    <w:rsid w:val="00EA1BD1"/>
    <w:rsid w:val="00EB3F02"/>
    <w:rsid w:val="00EE1A24"/>
    <w:rsid w:val="00EE7BF2"/>
    <w:rsid w:val="00EF0789"/>
    <w:rsid w:val="00EF7F4A"/>
    <w:rsid w:val="00F00C0B"/>
    <w:rsid w:val="00F129AB"/>
    <w:rsid w:val="00F15731"/>
    <w:rsid w:val="00F15FEE"/>
    <w:rsid w:val="00F21A7B"/>
    <w:rsid w:val="00F34605"/>
    <w:rsid w:val="00F36762"/>
    <w:rsid w:val="00F46FDE"/>
    <w:rsid w:val="00F561C7"/>
    <w:rsid w:val="00F619C5"/>
    <w:rsid w:val="00F653D5"/>
    <w:rsid w:val="00F700DC"/>
    <w:rsid w:val="00F71C91"/>
    <w:rsid w:val="00F722C5"/>
    <w:rsid w:val="00F80BBE"/>
    <w:rsid w:val="00F826BC"/>
    <w:rsid w:val="00F91F8E"/>
    <w:rsid w:val="00FA543B"/>
    <w:rsid w:val="00FA75C5"/>
    <w:rsid w:val="00FB5716"/>
    <w:rsid w:val="00FB69A1"/>
    <w:rsid w:val="00FB79FB"/>
    <w:rsid w:val="00FD5EC0"/>
    <w:rsid w:val="00FE6918"/>
    <w:rsid w:val="00FF1E3F"/>
    <w:rsid w:val="00FF550B"/>
    <w:rsid w:val="00FF7579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531EA9"/>
    <w:pPr>
      <w:spacing w:after="0" w:line="240" w:lineRule="auto"/>
    </w:pPr>
    <w:rPr>
      <w:rFonts w:ascii="Calibri" w:eastAsia="Times New Roman" w:hAnsi="Calibri" w:cs="Calibri"/>
    </w:rPr>
  </w:style>
  <w:style w:type="paragraph" w:styleId="Tijeloteksta">
    <w:name w:val="Body Text"/>
    <w:basedOn w:val="Normal"/>
    <w:link w:val="TijelotekstaChar"/>
    <w:rsid w:val="00531EA9"/>
    <w:pPr>
      <w:framePr w:hSpace="180" w:wrap="around" w:vAnchor="page" w:hAnchor="margin" w:y="2728"/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paragraph" w:styleId="Tijeloteksta2">
    <w:name w:val="Body Text 2"/>
    <w:basedOn w:val="Normal"/>
    <w:link w:val="Tijeloteksta2Char"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E4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  <w:style w:type="paragraph" w:styleId="Bezproreda">
    <w:name w:val="No Spacing"/>
    <w:uiPriority w:val="1"/>
    <w:qFormat/>
    <w:rsid w:val="00B2185A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FE8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24A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24A"/>
    <w:rPr>
      <w:rFonts w:ascii="Calibri" w:eastAsia="Times New Roman" w:hAnsi="Calibri" w:cs="Calibri"/>
    </w:rPr>
  </w:style>
  <w:style w:type="paragraph" w:customStyle="1" w:styleId="Standard">
    <w:name w:val="Standard"/>
    <w:rsid w:val="008006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A315-3CA3-4CB2-B2FC-159EE7C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3732</Words>
  <Characters>78276</Characters>
  <Application>Microsoft Office Word</Application>
  <DocSecurity>0</DocSecurity>
  <Lines>652</Lines>
  <Paragraphs>1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3</cp:revision>
  <cp:lastPrinted>2020-09-28T15:39:00Z</cp:lastPrinted>
  <dcterms:created xsi:type="dcterms:W3CDTF">2020-10-12T11:50:00Z</dcterms:created>
  <dcterms:modified xsi:type="dcterms:W3CDTF">2020-10-13T07:26:00Z</dcterms:modified>
</cp:coreProperties>
</file>